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43C1" w14:textId="68FDD731" w:rsidR="002769F2" w:rsidRPr="002769F2" w:rsidRDefault="0026215E" w:rsidP="001E2EDF">
      <w:pPr>
        <w:pStyle w:val="Pavadinimas"/>
        <w:ind w:left="3402" w:right="480" w:firstLine="1560"/>
        <w:jc w:val="left"/>
      </w:pPr>
      <w:r>
        <w:t>Projekto l</w:t>
      </w:r>
      <w:r w:rsidR="002769F2" w:rsidRPr="002769F2">
        <w:t>yginamasis variantas</w:t>
      </w:r>
    </w:p>
    <w:p w14:paraId="1D12B8FE" w14:textId="77777777" w:rsidR="002769F2" w:rsidRDefault="002769F2" w:rsidP="001E2EDF">
      <w:pPr>
        <w:pStyle w:val="Pavadinimas"/>
        <w:ind w:left="3402" w:right="480" w:firstLine="1560"/>
        <w:jc w:val="left"/>
        <w:rPr>
          <w:b w:val="0"/>
        </w:rPr>
      </w:pPr>
    </w:p>
    <w:p w14:paraId="5EC6FA5D" w14:textId="32B925AE" w:rsidR="00E537D7" w:rsidRDefault="00E537D7" w:rsidP="001E2EDF">
      <w:pPr>
        <w:pStyle w:val="Pavadinimas"/>
        <w:ind w:left="3402" w:right="480" w:firstLine="1560"/>
        <w:jc w:val="left"/>
        <w:rPr>
          <w:b w:val="0"/>
        </w:rPr>
      </w:pPr>
      <w:r>
        <w:rPr>
          <w:b w:val="0"/>
        </w:rPr>
        <w:t>PATVIRTINTA</w:t>
      </w:r>
    </w:p>
    <w:p w14:paraId="127FB567" w14:textId="77777777" w:rsidR="00E537D7" w:rsidRDefault="00E537D7" w:rsidP="001E2EDF">
      <w:pPr>
        <w:pStyle w:val="Pavadinimas"/>
        <w:tabs>
          <w:tab w:val="left" w:pos="5580"/>
        </w:tabs>
        <w:ind w:right="480" w:firstLine="4962"/>
        <w:jc w:val="left"/>
        <w:rPr>
          <w:b w:val="0"/>
        </w:rPr>
      </w:pPr>
      <w:r>
        <w:rPr>
          <w:b w:val="0"/>
        </w:rPr>
        <w:t xml:space="preserve">Kretingos rajono savivaldybės tarybos  </w:t>
      </w:r>
    </w:p>
    <w:p w14:paraId="485EEE4F" w14:textId="4893A5A1" w:rsidR="00E537D7" w:rsidRDefault="00E537D7" w:rsidP="001E2EDF">
      <w:pPr>
        <w:pStyle w:val="Pavadinimas"/>
        <w:ind w:firstLine="4962"/>
        <w:jc w:val="left"/>
        <w:rPr>
          <w:b w:val="0"/>
        </w:rPr>
      </w:pPr>
      <w:r>
        <w:rPr>
          <w:b w:val="0"/>
        </w:rPr>
        <w:t>20</w:t>
      </w:r>
      <w:r w:rsidR="00A35DA3">
        <w:rPr>
          <w:b w:val="0"/>
        </w:rPr>
        <w:t xml:space="preserve">22 </w:t>
      </w:r>
      <w:r>
        <w:rPr>
          <w:b w:val="0"/>
        </w:rPr>
        <w:t xml:space="preserve">m. </w:t>
      </w:r>
      <w:r w:rsidR="00A35DA3">
        <w:rPr>
          <w:b w:val="0"/>
        </w:rPr>
        <w:t>gegužės</w:t>
      </w:r>
      <w:r w:rsidR="005070E4">
        <w:rPr>
          <w:b w:val="0"/>
        </w:rPr>
        <w:t xml:space="preserve"> 26 </w:t>
      </w:r>
      <w:r w:rsidR="00587481">
        <w:rPr>
          <w:b w:val="0"/>
        </w:rPr>
        <w:t>d. sprendimu Nr.T2-</w:t>
      </w:r>
      <w:r w:rsidR="005070E4">
        <w:rPr>
          <w:b w:val="0"/>
        </w:rPr>
        <w:t>1</w:t>
      </w:r>
      <w:r w:rsidR="000416D9">
        <w:rPr>
          <w:b w:val="0"/>
        </w:rPr>
        <w:t>61</w:t>
      </w:r>
    </w:p>
    <w:p w14:paraId="7CE927E2" w14:textId="77777777" w:rsidR="00E537D7" w:rsidRPr="00B00256" w:rsidRDefault="00E537D7" w:rsidP="00B00256">
      <w:pPr>
        <w:pStyle w:val="Pavadinimas"/>
        <w:jc w:val="left"/>
      </w:pPr>
    </w:p>
    <w:p w14:paraId="17AC0B7B" w14:textId="77777777" w:rsidR="00D85AAA" w:rsidRPr="00587481" w:rsidRDefault="00587481" w:rsidP="00E75C1C">
      <w:pPr>
        <w:pStyle w:val="Pavadinimas"/>
        <w:ind w:left="567"/>
      </w:pPr>
      <w:r>
        <w:t xml:space="preserve">STRATEGINIO </w:t>
      </w:r>
      <w:r w:rsidR="00DF0B08">
        <w:t xml:space="preserve">PLANAVIMO </w:t>
      </w:r>
      <w:r w:rsidR="00A35DA3">
        <w:t xml:space="preserve">KRETINGOS RAJONO SAVIVALDYBĖJE </w:t>
      </w:r>
      <w:r w:rsidR="00DF0B08">
        <w:t>ORGANIZAVIMO T</w:t>
      </w:r>
      <w:r>
        <w:t>V</w:t>
      </w:r>
      <w:r w:rsidR="00DF0B08">
        <w:t>A</w:t>
      </w:r>
      <w:r>
        <w:t>RKOS APRAŠAS</w:t>
      </w:r>
    </w:p>
    <w:p w14:paraId="3E412342" w14:textId="77777777" w:rsidR="000E38D2" w:rsidRDefault="000E38D2" w:rsidP="00B00256">
      <w:pPr>
        <w:pStyle w:val="Antrat5"/>
        <w:rPr>
          <w:caps/>
        </w:rPr>
      </w:pPr>
    </w:p>
    <w:p w14:paraId="63F26FF2" w14:textId="77777777" w:rsidR="00D85AAA" w:rsidRDefault="00E75C1C" w:rsidP="000E38D2">
      <w:pPr>
        <w:pStyle w:val="Antrat5"/>
        <w:jc w:val="center"/>
        <w:rPr>
          <w:caps/>
        </w:rPr>
      </w:pPr>
      <w:r w:rsidRPr="00587481">
        <w:rPr>
          <w:caps/>
        </w:rPr>
        <w:t>I</w:t>
      </w:r>
      <w:r w:rsidR="000E38D2">
        <w:rPr>
          <w:caps/>
        </w:rPr>
        <w:t xml:space="preserve"> SKYRIUS</w:t>
      </w:r>
    </w:p>
    <w:p w14:paraId="66BD7000" w14:textId="77777777" w:rsidR="000E38D2" w:rsidRPr="000E38D2" w:rsidRDefault="000E38D2" w:rsidP="000E38D2">
      <w:pPr>
        <w:jc w:val="center"/>
        <w:rPr>
          <w:b/>
        </w:rPr>
      </w:pPr>
      <w:r w:rsidRPr="000E38D2">
        <w:rPr>
          <w:b/>
        </w:rPr>
        <w:t>BENDROSIOS NUOSTATOS</w:t>
      </w:r>
    </w:p>
    <w:p w14:paraId="0C7EAF15" w14:textId="77777777" w:rsidR="000E38D2" w:rsidRPr="000E38D2" w:rsidRDefault="000E38D2" w:rsidP="000E38D2"/>
    <w:p w14:paraId="730F6E80" w14:textId="6AAF3C41" w:rsidR="00655F18" w:rsidRDefault="006739A3" w:rsidP="00655F18">
      <w:pPr>
        <w:pStyle w:val="Sraopastraipa"/>
        <w:numPr>
          <w:ilvl w:val="0"/>
          <w:numId w:val="26"/>
        </w:numPr>
        <w:tabs>
          <w:tab w:val="left" w:pos="1276"/>
        </w:tabs>
        <w:ind w:left="0" w:firstLine="851"/>
        <w:jc w:val="both"/>
      </w:pPr>
      <w:r w:rsidRPr="00655F18">
        <w:rPr>
          <w:b/>
        </w:rPr>
        <w:t xml:space="preserve">Strateginio planavimo Kretingos rajono savivaldybėje </w:t>
      </w:r>
      <w:r w:rsidR="009B07E3" w:rsidRPr="00655F18">
        <w:rPr>
          <w:b/>
        </w:rPr>
        <w:t xml:space="preserve">organizavimo </w:t>
      </w:r>
      <w:r w:rsidRPr="00655F18">
        <w:rPr>
          <w:b/>
        </w:rPr>
        <w:t xml:space="preserve">tvarkos aprašas </w:t>
      </w:r>
      <w:r w:rsidRPr="006739A3">
        <w:t xml:space="preserve">(toliau − Aprašas) reglamentuoja </w:t>
      </w:r>
      <w:r>
        <w:t>Kretingos rajono</w:t>
      </w:r>
      <w:r w:rsidRPr="006739A3">
        <w:t xml:space="preserve"> savivaldybės (toliau − Savivaldybė) strateginio planavimo dokumentų rengimą, svarstymą,</w:t>
      </w:r>
      <w:r w:rsidR="000E38D2">
        <w:t xml:space="preserve"> tvirtinimą, įgyvendinimo organizavimą,</w:t>
      </w:r>
      <w:r w:rsidRPr="006739A3">
        <w:t xml:space="preserve"> vykdymo stebėseną</w:t>
      </w:r>
      <w:r w:rsidR="000E38D2">
        <w:t>, koregavimą ir atsiskaitymą už pasiektus rezultatus.</w:t>
      </w:r>
    </w:p>
    <w:p w14:paraId="320F1558" w14:textId="14612DE8" w:rsidR="000E38D2" w:rsidRDefault="00272EE8" w:rsidP="00655F18">
      <w:pPr>
        <w:pStyle w:val="Sraopastraipa"/>
        <w:numPr>
          <w:ilvl w:val="0"/>
          <w:numId w:val="26"/>
        </w:numPr>
        <w:tabs>
          <w:tab w:val="left" w:pos="1276"/>
        </w:tabs>
        <w:ind w:left="0" w:firstLine="851"/>
        <w:jc w:val="both"/>
      </w:pPr>
      <w:r w:rsidRPr="0046755B">
        <w:t xml:space="preserve">Apraše vartojamos sąvokos atitinka Lietuvos Respublikos strateginio valdymo įstatyme bei </w:t>
      </w:r>
      <w:r w:rsidR="001815E3" w:rsidRPr="0046755B">
        <w:t xml:space="preserve">Lietuvos Respublikos Vyriausybės </w:t>
      </w:r>
      <w:r w:rsidR="00B447B5" w:rsidRPr="0046755B">
        <w:t>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o</w:t>
      </w:r>
      <w:r w:rsidR="00D141E1" w:rsidRPr="0046755B">
        <w:t>je</w:t>
      </w:r>
      <w:r w:rsidR="00B447B5" w:rsidRPr="0046755B">
        <w:t xml:space="preserve"> </w:t>
      </w:r>
      <w:r w:rsidR="00D141E1" w:rsidRPr="0046755B">
        <w:t>Strateginio valdymo</w:t>
      </w:r>
      <w:r w:rsidRPr="0046755B">
        <w:t xml:space="preserve"> metodikoje naudojamas sąvokas</w:t>
      </w:r>
      <w:r>
        <w:t>:</w:t>
      </w:r>
    </w:p>
    <w:p w14:paraId="07B299BA" w14:textId="77777777" w:rsidR="00655F18" w:rsidRDefault="00AE77AC" w:rsidP="00655F18">
      <w:pPr>
        <w:pStyle w:val="Sraopastraipa"/>
        <w:numPr>
          <w:ilvl w:val="1"/>
          <w:numId w:val="21"/>
        </w:numPr>
        <w:tabs>
          <w:tab w:val="left" w:pos="1276"/>
        </w:tabs>
        <w:ind w:left="0" w:firstLine="851"/>
        <w:jc w:val="both"/>
      </w:pPr>
      <w:r w:rsidRPr="00B447B5">
        <w:rPr>
          <w:b/>
        </w:rPr>
        <w:t>strateginis planavimas Savivaldybėje</w:t>
      </w:r>
      <w:r w:rsidRPr="00AE77AC">
        <w:t xml:space="preserve"> – procesas, kurio metu nustatomos veiklos kryptys ir būdai, kaip </w:t>
      </w:r>
      <w:r w:rsidR="001B5A55">
        <w:t>įgyvendinti</w:t>
      </w:r>
      <w:r w:rsidRPr="00AE77AC">
        <w:t xml:space="preserve"> Savivaldybės </w:t>
      </w:r>
      <w:r w:rsidR="00793AEE">
        <w:t>vizij</w:t>
      </w:r>
      <w:r w:rsidR="00DA335B">
        <w:t>ą</w:t>
      </w:r>
      <w:r w:rsidR="00793AEE">
        <w:t xml:space="preserve">, </w:t>
      </w:r>
      <w:r w:rsidR="001B5A55">
        <w:t xml:space="preserve">vykdyti </w:t>
      </w:r>
      <w:r w:rsidRPr="00AE77AC">
        <w:t xml:space="preserve">misiją, pasiekti numatytus tikslus ir rezultatus, </w:t>
      </w:r>
      <w:r w:rsidR="00BF2016">
        <w:t>efektyviai</w:t>
      </w:r>
      <w:r w:rsidRPr="00AE77AC">
        <w:t xml:space="preserve"> naudojant finansinius, materialinius ir žmogiškuosius išteklius</w:t>
      </w:r>
      <w:r w:rsidR="00AB1A9E">
        <w:t>;</w:t>
      </w:r>
    </w:p>
    <w:p w14:paraId="69C0365B" w14:textId="77777777" w:rsidR="00655F18" w:rsidRDefault="00C7486F" w:rsidP="00655F18">
      <w:pPr>
        <w:pStyle w:val="Sraopastraipa"/>
        <w:numPr>
          <w:ilvl w:val="1"/>
          <w:numId w:val="21"/>
        </w:numPr>
        <w:tabs>
          <w:tab w:val="left" w:pos="1276"/>
        </w:tabs>
        <w:ind w:left="0" w:firstLine="851"/>
        <w:jc w:val="both"/>
      </w:pPr>
      <w:r w:rsidRPr="00655F18">
        <w:rPr>
          <w:b/>
        </w:rPr>
        <w:t xml:space="preserve">Kretingos rajono </w:t>
      </w:r>
      <w:r w:rsidR="00903378" w:rsidRPr="00655F18">
        <w:rPr>
          <w:b/>
        </w:rPr>
        <w:t xml:space="preserve">savivaldybės </w:t>
      </w:r>
      <w:r w:rsidRPr="00655F18">
        <w:rPr>
          <w:b/>
        </w:rPr>
        <w:t>strateginio planavimo sistema</w:t>
      </w:r>
      <w:r w:rsidRPr="00C7486F">
        <w:t xml:space="preserve"> (toliau – strateginio planavimo sistema) – tai planavimo dokumentų, dalyvių ir procesų visuma ilgalaikei ir darniai Savivaldybės pažangai užtikrinti</w:t>
      </w:r>
      <w:r>
        <w:t>;</w:t>
      </w:r>
    </w:p>
    <w:p w14:paraId="0DF22D55" w14:textId="77777777" w:rsidR="00655F18" w:rsidRDefault="00842A5C" w:rsidP="00D34136">
      <w:pPr>
        <w:pStyle w:val="Sraopastraipa"/>
        <w:numPr>
          <w:ilvl w:val="1"/>
          <w:numId w:val="21"/>
        </w:numPr>
        <w:tabs>
          <w:tab w:val="left" w:pos="1276"/>
        </w:tabs>
        <w:ind w:left="0" w:firstLine="851"/>
        <w:jc w:val="both"/>
      </w:pPr>
      <w:r w:rsidRPr="00655F18">
        <w:rPr>
          <w:b/>
        </w:rPr>
        <w:t>Klaipėdos regiono plėtros planas</w:t>
      </w:r>
      <w:r>
        <w:t xml:space="preserve"> (toliau – KRPP) </w:t>
      </w:r>
      <w:r w:rsidR="00FB66E0">
        <w:t xml:space="preserve">– </w:t>
      </w:r>
      <w:r w:rsidRPr="00842A5C">
        <w:t>4–10 metų trukmės planavimo dokumentas, kuriame, atsižvelgiant į Lietuvos Respublikos teritorijos bendrajame plane nustatytas teritorijos naudojimo privalomąsias nuostatas, pateikiama išsami regiono situacijos analizė, įvertinamas numatomas nacionalinių plėtros programų įgyvendinimo poveikis regiono lygiu, prireikus detalizuojamos regionui Regionų plėtros programoje nustatytos išankstinės sąlygos, kurias Regiono plėtros taryba ir regiono savivaldybės turi įgyvendinti ir užtikrinti jų laikymąsi, siekdamos veiksmingo ir rezultatyvaus pažangos uždavinių įgyvendinimo, nurodomi regiono plėtros tikslai ir regiono plėtros uždaviniai, suplanuojami regiono plėtros tikslus ir regiono plėtros uždavinius įgyvendinančios priemonės ir (arba) projektai, nurodomos preliminarios kiekvienai pažangos priemonei ir (arba) projektui įgyvendinti reikalingos pažangos lėšos, nustatomi rezultato rodikliai</w:t>
      </w:r>
      <w:r w:rsidR="00820314">
        <w:t>;</w:t>
      </w:r>
    </w:p>
    <w:p w14:paraId="1EC1DB6A" w14:textId="77777777" w:rsidR="00655F18" w:rsidRDefault="002E6FBB" w:rsidP="00655F18">
      <w:pPr>
        <w:pStyle w:val="Sraopastraipa"/>
        <w:numPr>
          <w:ilvl w:val="1"/>
          <w:numId w:val="21"/>
        </w:numPr>
        <w:tabs>
          <w:tab w:val="left" w:pos="1276"/>
        </w:tabs>
        <w:ind w:left="0" w:firstLine="851"/>
        <w:jc w:val="both"/>
      </w:pPr>
      <w:r w:rsidRPr="00655F18">
        <w:rPr>
          <w:b/>
        </w:rPr>
        <w:t xml:space="preserve">Kretingos rajono </w:t>
      </w:r>
      <w:r w:rsidR="00FA3B01" w:rsidRPr="00655F18">
        <w:rPr>
          <w:b/>
        </w:rPr>
        <w:t xml:space="preserve">savivaldybės </w:t>
      </w:r>
      <w:r w:rsidRPr="00655F18">
        <w:rPr>
          <w:b/>
        </w:rPr>
        <w:t>strateginis plėtros planas</w:t>
      </w:r>
      <w:r>
        <w:t xml:space="preserve"> (toliau – </w:t>
      </w:r>
      <w:r w:rsidRPr="002E6FBB">
        <w:t xml:space="preserve">SPP) – </w:t>
      </w:r>
      <w:r>
        <w:t>10</w:t>
      </w:r>
      <w:r w:rsidRPr="002E6FBB">
        <w:t xml:space="preserve"> metų trukmės strateginio planavimo dokumentas, skirtas aplinkos, socialinei ir ekonominei raidai </w:t>
      </w:r>
      <w:r>
        <w:t>Kretingos rajono</w:t>
      </w:r>
      <w:r w:rsidRPr="002E6FBB">
        <w:t xml:space="preserve"> savivaldybės teritorijoje planuoti ir rengiamas atsižvelgiant į kitus strateginio ir programavimo lygmens planavimo dokumentus. </w:t>
      </w:r>
      <w:r w:rsidRPr="00D36BD3">
        <w:t>Šis planas taip pat turi derėti su savivaldybės lygmens teritorijų planavimo dokumentais ir</w:t>
      </w:r>
      <w:r w:rsidR="00E73910">
        <w:t xml:space="preserve"> Klaipėdos</w:t>
      </w:r>
      <w:r w:rsidRPr="00D36BD3">
        <w:t xml:space="preserve"> </w:t>
      </w:r>
      <w:r w:rsidR="002160B8" w:rsidRPr="00D36BD3">
        <w:t>regiono plėtros planu</w:t>
      </w:r>
      <w:r w:rsidRPr="00D36BD3">
        <w:t>;</w:t>
      </w:r>
    </w:p>
    <w:p w14:paraId="0E0B3A91" w14:textId="77777777" w:rsidR="00655F18" w:rsidRDefault="00260686" w:rsidP="00655F18">
      <w:pPr>
        <w:pStyle w:val="Sraopastraipa"/>
        <w:numPr>
          <w:ilvl w:val="1"/>
          <w:numId w:val="21"/>
        </w:numPr>
        <w:tabs>
          <w:tab w:val="left" w:pos="1276"/>
        </w:tabs>
        <w:ind w:left="0" w:firstLine="851"/>
        <w:jc w:val="both"/>
      </w:pPr>
      <w:r w:rsidRPr="00655F18">
        <w:rPr>
          <w:b/>
          <w:color w:val="000000" w:themeColor="text1"/>
          <w:shd w:val="clear" w:color="auto" w:fill="FFFFFF"/>
        </w:rPr>
        <w:t>Kretingos rajono s</w:t>
      </w:r>
      <w:r w:rsidRPr="00655F18">
        <w:rPr>
          <w:b/>
          <w:bCs/>
          <w:color w:val="000000" w:themeColor="text1"/>
          <w:shd w:val="clear" w:color="auto" w:fill="FFFFFF"/>
        </w:rPr>
        <w:t>avivaldybės</w:t>
      </w:r>
      <w:r w:rsidRPr="00655F18">
        <w:rPr>
          <w:b/>
          <w:color w:val="000000" w:themeColor="text1"/>
          <w:shd w:val="clear" w:color="auto" w:fill="FFFFFF"/>
        </w:rPr>
        <w:t> s</w:t>
      </w:r>
      <w:r w:rsidRPr="00655F18">
        <w:rPr>
          <w:b/>
          <w:bCs/>
          <w:color w:val="000000" w:themeColor="text1"/>
          <w:shd w:val="clear" w:color="auto" w:fill="FFFFFF"/>
        </w:rPr>
        <w:t>trateginis veiklos planas  </w:t>
      </w:r>
      <w:r w:rsidRPr="00655F18">
        <w:rPr>
          <w:color w:val="000000"/>
          <w:shd w:val="clear" w:color="auto" w:fill="FFFFFF"/>
        </w:rPr>
        <w:t xml:space="preserve">(toliau – SVP) – </w:t>
      </w:r>
      <w:r w:rsidR="00DD3F4C" w:rsidRPr="00655F18">
        <w:rPr>
          <w:color w:val="000000"/>
          <w:shd w:val="clear" w:color="auto" w:fill="FFFFFF"/>
        </w:rPr>
        <w:t>3</w:t>
      </w:r>
      <w:r w:rsidRPr="00655F18">
        <w:rPr>
          <w:color w:val="000000"/>
          <w:shd w:val="clear" w:color="auto" w:fill="FFFFFF"/>
        </w:rPr>
        <w:t xml:space="preserve"> metų trukmės strateginio planavimo dokumentas, kuriame, atsižvelgiant į SPP ir kitus Savivaldybės tarybos patvirtintus planavimo dokumentus </w:t>
      </w:r>
      <w:r w:rsidR="00A95F01" w:rsidRPr="00655F18">
        <w:rPr>
          <w:color w:val="000000"/>
          <w:shd w:val="clear" w:color="auto" w:fill="FFFFFF"/>
        </w:rPr>
        <w:t xml:space="preserve">bei </w:t>
      </w:r>
      <w:r w:rsidRPr="00655F18">
        <w:rPr>
          <w:color w:val="000000"/>
          <w:shd w:val="clear" w:color="auto" w:fill="FFFFFF"/>
        </w:rPr>
        <w:t xml:space="preserve">aplinkos analizę, detalizuojamas </w:t>
      </w:r>
      <w:r w:rsidR="00DD4542" w:rsidRPr="00655F18">
        <w:rPr>
          <w:color w:val="000000"/>
          <w:shd w:val="clear" w:color="auto" w:fill="FFFFFF"/>
        </w:rPr>
        <w:t>SPP</w:t>
      </w:r>
      <w:r w:rsidRPr="00655F18">
        <w:rPr>
          <w:color w:val="000000"/>
          <w:shd w:val="clear" w:color="auto" w:fill="FFFFFF"/>
        </w:rPr>
        <w:t xml:space="preserve"> ir atskirų ūkio šakų (sektorių) plėtros programų tikslų ir uždavinių įgyvendinimas, atsižvelgiant į planuojamus Savivaldybės finansinius ir žmogiškuosius išteklius;</w:t>
      </w:r>
    </w:p>
    <w:p w14:paraId="5FD283F9" w14:textId="77777777" w:rsidR="00655F18" w:rsidRDefault="00840099" w:rsidP="00655F18">
      <w:pPr>
        <w:pStyle w:val="Sraopastraipa"/>
        <w:numPr>
          <w:ilvl w:val="1"/>
          <w:numId w:val="21"/>
        </w:numPr>
        <w:tabs>
          <w:tab w:val="left" w:pos="1276"/>
        </w:tabs>
        <w:ind w:left="0" w:firstLine="851"/>
        <w:jc w:val="both"/>
      </w:pPr>
      <w:r w:rsidRPr="00655F18">
        <w:rPr>
          <w:b/>
          <w:color w:val="000000"/>
          <w:shd w:val="clear" w:color="auto" w:fill="FFFFFF"/>
        </w:rPr>
        <w:t>Kretingos rajono s</w:t>
      </w:r>
      <w:r w:rsidRPr="00655F18">
        <w:rPr>
          <w:b/>
          <w:bCs/>
          <w:color w:val="000000"/>
        </w:rPr>
        <w:t>avivaldybės metinis veiklos planas</w:t>
      </w:r>
      <w:r w:rsidRPr="00655F18">
        <w:rPr>
          <w:color w:val="000000"/>
        </w:rPr>
        <w:t xml:space="preserve"> (</w:t>
      </w:r>
      <w:r w:rsidR="00CC6A97" w:rsidRPr="00655F18">
        <w:rPr>
          <w:color w:val="000000"/>
          <w:shd w:val="clear" w:color="auto" w:fill="FFFFFF"/>
        </w:rPr>
        <w:t xml:space="preserve">toliau </w:t>
      </w:r>
      <w:r w:rsidRPr="00655F18">
        <w:rPr>
          <w:color w:val="000000"/>
          <w:shd w:val="clear" w:color="auto" w:fill="FFFFFF"/>
        </w:rPr>
        <w:t>–</w:t>
      </w:r>
      <w:r w:rsidR="00CC6A97" w:rsidRPr="00655F18">
        <w:rPr>
          <w:color w:val="000000"/>
          <w:shd w:val="clear" w:color="auto" w:fill="FFFFFF"/>
        </w:rPr>
        <w:t xml:space="preserve"> </w:t>
      </w:r>
      <w:r w:rsidRPr="00655F18">
        <w:rPr>
          <w:color w:val="000000"/>
        </w:rPr>
        <w:t>MVP) – Savivaldybės SVP programų</w:t>
      </w:r>
      <w:r w:rsidR="00C86E1B" w:rsidRPr="00655F18">
        <w:rPr>
          <w:color w:val="000000"/>
        </w:rPr>
        <w:t xml:space="preserve"> </w:t>
      </w:r>
      <w:r w:rsidRPr="00655F18">
        <w:rPr>
          <w:color w:val="000000"/>
        </w:rPr>
        <w:t>įgyvendinimą detalizuojantis dokumentas, kuris rengiamas atsižvelgiant į Savivaldybės biudžete numatomus programoms skirti asignavimus;</w:t>
      </w:r>
    </w:p>
    <w:p w14:paraId="2A1DC33F" w14:textId="6721AEC9" w:rsidR="00655F18" w:rsidRDefault="00CF7383" w:rsidP="00655F18">
      <w:pPr>
        <w:pStyle w:val="Sraopastraipa"/>
        <w:numPr>
          <w:ilvl w:val="1"/>
          <w:numId w:val="21"/>
        </w:numPr>
        <w:tabs>
          <w:tab w:val="left" w:pos="1276"/>
        </w:tabs>
        <w:ind w:left="0" w:firstLine="851"/>
        <w:jc w:val="both"/>
      </w:pPr>
      <w:r w:rsidRPr="00655F18">
        <w:rPr>
          <w:b/>
          <w:bCs/>
          <w:color w:val="000000"/>
        </w:rPr>
        <w:lastRenderedPageBreak/>
        <w:t>Kretingos rajono biudžetinių įstaigų veiklos planai</w:t>
      </w:r>
      <w:r w:rsidR="00D64018">
        <w:rPr>
          <w:b/>
          <w:bCs/>
          <w:color w:val="000000"/>
        </w:rPr>
        <w:t xml:space="preserve"> </w:t>
      </w:r>
      <w:r w:rsidRPr="00655F18">
        <w:rPr>
          <w:color w:val="000000"/>
        </w:rPr>
        <w:t>(toliau – VP)</w:t>
      </w:r>
      <w:r w:rsidR="00D2743C" w:rsidRPr="00655F18">
        <w:rPr>
          <w:color w:val="000000"/>
        </w:rPr>
        <w:t xml:space="preserve"> –</w:t>
      </w:r>
      <w:r w:rsidRPr="00655F18">
        <w:rPr>
          <w:color w:val="000000"/>
        </w:rPr>
        <w:t xml:space="preserve"> dokumentai, kuriuose, atsižvelgiant į SPP ir kitus Savivaldybės tarybos patvirtintus planavimo dokumentus bei aplinkos analizę, suformuluotos Savivaldybės administracijos biudžetinių įstaigų vizijos, misijos, strateginiai tikslai, </w:t>
      </w:r>
      <w:r w:rsidR="003E4801" w:rsidRPr="00655F18">
        <w:rPr>
          <w:color w:val="000000"/>
        </w:rPr>
        <w:t xml:space="preserve">uždaviniai, priemonės ir </w:t>
      </w:r>
      <w:r w:rsidRPr="00655F18">
        <w:rPr>
          <w:color w:val="000000"/>
        </w:rPr>
        <w:t>lėšos</w:t>
      </w:r>
      <w:r w:rsidR="003B2E17" w:rsidRPr="00655F18">
        <w:rPr>
          <w:color w:val="000000"/>
        </w:rPr>
        <w:t xml:space="preserve">, reikalingos </w:t>
      </w:r>
      <w:r w:rsidRPr="00655F18">
        <w:rPr>
          <w:color w:val="000000"/>
        </w:rPr>
        <w:t>joms įgyvendinti</w:t>
      </w:r>
      <w:r w:rsidR="003B2E17" w:rsidRPr="00655F18">
        <w:rPr>
          <w:color w:val="000000"/>
        </w:rPr>
        <w:t>,</w:t>
      </w:r>
      <w:r w:rsidR="00077D6D" w:rsidRPr="00655F18">
        <w:rPr>
          <w:color w:val="000000"/>
        </w:rPr>
        <w:t xml:space="preserve"> bei veiklos, rezultatų </w:t>
      </w:r>
      <w:r w:rsidR="003E4801" w:rsidRPr="00655F18">
        <w:rPr>
          <w:color w:val="000000"/>
        </w:rPr>
        <w:t>vertinimo kriterijai</w:t>
      </w:r>
      <w:r w:rsidRPr="00655F18">
        <w:rPr>
          <w:color w:val="000000"/>
        </w:rPr>
        <w:t>;</w:t>
      </w:r>
    </w:p>
    <w:p w14:paraId="52D80EEB" w14:textId="091EBEEF" w:rsidR="00655F18" w:rsidRDefault="003E4801" w:rsidP="00655F18">
      <w:pPr>
        <w:pStyle w:val="Sraopastraipa"/>
        <w:numPr>
          <w:ilvl w:val="1"/>
          <w:numId w:val="21"/>
        </w:numPr>
        <w:tabs>
          <w:tab w:val="left" w:pos="1276"/>
        </w:tabs>
        <w:ind w:left="0" w:firstLine="851"/>
        <w:jc w:val="both"/>
      </w:pPr>
      <w:r w:rsidRPr="00655F18">
        <w:rPr>
          <w:b/>
          <w:bCs/>
          <w:color w:val="000000"/>
        </w:rPr>
        <w:t>Viešųjų įstaigų ir Savivaldybės valdomų įmonių veiklos planai</w:t>
      </w:r>
      <w:r w:rsidR="00D64018">
        <w:rPr>
          <w:b/>
          <w:bCs/>
          <w:color w:val="000000"/>
        </w:rPr>
        <w:t xml:space="preserve"> </w:t>
      </w:r>
      <w:r w:rsidRPr="00655F18">
        <w:rPr>
          <w:color w:val="000000"/>
          <w:shd w:val="clear" w:color="auto" w:fill="FFFFFF"/>
        </w:rPr>
        <w:t>(toliau – ĮVP) – dokumentai, kuriuose pateikiama aplinkos analizė, vizija, misija, strateginiai tikslai, uždaviniai, priemonės, jų įgyvendinimui būtinos lėšos ir veiklos</w:t>
      </w:r>
      <w:r w:rsidR="009035B0" w:rsidRPr="00655F18">
        <w:rPr>
          <w:color w:val="000000"/>
          <w:shd w:val="clear" w:color="auto" w:fill="FFFFFF"/>
        </w:rPr>
        <w:t>, rezultatų</w:t>
      </w:r>
      <w:r w:rsidRPr="00655F18">
        <w:rPr>
          <w:color w:val="000000"/>
          <w:shd w:val="clear" w:color="auto" w:fill="FFFFFF"/>
        </w:rPr>
        <w:t xml:space="preserve"> vertinimo kriterijai</w:t>
      </w:r>
      <w:r w:rsidR="00257720" w:rsidRPr="00655F18">
        <w:rPr>
          <w:color w:val="000000"/>
          <w:shd w:val="clear" w:color="auto" w:fill="FFFFFF"/>
        </w:rPr>
        <w:t>;</w:t>
      </w:r>
    </w:p>
    <w:p w14:paraId="37932D1E" w14:textId="0B3C3A88" w:rsidR="00CD68CC" w:rsidRPr="00ED6214" w:rsidRDefault="00CD68CC" w:rsidP="00CD68CC">
      <w:pPr>
        <w:pStyle w:val="Sraopastraipa"/>
        <w:tabs>
          <w:tab w:val="left" w:pos="1276"/>
        </w:tabs>
        <w:ind w:left="0" w:firstLine="851"/>
        <w:jc w:val="both"/>
        <w:rPr>
          <w:color w:val="000000" w:themeColor="text1"/>
        </w:rPr>
      </w:pPr>
      <w:r w:rsidRPr="00ED6214">
        <w:rPr>
          <w:bCs/>
          <w:color w:val="000000" w:themeColor="text1"/>
          <w:shd w:val="clear" w:color="auto" w:fill="FFFFFF"/>
        </w:rPr>
        <w:t>2.9.</w:t>
      </w:r>
      <w:r w:rsidRPr="00ED6214">
        <w:rPr>
          <w:b/>
          <w:bCs/>
          <w:color w:val="000000" w:themeColor="text1"/>
          <w:shd w:val="clear" w:color="auto" w:fill="FFFFFF"/>
        </w:rPr>
        <w:t xml:space="preserve"> Savivaldybės kolegija </w:t>
      </w:r>
      <w:r w:rsidRPr="00ED6214">
        <w:rPr>
          <w:bCs/>
          <w:color w:val="000000" w:themeColor="text1"/>
          <w:shd w:val="clear" w:color="auto" w:fill="FFFFFF"/>
        </w:rPr>
        <w:t>(toliau – Kolegija) – Savivaldybės tarybos sprendimu sudaryta kolegija iš mero, vicemero (-ų), Savivaldybės administracijos direktoriaus, Savivaldybės tarybos komitetų pirmininkų, Etikos komisijos pirmininko, Antikorupcijos komisijos pirmininko ir opozicijos lyderio (Savivaldybės tarybos įgaliojimų laikui);</w:t>
      </w:r>
    </w:p>
    <w:p w14:paraId="1F29875C" w14:textId="5E66DD47" w:rsidR="00735683" w:rsidRPr="0024514A" w:rsidRDefault="00A826B7" w:rsidP="0024514A">
      <w:pPr>
        <w:pStyle w:val="Sraopastraipa"/>
        <w:numPr>
          <w:ilvl w:val="1"/>
          <w:numId w:val="21"/>
        </w:numPr>
        <w:tabs>
          <w:tab w:val="left" w:pos="1276"/>
        </w:tabs>
        <w:ind w:left="0" w:firstLine="851"/>
        <w:jc w:val="both"/>
        <w:rPr>
          <w:color w:val="FF0000"/>
        </w:rPr>
      </w:pPr>
      <w:r>
        <w:rPr>
          <w:b/>
          <w:bCs/>
          <w:color w:val="000000"/>
          <w:shd w:val="clear" w:color="auto" w:fill="FFFFFF"/>
        </w:rPr>
        <w:t xml:space="preserve"> </w:t>
      </w:r>
      <w:r w:rsidR="00655F18">
        <w:rPr>
          <w:b/>
          <w:bCs/>
          <w:color w:val="000000"/>
          <w:shd w:val="clear" w:color="auto" w:fill="FFFFFF"/>
        </w:rPr>
        <w:t xml:space="preserve">Strateginio planavimo grupė </w:t>
      </w:r>
      <w:r w:rsidR="00655F18">
        <w:rPr>
          <w:bCs/>
          <w:color w:val="000000"/>
          <w:shd w:val="clear" w:color="auto" w:fill="FFFFFF"/>
        </w:rPr>
        <w:t xml:space="preserve">(toliau – SPG) – Savivaldybės </w:t>
      </w:r>
      <w:r w:rsidR="00655F18" w:rsidRPr="00ED6214">
        <w:rPr>
          <w:bCs/>
          <w:strike/>
          <w:color w:val="000000"/>
          <w:shd w:val="clear" w:color="auto" w:fill="FFFFFF"/>
        </w:rPr>
        <w:t>administracijos direktoriaus įsakymu</w:t>
      </w:r>
      <w:r w:rsidR="00655F18">
        <w:rPr>
          <w:bCs/>
          <w:color w:val="000000"/>
          <w:shd w:val="clear" w:color="auto" w:fill="FFFFFF"/>
        </w:rPr>
        <w:t xml:space="preserve"> </w:t>
      </w:r>
      <w:r w:rsidR="00ED6214" w:rsidRPr="00E57134">
        <w:rPr>
          <w:b/>
          <w:bCs/>
          <w:color w:val="000000" w:themeColor="text1"/>
          <w:shd w:val="clear" w:color="auto" w:fill="FFFFFF"/>
        </w:rPr>
        <w:t>mero potvarkiu</w:t>
      </w:r>
      <w:r w:rsidR="00ED6214" w:rsidRPr="00E57134">
        <w:rPr>
          <w:bCs/>
          <w:color w:val="000000" w:themeColor="text1"/>
          <w:shd w:val="clear" w:color="auto" w:fill="FFFFFF"/>
        </w:rPr>
        <w:t xml:space="preserve"> </w:t>
      </w:r>
      <w:r w:rsidR="00655F18">
        <w:rPr>
          <w:bCs/>
          <w:color w:val="000000"/>
          <w:shd w:val="clear" w:color="auto" w:fill="FFFFFF"/>
        </w:rPr>
        <w:t xml:space="preserve">sudaryta grupė, </w:t>
      </w:r>
      <w:r w:rsidR="00FD62A3" w:rsidRPr="00E57134">
        <w:rPr>
          <w:b/>
          <w:bCs/>
          <w:color w:val="000000" w:themeColor="text1"/>
          <w:shd w:val="clear" w:color="auto" w:fill="FFFFFF"/>
        </w:rPr>
        <w:t xml:space="preserve">kuriai vadovauja </w:t>
      </w:r>
      <w:r w:rsidR="0024514A" w:rsidRPr="00E57134">
        <w:rPr>
          <w:b/>
          <w:bCs/>
          <w:color w:val="000000" w:themeColor="text1"/>
          <w:shd w:val="clear" w:color="auto" w:fill="FFFFFF"/>
        </w:rPr>
        <w:t xml:space="preserve">Savivaldybės meras ir kurią sudaro Savivaldybės vicemerai, Savivaldybės administracijos direktorius </w:t>
      </w:r>
      <w:r w:rsidR="00795FCE" w:rsidRPr="00E57134">
        <w:rPr>
          <w:b/>
          <w:bCs/>
          <w:color w:val="000000" w:themeColor="text1"/>
          <w:shd w:val="clear" w:color="auto" w:fill="FFFFFF"/>
        </w:rPr>
        <w:t>bei jo deleguoti Savivaldybės administracijos valstybės tarnautojai</w:t>
      </w:r>
      <w:r w:rsidR="0024514A" w:rsidRPr="00E57134">
        <w:rPr>
          <w:b/>
          <w:bCs/>
          <w:color w:val="000000" w:themeColor="text1"/>
          <w:shd w:val="clear" w:color="auto" w:fill="FFFFFF"/>
        </w:rPr>
        <w:t>. Į Strateginio planavimo grupės posėdžius gali būti kviečiami, atsižvelgiant į svarstomų klausimų problematiką, Savivaldybės tarybos nariai, Savivaldybės administracijos darbuotojai, Savivaldybei pavaldžių įstaigų ar įmonių atstovai. Strateginio planavimo grupė</w:t>
      </w:r>
      <w:r w:rsidR="0024514A">
        <w:rPr>
          <w:bCs/>
          <w:color w:val="FF0000"/>
          <w:shd w:val="clear" w:color="auto" w:fill="FFFFFF"/>
        </w:rPr>
        <w:t xml:space="preserve"> </w:t>
      </w:r>
      <w:r w:rsidR="00655F18" w:rsidRPr="0024514A">
        <w:rPr>
          <w:bCs/>
          <w:strike/>
          <w:color w:val="000000"/>
          <w:shd w:val="clear" w:color="auto" w:fill="FFFFFF"/>
        </w:rPr>
        <w:t>kuri</w:t>
      </w:r>
      <w:r w:rsidR="00655F18" w:rsidRPr="0024514A">
        <w:rPr>
          <w:bCs/>
          <w:color w:val="000000"/>
          <w:shd w:val="clear" w:color="auto" w:fill="FFFFFF"/>
        </w:rPr>
        <w:t xml:space="preserve"> koordinuoja SVP rengimą, teikia siūlymus dėl SVP keitimo, nustato projektų įgyvendinimui prioritetus, koordinuoja SVP įgyvendinimo stebėsenos procesą;</w:t>
      </w:r>
    </w:p>
    <w:p w14:paraId="173A9157" w14:textId="6737266D" w:rsidR="00EE2708" w:rsidRPr="00EE2708" w:rsidRDefault="00A826B7" w:rsidP="00EE2708">
      <w:pPr>
        <w:pStyle w:val="Sraopastraipa"/>
        <w:numPr>
          <w:ilvl w:val="1"/>
          <w:numId w:val="21"/>
        </w:numPr>
        <w:tabs>
          <w:tab w:val="left" w:pos="1276"/>
        </w:tabs>
        <w:ind w:left="0" w:firstLine="851"/>
        <w:jc w:val="both"/>
      </w:pPr>
      <w:r>
        <w:rPr>
          <w:b/>
          <w:bCs/>
          <w:color w:val="000000"/>
        </w:rPr>
        <w:t xml:space="preserve"> </w:t>
      </w:r>
      <w:r w:rsidR="009460FA" w:rsidRPr="00735683">
        <w:rPr>
          <w:b/>
          <w:bCs/>
          <w:color w:val="000000"/>
        </w:rPr>
        <w:t>Savivaldybės strateginio veiklos</w:t>
      </w:r>
      <w:r w:rsidR="00DA5E4C">
        <w:rPr>
          <w:b/>
          <w:bCs/>
          <w:color w:val="000000"/>
        </w:rPr>
        <w:t xml:space="preserve"> p</w:t>
      </w:r>
      <w:r w:rsidR="009460FA" w:rsidRPr="00735683">
        <w:rPr>
          <w:b/>
          <w:bCs/>
          <w:color w:val="000000"/>
        </w:rPr>
        <w:t>lano </w:t>
      </w:r>
      <w:r w:rsidR="009460FA" w:rsidRPr="00735683">
        <w:rPr>
          <w:b/>
          <w:bCs/>
          <w:color w:val="000000"/>
          <w:shd w:val="clear" w:color="auto" w:fill="FFFFFF"/>
        </w:rPr>
        <w:t>programa</w:t>
      </w:r>
      <w:r w:rsidR="00D64018">
        <w:rPr>
          <w:b/>
          <w:bCs/>
          <w:color w:val="000000"/>
          <w:shd w:val="clear" w:color="auto" w:fill="FFFFFF"/>
        </w:rPr>
        <w:t xml:space="preserve"> </w:t>
      </w:r>
      <w:r w:rsidR="009460FA" w:rsidRPr="00735683">
        <w:rPr>
          <w:color w:val="000000"/>
          <w:shd w:val="clear" w:color="auto" w:fill="FFFFFF"/>
        </w:rPr>
        <w:t>–</w:t>
      </w:r>
      <w:r w:rsidR="00D64018">
        <w:rPr>
          <w:b/>
          <w:bCs/>
          <w:color w:val="000000"/>
          <w:shd w:val="clear" w:color="auto" w:fill="FFFFFF"/>
        </w:rPr>
        <w:t xml:space="preserve"> </w:t>
      </w:r>
      <w:r w:rsidR="00D77D4A" w:rsidRPr="00735683">
        <w:rPr>
          <w:color w:val="000000"/>
        </w:rPr>
        <w:t>esminė SVP dalis, programoje nurodomi strateginiai tikslai, uždaviniai, priemonės (projektai), vertinimo kriterijai, jų reikšmės ir asignavimai. SVP sudarančių programų skaičius neribojamas;</w:t>
      </w:r>
    </w:p>
    <w:p w14:paraId="3CE683EF" w14:textId="76B2824A" w:rsidR="00EE2708" w:rsidRPr="00EE2708" w:rsidRDefault="00A826B7" w:rsidP="00EE2708">
      <w:pPr>
        <w:pStyle w:val="Sraopastraipa"/>
        <w:numPr>
          <w:ilvl w:val="1"/>
          <w:numId w:val="21"/>
        </w:numPr>
        <w:tabs>
          <w:tab w:val="left" w:pos="1276"/>
        </w:tabs>
        <w:ind w:left="0" w:firstLine="851"/>
        <w:jc w:val="both"/>
      </w:pPr>
      <w:r>
        <w:rPr>
          <w:b/>
          <w:color w:val="000000"/>
          <w:shd w:val="clear" w:color="auto" w:fill="FFFFFF"/>
        </w:rPr>
        <w:t xml:space="preserve"> </w:t>
      </w:r>
      <w:r w:rsidR="00B478B5" w:rsidRPr="00EE2708">
        <w:rPr>
          <w:b/>
          <w:color w:val="000000"/>
          <w:shd w:val="clear" w:color="auto" w:fill="FFFFFF"/>
        </w:rPr>
        <w:t>programų koordinatoriai</w:t>
      </w:r>
      <w:r w:rsidR="00B478B5" w:rsidRPr="00EE2708">
        <w:rPr>
          <w:color w:val="000000"/>
          <w:shd w:val="clear" w:color="auto" w:fill="FFFFFF"/>
        </w:rPr>
        <w:t xml:space="preserve"> – Savivaldybės </w:t>
      </w:r>
      <w:r w:rsidR="00B478B5" w:rsidRPr="00772D64">
        <w:rPr>
          <w:strike/>
          <w:color w:val="000000"/>
          <w:shd w:val="clear" w:color="auto" w:fill="FFFFFF"/>
        </w:rPr>
        <w:t>administracijos direktoriaus įsakymu</w:t>
      </w:r>
      <w:r w:rsidR="00B478B5" w:rsidRPr="00EE2708">
        <w:rPr>
          <w:color w:val="000000"/>
          <w:shd w:val="clear" w:color="auto" w:fill="FFFFFF"/>
        </w:rPr>
        <w:t xml:space="preserve"> </w:t>
      </w:r>
      <w:r w:rsidR="00772D64" w:rsidRPr="00E57134">
        <w:rPr>
          <w:b/>
          <w:color w:val="000000" w:themeColor="text1"/>
          <w:shd w:val="clear" w:color="auto" w:fill="FFFFFF"/>
        </w:rPr>
        <w:t>mero potvarkiu</w:t>
      </w:r>
      <w:r w:rsidR="00772D64">
        <w:rPr>
          <w:color w:val="000000"/>
          <w:shd w:val="clear" w:color="auto" w:fill="FFFFFF"/>
        </w:rPr>
        <w:t xml:space="preserve"> </w:t>
      </w:r>
      <w:r w:rsidR="00B478B5" w:rsidRPr="00EE2708">
        <w:rPr>
          <w:color w:val="000000"/>
          <w:shd w:val="clear" w:color="auto" w:fill="FFFFFF"/>
        </w:rPr>
        <w:t xml:space="preserve">patvirtinti asmenys, atsakingi už atitinkamų SVP programų įgyvendinimą; </w:t>
      </w:r>
    </w:p>
    <w:p w14:paraId="72602CAE" w14:textId="6A4DC6D5" w:rsidR="00EE2708" w:rsidRPr="00EE2708" w:rsidRDefault="00A826B7" w:rsidP="00EE2708">
      <w:pPr>
        <w:pStyle w:val="Sraopastraipa"/>
        <w:numPr>
          <w:ilvl w:val="1"/>
          <w:numId w:val="21"/>
        </w:numPr>
        <w:tabs>
          <w:tab w:val="left" w:pos="1276"/>
        </w:tabs>
        <w:ind w:left="0" w:firstLine="851"/>
        <w:jc w:val="both"/>
      </w:pPr>
      <w:r>
        <w:rPr>
          <w:b/>
          <w:color w:val="000000"/>
        </w:rPr>
        <w:t xml:space="preserve"> </w:t>
      </w:r>
      <w:r w:rsidR="00EA1B86" w:rsidRPr="00EE2708">
        <w:rPr>
          <w:b/>
          <w:color w:val="000000"/>
        </w:rPr>
        <w:t>strateginiai tikslai</w:t>
      </w:r>
      <w:r w:rsidR="00EA1B86" w:rsidRPr="00EE2708">
        <w:rPr>
          <w:color w:val="000000"/>
        </w:rPr>
        <w:t xml:space="preserve"> – planavimo dokumentuose užsibrėžti siekiai, rodantys planuojamą pasiekti per strateginio planavimo dokumento įgyvendinimo laikotarpį rezultatą;</w:t>
      </w:r>
    </w:p>
    <w:p w14:paraId="6E9F0CA3" w14:textId="108C25E9" w:rsidR="00EE2708" w:rsidRPr="00EE2708" w:rsidRDefault="00A826B7" w:rsidP="00EE2708">
      <w:pPr>
        <w:pStyle w:val="Sraopastraipa"/>
        <w:numPr>
          <w:ilvl w:val="1"/>
          <w:numId w:val="21"/>
        </w:numPr>
        <w:tabs>
          <w:tab w:val="left" w:pos="1276"/>
        </w:tabs>
        <w:ind w:left="0" w:firstLine="851"/>
        <w:jc w:val="both"/>
      </w:pPr>
      <w:r>
        <w:rPr>
          <w:b/>
          <w:color w:val="000000"/>
        </w:rPr>
        <w:t xml:space="preserve"> </w:t>
      </w:r>
      <w:r w:rsidR="00EA1B86" w:rsidRPr="00EE2708">
        <w:rPr>
          <w:b/>
          <w:color w:val="000000"/>
        </w:rPr>
        <w:t>uždavinys</w:t>
      </w:r>
      <w:r w:rsidR="00EA1B86" w:rsidRPr="00EE2708">
        <w:rPr>
          <w:color w:val="000000"/>
        </w:rPr>
        <w:t xml:space="preserve"> – per nustatytą laikotarpį planuojama veikla, užtikrinanti, kad bus pasiektas strateginio planavimo dokumente nustatytas tikslas;</w:t>
      </w:r>
    </w:p>
    <w:p w14:paraId="66B4CC1D" w14:textId="77777777" w:rsidR="00EE2708" w:rsidRPr="00EE2708" w:rsidRDefault="00A826B7" w:rsidP="00EE2708">
      <w:pPr>
        <w:pStyle w:val="Sraopastraipa"/>
        <w:numPr>
          <w:ilvl w:val="1"/>
          <w:numId w:val="21"/>
        </w:numPr>
        <w:tabs>
          <w:tab w:val="left" w:pos="1276"/>
        </w:tabs>
        <w:ind w:left="0" w:firstLine="851"/>
        <w:jc w:val="both"/>
      </w:pPr>
      <w:r>
        <w:rPr>
          <w:b/>
          <w:color w:val="000000"/>
        </w:rPr>
        <w:t xml:space="preserve"> </w:t>
      </w:r>
      <w:r w:rsidR="00EA1B86" w:rsidRPr="00EE2708">
        <w:rPr>
          <w:b/>
          <w:color w:val="000000"/>
        </w:rPr>
        <w:t>priemonė</w:t>
      </w:r>
      <w:r w:rsidR="00EA1B86" w:rsidRPr="00EE2708">
        <w:rPr>
          <w:color w:val="000000"/>
        </w:rPr>
        <w:t xml:space="preserve"> – užsibrėžto uždavinio įgyvendinimo būdas (veiklų grupė), kuriam naudojami žmogiškieji, finansiniai ir materialiniai ištekliai;</w:t>
      </w:r>
    </w:p>
    <w:p w14:paraId="41075AF6" w14:textId="77777777" w:rsidR="00EE2708" w:rsidRPr="00EE2708" w:rsidRDefault="00A826B7" w:rsidP="00EE2708">
      <w:pPr>
        <w:pStyle w:val="Sraopastraipa"/>
        <w:numPr>
          <w:ilvl w:val="1"/>
          <w:numId w:val="21"/>
        </w:numPr>
        <w:tabs>
          <w:tab w:val="left" w:pos="1276"/>
        </w:tabs>
        <w:ind w:left="0" w:firstLine="851"/>
        <w:jc w:val="both"/>
      </w:pPr>
      <w:r>
        <w:rPr>
          <w:b/>
          <w:color w:val="000000"/>
        </w:rPr>
        <w:t xml:space="preserve"> </w:t>
      </w:r>
      <w:r w:rsidR="00534094" w:rsidRPr="00EE2708">
        <w:rPr>
          <w:b/>
          <w:color w:val="000000"/>
        </w:rPr>
        <w:t>vertinimo kriterijus</w:t>
      </w:r>
      <w:r w:rsidR="00534094" w:rsidRPr="00EE2708">
        <w:rPr>
          <w:color w:val="000000"/>
        </w:rPr>
        <w:t xml:space="preserve"> – rodiklis, suteikiantis informaciją apie tikslo, uždavinio ar priemonės įgyvendinimą</w:t>
      </w:r>
      <w:r w:rsidR="00284AB1" w:rsidRPr="00EE2708">
        <w:rPr>
          <w:color w:val="000000"/>
        </w:rPr>
        <w:t>;</w:t>
      </w:r>
    </w:p>
    <w:p w14:paraId="523974D2" w14:textId="77777777" w:rsidR="00EE2708" w:rsidRPr="00EE2708" w:rsidRDefault="00A826B7" w:rsidP="00EE2708">
      <w:pPr>
        <w:pStyle w:val="Sraopastraipa"/>
        <w:numPr>
          <w:ilvl w:val="1"/>
          <w:numId w:val="21"/>
        </w:numPr>
        <w:tabs>
          <w:tab w:val="left" w:pos="1276"/>
        </w:tabs>
        <w:ind w:left="0" w:firstLine="851"/>
        <w:jc w:val="both"/>
      </w:pPr>
      <w:r>
        <w:rPr>
          <w:b/>
          <w:color w:val="000000"/>
        </w:rPr>
        <w:t xml:space="preserve"> </w:t>
      </w:r>
      <w:r w:rsidR="00A517B7" w:rsidRPr="00EE2708">
        <w:rPr>
          <w:b/>
          <w:color w:val="000000"/>
        </w:rPr>
        <w:t>investicijų projektas</w:t>
      </w:r>
      <w:r w:rsidR="00A517B7" w:rsidRPr="00EE2708">
        <w:rPr>
          <w:color w:val="000000"/>
        </w:rPr>
        <w:t xml:space="preserve"> – priemonė, įforminta atskiru dokumentu, kuriame finansiškai (ekonomiškai), techniškai ir socialiai pagrindžiami investavimo tikslai ir kiti efektyvumo rodikliai, nurodomos projektui įgyvendinti reikalingos lėšos ir finansavimo šaltiniai bei terminai;</w:t>
      </w:r>
    </w:p>
    <w:p w14:paraId="014373E2" w14:textId="62B1052E" w:rsidR="00EE2708" w:rsidRPr="00EE2708" w:rsidRDefault="00A826B7" w:rsidP="00EE2708">
      <w:pPr>
        <w:pStyle w:val="Sraopastraipa"/>
        <w:numPr>
          <w:ilvl w:val="1"/>
          <w:numId w:val="21"/>
        </w:numPr>
        <w:tabs>
          <w:tab w:val="left" w:pos="1276"/>
        </w:tabs>
        <w:ind w:left="0" w:firstLine="851"/>
        <w:jc w:val="both"/>
      </w:pPr>
      <w:r>
        <w:rPr>
          <w:b/>
          <w:color w:val="000000"/>
        </w:rPr>
        <w:t xml:space="preserve"> </w:t>
      </w:r>
      <w:r w:rsidR="00BC340D" w:rsidRPr="00EE2708">
        <w:rPr>
          <w:b/>
          <w:color w:val="000000"/>
        </w:rPr>
        <w:t>s</w:t>
      </w:r>
      <w:r w:rsidR="00BC340D" w:rsidRPr="00EE2708">
        <w:rPr>
          <w:b/>
          <w:bCs/>
          <w:color w:val="000000"/>
        </w:rPr>
        <w:t xml:space="preserve">trateginio planavimo dokumentų įgyvendinimo stebėsena </w:t>
      </w:r>
      <w:r w:rsidR="00BC340D" w:rsidRPr="00EE2708">
        <w:rPr>
          <w:color w:val="000000"/>
        </w:rPr>
        <w:t>yra atskiras veiklos valdymo etapas, kurio tikslas – rinkti ir analizuoti informaciją apie strateginio planavimo dokumentų įgyvendinimo rezultatus ir laiku priimti sprendimus dėl veiklos v</w:t>
      </w:r>
      <w:r w:rsidR="00FC3EBC" w:rsidRPr="00EE2708">
        <w:rPr>
          <w:color w:val="000000"/>
        </w:rPr>
        <w:t>aldymo tobulinimo;</w:t>
      </w:r>
    </w:p>
    <w:p w14:paraId="13C1658B" w14:textId="77777777" w:rsidR="00BC340D" w:rsidRPr="00EE2708" w:rsidRDefault="00A826B7" w:rsidP="00EE2708">
      <w:pPr>
        <w:pStyle w:val="Sraopastraipa"/>
        <w:numPr>
          <w:ilvl w:val="1"/>
          <w:numId w:val="21"/>
        </w:numPr>
        <w:tabs>
          <w:tab w:val="left" w:pos="1276"/>
        </w:tabs>
        <w:ind w:left="0" w:firstLine="851"/>
        <w:jc w:val="both"/>
      </w:pPr>
      <w:r>
        <w:rPr>
          <w:b/>
          <w:color w:val="000000"/>
        </w:rPr>
        <w:t xml:space="preserve"> </w:t>
      </w:r>
      <w:r w:rsidR="00A65980" w:rsidRPr="00EE2708">
        <w:rPr>
          <w:b/>
          <w:color w:val="000000"/>
        </w:rPr>
        <w:t>S</w:t>
      </w:r>
      <w:r w:rsidR="00BC340D" w:rsidRPr="00EE2708">
        <w:rPr>
          <w:b/>
          <w:color w:val="000000"/>
        </w:rPr>
        <w:t>avivaldybės strateginio plėtros ar veiklos plano įgyvendinimo ataskaita</w:t>
      </w:r>
      <w:r w:rsidR="00BC340D" w:rsidRPr="00EE2708">
        <w:rPr>
          <w:color w:val="000000"/>
        </w:rPr>
        <w:t xml:space="preserve"> </w:t>
      </w:r>
      <w:r w:rsidR="004A1E83" w:rsidRPr="00EE2708">
        <w:rPr>
          <w:color w:val="000000"/>
        </w:rPr>
        <w:t>–</w:t>
      </w:r>
      <w:r w:rsidR="00BC340D" w:rsidRPr="00EE2708">
        <w:rPr>
          <w:color w:val="000000"/>
        </w:rPr>
        <w:t xml:space="preserve"> dokumentas, kuriame pateikiama informacija apie SPP, SVP priemonių įgyvendinimą, planuotų lėšų panaudojim</w:t>
      </w:r>
      <w:r w:rsidR="005639D3" w:rsidRPr="00EE2708">
        <w:rPr>
          <w:color w:val="000000"/>
        </w:rPr>
        <w:t>ą</w:t>
      </w:r>
      <w:r w:rsidR="00BC340D" w:rsidRPr="00EE2708">
        <w:rPr>
          <w:color w:val="000000"/>
        </w:rPr>
        <w:t xml:space="preserve">, </w:t>
      </w:r>
      <w:r w:rsidR="005639D3" w:rsidRPr="00EE2708">
        <w:rPr>
          <w:color w:val="000000"/>
        </w:rPr>
        <w:t xml:space="preserve">taip pat </w:t>
      </w:r>
      <w:r w:rsidR="00BC340D" w:rsidRPr="00EE2708">
        <w:rPr>
          <w:color w:val="000000"/>
        </w:rPr>
        <w:t xml:space="preserve">planuotos ir faktinės vertinimo kriterijų reikšmės. </w:t>
      </w:r>
    </w:p>
    <w:p w14:paraId="7D614110" w14:textId="555D92B6" w:rsidR="009460FA" w:rsidRDefault="009460FA" w:rsidP="006739A3">
      <w:pPr>
        <w:tabs>
          <w:tab w:val="left" w:pos="851"/>
        </w:tabs>
        <w:jc w:val="both"/>
        <w:rPr>
          <w:color w:val="000000"/>
          <w:shd w:val="clear" w:color="auto" w:fill="FFFFFF"/>
        </w:rPr>
      </w:pPr>
    </w:p>
    <w:p w14:paraId="1709F7AA" w14:textId="77777777" w:rsidR="00E156CD" w:rsidRPr="002141DC" w:rsidRDefault="002141DC" w:rsidP="00E156CD">
      <w:pPr>
        <w:tabs>
          <w:tab w:val="left" w:pos="851"/>
        </w:tabs>
        <w:jc w:val="center"/>
        <w:rPr>
          <w:b/>
        </w:rPr>
      </w:pPr>
      <w:r w:rsidRPr="002141DC">
        <w:rPr>
          <w:b/>
        </w:rPr>
        <w:t>II SKYRIUS</w:t>
      </w:r>
    </w:p>
    <w:p w14:paraId="746F05C1" w14:textId="77777777" w:rsidR="00AE77AC" w:rsidRPr="002141DC" w:rsidRDefault="002141DC" w:rsidP="002141DC">
      <w:pPr>
        <w:tabs>
          <w:tab w:val="left" w:pos="851"/>
        </w:tabs>
        <w:jc w:val="center"/>
        <w:rPr>
          <w:b/>
        </w:rPr>
      </w:pPr>
      <w:r w:rsidRPr="002141DC">
        <w:rPr>
          <w:b/>
        </w:rPr>
        <w:t>STRATEGINIO PLANAVIMO SISTEMA</w:t>
      </w:r>
    </w:p>
    <w:p w14:paraId="623CA483" w14:textId="77777777" w:rsidR="00AE77AC" w:rsidRDefault="00AE77AC" w:rsidP="006739A3">
      <w:pPr>
        <w:tabs>
          <w:tab w:val="left" w:pos="851"/>
        </w:tabs>
        <w:jc w:val="both"/>
      </w:pPr>
    </w:p>
    <w:p w14:paraId="4B8028E7" w14:textId="77777777" w:rsidR="00237156" w:rsidRDefault="000E7F0E" w:rsidP="00237156">
      <w:pPr>
        <w:pStyle w:val="Sraopastraipa"/>
        <w:numPr>
          <w:ilvl w:val="0"/>
          <w:numId w:val="30"/>
        </w:numPr>
        <w:tabs>
          <w:tab w:val="left" w:pos="1276"/>
        </w:tabs>
        <w:ind w:left="0" w:firstLine="851"/>
        <w:jc w:val="both"/>
      </w:pPr>
      <w:r w:rsidRPr="000E7F0E">
        <w:t>Strateginio planavimo sistemą sudaro strateginio planavimo dokumentai (toliau – planavimo dokumentai) ir institucijos bei įstaigos, atsakingos už planavimo dokumentų parengimą, tvirtinimą, įgyvendinimą, vertinimą ir atsiskaitymą už pasiektus rezultatus</w:t>
      </w:r>
      <w:r>
        <w:t>.</w:t>
      </w:r>
    </w:p>
    <w:p w14:paraId="0EAE14AA" w14:textId="77777777" w:rsidR="000E7F0E" w:rsidRDefault="000E7F0E" w:rsidP="00237156">
      <w:pPr>
        <w:pStyle w:val="Sraopastraipa"/>
        <w:numPr>
          <w:ilvl w:val="0"/>
          <w:numId w:val="30"/>
        </w:numPr>
        <w:tabs>
          <w:tab w:val="left" w:pos="1276"/>
        </w:tabs>
        <w:ind w:left="0" w:firstLine="851"/>
        <w:jc w:val="both"/>
      </w:pPr>
      <w:r>
        <w:t>Strateginio planavimo sistemos dalyviai:</w:t>
      </w:r>
    </w:p>
    <w:p w14:paraId="4A7537A0" w14:textId="57183949" w:rsidR="00AA48FE" w:rsidRDefault="000E7F0E" w:rsidP="00F229D5">
      <w:pPr>
        <w:pStyle w:val="Sraopastraipa"/>
        <w:numPr>
          <w:ilvl w:val="1"/>
          <w:numId w:val="28"/>
        </w:numPr>
        <w:tabs>
          <w:tab w:val="left" w:pos="1276"/>
        </w:tabs>
        <w:ind w:left="0" w:firstLine="851"/>
        <w:jc w:val="both"/>
      </w:pPr>
      <w:r>
        <w:t>Savivaldybės taryba;</w:t>
      </w:r>
    </w:p>
    <w:p w14:paraId="1CBFFDB1" w14:textId="73A8CEE8" w:rsidR="00237156" w:rsidRDefault="000E7F0E" w:rsidP="00237156">
      <w:pPr>
        <w:pStyle w:val="Sraopastraipa"/>
        <w:numPr>
          <w:ilvl w:val="1"/>
          <w:numId w:val="28"/>
        </w:numPr>
        <w:tabs>
          <w:tab w:val="left" w:pos="1276"/>
        </w:tabs>
        <w:ind w:left="0" w:firstLine="851"/>
        <w:jc w:val="both"/>
      </w:pPr>
      <w:r>
        <w:lastRenderedPageBreak/>
        <w:t>Savivaldybės administracija;</w:t>
      </w:r>
    </w:p>
    <w:p w14:paraId="538CC6CB" w14:textId="14731920" w:rsidR="00232E79" w:rsidRPr="005E7AF3" w:rsidRDefault="00232E79" w:rsidP="00232E79">
      <w:pPr>
        <w:pStyle w:val="Sraopastraipa"/>
        <w:tabs>
          <w:tab w:val="left" w:pos="1276"/>
        </w:tabs>
        <w:ind w:left="851"/>
        <w:jc w:val="both"/>
        <w:rPr>
          <w:b/>
        </w:rPr>
      </w:pPr>
      <w:r w:rsidRPr="005E7AF3">
        <w:rPr>
          <w:b/>
        </w:rPr>
        <w:t>4.2</w:t>
      </w:r>
      <w:r w:rsidR="005E7AF3">
        <w:rPr>
          <w:b/>
          <w:vertAlign w:val="superscript"/>
        </w:rPr>
        <w:t>1</w:t>
      </w:r>
      <w:r w:rsidRPr="005E7AF3">
        <w:rPr>
          <w:b/>
        </w:rPr>
        <w:t>.</w:t>
      </w:r>
      <w:r w:rsidRPr="005E7AF3">
        <w:rPr>
          <w:b/>
          <w:vertAlign w:val="superscript"/>
        </w:rPr>
        <w:t xml:space="preserve"> </w:t>
      </w:r>
      <w:r w:rsidRPr="005E7AF3">
        <w:rPr>
          <w:b/>
        </w:rPr>
        <w:t>Savivaldybės meras;</w:t>
      </w:r>
    </w:p>
    <w:p w14:paraId="0C7432F7" w14:textId="77777777" w:rsidR="00237156" w:rsidRDefault="000E7F0E" w:rsidP="00237156">
      <w:pPr>
        <w:pStyle w:val="Sraopastraipa"/>
        <w:numPr>
          <w:ilvl w:val="1"/>
          <w:numId w:val="28"/>
        </w:numPr>
        <w:tabs>
          <w:tab w:val="left" w:pos="1276"/>
        </w:tabs>
        <w:ind w:left="0" w:firstLine="851"/>
        <w:jc w:val="both"/>
      </w:pPr>
      <w:r>
        <w:t>biudžetinės įstaigos;</w:t>
      </w:r>
    </w:p>
    <w:p w14:paraId="60D3E207" w14:textId="77777777" w:rsidR="000E7F0E" w:rsidRDefault="000E7F0E" w:rsidP="00237156">
      <w:pPr>
        <w:pStyle w:val="Sraopastraipa"/>
        <w:numPr>
          <w:ilvl w:val="1"/>
          <w:numId w:val="28"/>
        </w:numPr>
        <w:tabs>
          <w:tab w:val="left" w:pos="1276"/>
        </w:tabs>
        <w:ind w:left="0" w:firstLine="851"/>
        <w:jc w:val="both"/>
      </w:pPr>
      <w:r>
        <w:t>Savivaldybės valdomos įmonės ir savivaldybės viešosios įstaigos.</w:t>
      </w:r>
    </w:p>
    <w:p w14:paraId="3B931E81" w14:textId="77777777" w:rsidR="000E7F0E" w:rsidRDefault="000E7F0E" w:rsidP="00237156">
      <w:pPr>
        <w:pStyle w:val="Sraopastraipa"/>
        <w:numPr>
          <w:ilvl w:val="0"/>
          <w:numId w:val="28"/>
        </w:numPr>
        <w:tabs>
          <w:tab w:val="left" w:pos="1276"/>
        </w:tabs>
        <w:ind w:left="0" w:firstLine="851"/>
        <w:jc w:val="both"/>
      </w:pPr>
      <w:r>
        <w:t>Strateginio planavimo dokumentų sistemą sudaro:</w:t>
      </w:r>
    </w:p>
    <w:p w14:paraId="16060D4A" w14:textId="77777777" w:rsidR="00237156" w:rsidRDefault="000E7F0E" w:rsidP="00237156">
      <w:pPr>
        <w:pStyle w:val="Sraopastraipa"/>
        <w:numPr>
          <w:ilvl w:val="1"/>
          <w:numId w:val="32"/>
        </w:numPr>
        <w:tabs>
          <w:tab w:val="left" w:pos="1276"/>
        </w:tabs>
        <w:ind w:left="0" w:firstLine="851"/>
        <w:jc w:val="both"/>
      </w:pPr>
      <w:r>
        <w:t>SPP, kurį tvirtina Savivaldybės taryba;</w:t>
      </w:r>
    </w:p>
    <w:p w14:paraId="01387BDF" w14:textId="77777777" w:rsidR="00237156" w:rsidRDefault="000E7F0E" w:rsidP="00237156">
      <w:pPr>
        <w:pStyle w:val="Sraopastraipa"/>
        <w:numPr>
          <w:ilvl w:val="1"/>
          <w:numId w:val="32"/>
        </w:numPr>
        <w:tabs>
          <w:tab w:val="left" w:pos="1276"/>
        </w:tabs>
        <w:ind w:left="0" w:firstLine="851"/>
        <w:jc w:val="both"/>
      </w:pPr>
      <w:r>
        <w:t>SVP, kurį tvirtina Savivaldybės taryba;</w:t>
      </w:r>
    </w:p>
    <w:p w14:paraId="6EF4BF06" w14:textId="77777777" w:rsidR="00237156" w:rsidRDefault="000E7F0E" w:rsidP="00237156">
      <w:pPr>
        <w:pStyle w:val="Sraopastraipa"/>
        <w:numPr>
          <w:ilvl w:val="1"/>
          <w:numId w:val="32"/>
        </w:numPr>
        <w:tabs>
          <w:tab w:val="left" w:pos="1276"/>
        </w:tabs>
        <w:ind w:left="0" w:firstLine="851"/>
        <w:jc w:val="both"/>
      </w:pPr>
      <w:r>
        <w:t>MVP, kurį tvirtina Savivaldybės administracijos direktorius;</w:t>
      </w:r>
    </w:p>
    <w:p w14:paraId="3E513F0B" w14:textId="77777777" w:rsidR="00237156" w:rsidRDefault="000E7F0E" w:rsidP="00237156">
      <w:pPr>
        <w:pStyle w:val="Sraopastraipa"/>
        <w:numPr>
          <w:ilvl w:val="1"/>
          <w:numId w:val="32"/>
        </w:numPr>
        <w:tabs>
          <w:tab w:val="left" w:pos="1276"/>
        </w:tabs>
        <w:ind w:left="0" w:firstLine="851"/>
        <w:jc w:val="both"/>
      </w:pPr>
      <w:r>
        <w:t>skirtingų Savivaldybės ūkio šakų (sektorių) plėtros programos, kurias pagal Lietuvos Respublikos įstatymus ir kitus teisės aktus yra įgaliota tvirtinti Savivaldybės taryba. Šių dokumentų laikotarpis yra toks, koks apibrėžtas Lietuvos Respublikos įstatymuose ir kituose teisės aktuose;</w:t>
      </w:r>
    </w:p>
    <w:p w14:paraId="4DEC63BC" w14:textId="02EC2D1A" w:rsidR="00237156" w:rsidRDefault="000E7F0E" w:rsidP="00237156">
      <w:pPr>
        <w:pStyle w:val="Sraopastraipa"/>
        <w:numPr>
          <w:ilvl w:val="1"/>
          <w:numId w:val="32"/>
        </w:numPr>
        <w:tabs>
          <w:tab w:val="left" w:pos="1276"/>
        </w:tabs>
        <w:ind w:left="0" w:firstLine="851"/>
        <w:jc w:val="both"/>
      </w:pPr>
      <w:r>
        <w:t>finansų planavimo dokumentai – Savivaldybės biudžetas, kurį tvirtina Savivaldybės taryba;</w:t>
      </w:r>
    </w:p>
    <w:p w14:paraId="00BAFBDE" w14:textId="77777777" w:rsidR="00237156" w:rsidRDefault="000E7F0E" w:rsidP="00237156">
      <w:pPr>
        <w:pStyle w:val="Sraopastraipa"/>
        <w:numPr>
          <w:ilvl w:val="1"/>
          <w:numId w:val="32"/>
        </w:numPr>
        <w:tabs>
          <w:tab w:val="left" w:pos="1276"/>
        </w:tabs>
        <w:ind w:left="0" w:firstLine="851"/>
        <w:jc w:val="both"/>
      </w:pPr>
      <w:r>
        <w:t>biudžetinių įstaigų metiniai veiklos planai, kurie teisės aktų nustatyta tvarka rengiami, derinami su atitinkamą veiklą kuruojančio Savivaldybės administracijos padalinio vadovu ir tvirtinami biudžetinių įstaigų vadovų;</w:t>
      </w:r>
    </w:p>
    <w:p w14:paraId="205D1B96" w14:textId="2BE4092B" w:rsidR="00237156" w:rsidRPr="00E57134" w:rsidRDefault="000E7F0E" w:rsidP="00237156">
      <w:pPr>
        <w:pStyle w:val="Sraopastraipa"/>
        <w:numPr>
          <w:ilvl w:val="1"/>
          <w:numId w:val="32"/>
        </w:numPr>
        <w:tabs>
          <w:tab w:val="left" w:pos="1276"/>
        </w:tabs>
        <w:ind w:left="0" w:firstLine="851"/>
        <w:jc w:val="both"/>
        <w:rPr>
          <w:b/>
          <w:color w:val="000000" w:themeColor="text1"/>
        </w:rPr>
      </w:pPr>
      <w:r w:rsidRPr="00E57134">
        <w:rPr>
          <w:color w:val="000000" w:themeColor="text1"/>
        </w:rPr>
        <w:t xml:space="preserve"> ĮVP, </w:t>
      </w:r>
      <w:r w:rsidRPr="00E57134">
        <w:rPr>
          <w:strike/>
          <w:color w:val="000000" w:themeColor="text1"/>
        </w:rPr>
        <w:t>kurių rengimo ir tvirtinimo tvark</w:t>
      </w:r>
      <w:r w:rsidR="00531D9D" w:rsidRPr="00E57134">
        <w:rPr>
          <w:strike/>
          <w:color w:val="000000" w:themeColor="text1"/>
        </w:rPr>
        <w:t>as</w:t>
      </w:r>
      <w:r w:rsidRPr="00E57134">
        <w:rPr>
          <w:strike/>
          <w:color w:val="000000" w:themeColor="text1"/>
        </w:rPr>
        <w:t xml:space="preserve"> nustato Savivaldybės taryba</w:t>
      </w:r>
      <w:r w:rsidR="00B21B5A" w:rsidRPr="00E57134">
        <w:rPr>
          <w:color w:val="000000" w:themeColor="text1"/>
        </w:rPr>
        <w:t xml:space="preserve"> </w:t>
      </w:r>
      <w:r w:rsidR="00B21B5A" w:rsidRPr="00E57134">
        <w:rPr>
          <w:b/>
          <w:color w:val="000000" w:themeColor="text1"/>
        </w:rPr>
        <w:t>kuriuos tvirtina organizacijos vadovas;</w:t>
      </w:r>
    </w:p>
    <w:p w14:paraId="2EF81C37" w14:textId="46C50CFC" w:rsidR="000E7F0E" w:rsidRDefault="000E7F0E" w:rsidP="00237156">
      <w:pPr>
        <w:pStyle w:val="Sraopastraipa"/>
        <w:numPr>
          <w:ilvl w:val="1"/>
          <w:numId w:val="32"/>
        </w:numPr>
        <w:tabs>
          <w:tab w:val="left" w:pos="1276"/>
        </w:tabs>
        <w:ind w:left="0" w:firstLine="851"/>
        <w:jc w:val="both"/>
      </w:pPr>
      <w:r>
        <w:t xml:space="preserve">kiti strateginio planavimo dokumentų įgyvendinimą detalizuojantys dokumentai, kuriuos tvirtina </w:t>
      </w:r>
      <w:r w:rsidR="002D7140" w:rsidRPr="00E57134">
        <w:rPr>
          <w:b/>
          <w:color w:val="000000" w:themeColor="text1"/>
        </w:rPr>
        <w:t>Savivaldybės meras ar</w:t>
      </w:r>
      <w:r w:rsidR="002D7140" w:rsidRPr="00E57134">
        <w:rPr>
          <w:color w:val="000000" w:themeColor="text1"/>
        </w:rPr>
        <w:t xml:space="preserve"> </w:t>
      </w:r>
      <w:r>
        <w:t>Savivaldybės administracijos direktorius.</w:t>
      </w:r>
    </w:p>
    <w:p w14:paraId="7F5F3D56" w14:textId="77777777" w:rsidR="00821AE2" w:rsidRDefault="00F03A94" w:rsidP="0075325F">
      <w:pPr>
        <w:pStyle w:val="Sraopastraipa"/>
        <w:numPr>
          <w:ilvl w:val="0"/>
          <w:numId w:val="33"/>
        </w:numPr>
        <w:tabs>
          <w:tab w:val="left" w:pos="1276"/>
        </w:tabs>
        <w:ind w:left="0" w:firstLine="851"/>
        <w:jc w:val="both"/>
      </w:pPr>
      <w:r>
        <w:t>Strateginio planavimo sistemos principai:</w:t>
      </w:r>
    </w:p>
    <w:p w14:paraId="03C0FC27" w14:textId="77777777" w:rsidR="0070709E" w:rsidRDefault="00F03A94" w:rsidP="0070709E">
      <w:pPr>
        <w:pStyle w:val="Sraopastraipa"/>
        <w:numPr>
          <w:ilvl w:val="1"/>
          <w:numId w:val="34"/>
        </w:numPr>
        <w:tabs>
          <w:tab w:val="left" w:pos="1276"/>
        </w:tabs>
        <w:ind w:left="0" w:firstLine="851"/>
        <w:jc w:val="both"/>
      </w:pPr>
      <w:r w:rsidRPr="00F03A94">
        <w:t xml:space="preserve">darnumo ir integralumo – viešojo valdymo sprendimai ir planavimo dokumentai tarpusavyje turi būti susieti aiškiais loginiais ryšiais, o jų visuma turi sudaryti sąlygas pasiekti ilgalaikę ir darnią </w:t>
      </w:r>
      <w:r>
        <w:t>Savivaldybės</w:t>
      </w:r>
      <w:r w:rsidRPr="00F03A94">
        <w:t xml:space="preserve"> pažangą, užtikrinti veiksmingą finansų planavimą ir naudojimą</w:t>
      </w:r>
      <w:r>
        <w:t>;</w:t>
      </w:r>
    </w:p>
    <w:p w14:paraId="1D960F41" w14:textId="77777777" w:rsidR="0070709E" w:rsidRDefault="00296AA0" w:rsidP="0070709E">
      <w:pPr>
        <w:pStyle w:val="Sraopastraipa"/>
        <w:numPr>
          <w:ilvl w:val="1"/>
          <w:numId w:val="34"/>
        </w:numPr>
        <w:tabs>
          <w:tab w:val="left" w:pos="1276"/>
        </w:tabs>
        <w:ind w:left="0" w:firstLine="851"/>
        <w:jc w:val="both"/>
      </w:pPr>
      <w:r w:rsidRPr="00296AA0">
        <w:t>veiksmingumo ir orientavimosi į rezultatus – priimant viešojo valdymo sprendimus, planuojant ir įgyvendinant planavimo dokumentus, pagrindinis dėmesys turi būti skiriamas strateginiams tikslams, pažangos uždaviniams ir tęsti</w:t>
      </w:r>
      <w:r>
        <w:t xml:space="preserve">nės veiklos uždaviniams </w:t>
      </w:r>
      <w:r w:rsidRPr="00296AA0">
        <w:t>nustatyti ir jiems įgyvendinti laiku, tinkamiausiais būdais, atsisakant vertės nekuriančios veiklos ar funkcijų</w:t>
      </w:r>
      <w:r w:rsidR="00BF24BA">
        <w:t>;</w:t>
      </w:r>
    </w:p>
    <w:p w14:paraId="20D3F51A" w14:textId="77777777" w:rsidR="0070709E" w:rsidRDefault="0028647B" w:rsidP="0070709E">
      <w:pPr>
        <w:pStyle w:val="Sraopastraipa"/>
        <w:numPr>
          <w:ilvl w:val="1"/>
          <w:numId w:val="34"/>
        </w:numPr>
        <w:tabs>
          <w:tab w:val="left" w:pos="1276"/>
        </w:tabs>
        <w:ind w:left="0" w:firstLine="851"/>
        <w:jc w:val="both"/>
      </w:pPr>
      <w:r w:rsidRPr="0028647B">
        <w:t>įrodymais grindžiamo valdymo – viešojo valdymo sprendimų priėmimas turi būti grindžiamas pasiektų rezultatų stebėsenos duomenimis ir sprendimų finansinio, administracinio, socialinio ir kito poveikio vertinimu</w:t>
      </w:r>
      <w:r>
        <w:t>;</w:t>
      </w:r>
    </w:p>
    <w:p w14:paraId="7E6E9AAB" w14:textId="24C5A183" w:rsidR="0070709E" w:rsidRPr="0070709E" w:rsidRDefault="00BD70EA" w:rsidP="0070709E">
      <w:pPr>
        <w:pStyle w:val="Sraopastraipa"/>
        <w:numPr>
          <w:ilvl w:val="1"/>
          <w:numId w:val="34"/>
        </w:numPr>
        <w:tabs>
          <w:tab w:val="left" w:pos="1276"/>
        </w:tabs>
        <w:ind w:left="0" w:firstLine="851"/>
        <w:jc w:val="both"/>
      </w:pPr>
      <w:r w:rsidRPr="0070709E">
        <w:rPr>
          <w:color w:val="000000"/>
        </w:rPr>
        <w:t>efektyvumo ir finansinio ilgalaikio tvarumo</w:t>
      </w:r>
      <w:r w:rsidR="00D40270">
        <w:rPr>
          <w:i/>
          <w:iCs/>
          <w:color w:val="000000"/>
        </w:rPr>
        <w:t xml:space="preserve"> </w:t>
      </w:r>
      <w:r w:rsidRPr="0070709E">
        <w:rPr>
          <w:color w:val="000000"/>
        </w:rPr>
        <w:t>– viešojo valdymo sprendimai ir planavimo dokumentai turi būti įgyvendinami siekiant didžiausios naudos mažiausiomis sąnaudomis, racionaliai skirstant turimus finansinius išteklius, atsižvelgiant į strateginius tikslus, uždavinius ir finansines galimybes naudoti ir išlaikyti pasiektus rezultatus;</w:t>
      </w:r>
    </w:p>
    <w:p w14:paraId="7430831C" w14:textId="77777777" w:rsidR="0070709E" w:rsidRPr="0070709E" w:rsidRDefault="00BD70EA" w:rsidP="0070709E">
      <w:pPr>
        <w:pStyle w:val="Sraopastraipa"/>
        <w:numPr>
          <w:ilvl w:val="1"/>
          <w:numId w:val="34"/>
        </w:numPr>
        <w:tabs>
          <w:tab w:val="left" w:pos="1276"/>
        </w:tabs>
        <w:ind w:left="0" w:firstLine="851"/>
        <w:jc w:val="both"/>
      </w:pPr>
      <w:r w:rsidRPr="0070709E">
        <w:rPr>
          <w:color w:val="000000"/>
        </w:rPr>
        <w:t>bendradarbiavimo – planavimo dokumentai turi būti rengiami ir įgyvendinami bendradarbiaujant visiems strateginio valdymo sistemos dalyviams, racionaliai naudojant jų turimus žmogiškuosius, materialinius ir finansinius išteklius strateginiams tikslams pasiekti ir uždaviniams įgyvendinti;</w:t>
      </w:r>
    </w:p>
    <w:p w14:paraId="0422C615" w14:textId="29DBF7AF" w:rsidR="0070709E" w:rsidRPr="0070709E" w:rsidRDefault="00BD70EA" w:rsidP="0070709E">
      <w:pPr>
        <w:pStyle w:val="Sraopastraipa"/>
        <w:numPr>
          <w:ilvl w:val="1"/>
          <w:numId w:val="34"/>
        </w:numPr>
        <w:tabs>
          <w:tab w:val="left" w:pos="1276"/>
        </w:tabs>
        <w:ind w:left="0" w:firstLine="851"/>
        <w:jc w:val="both"/>
      </w:pPr>
      <w:r w:rsidRPr="0070709E">
        <w:rPr>
          <w:color w:val="000000"/>
        </w:rPr>
        <w:t>atvirumo ir įtraukimo</w:t>
      </w:r>
      <w:r w:rsidR="00D40270">
        <w:rPr>
          <w:i/>
          <w:iCs/>
          <w:color w:val="000000"/>
        </w:rPr>
        <w:t xml:space="preserve"> </w:t>
      </w:r>
      <w:r w:rsidRPr="0070709E">
        <w:rPr>
          <w:color w:val="000000"/>
        </w:rPr>
        <w:t>– planavimo dokumentai turi būti rengiami ir įgyvendinami į sprendimų priėmimo procesus įtraukiant visas suinteresuotąsias šalis ir konsultuojantis su visuomene, socialiniais ir ekonominiais partneriais. Informacija apie pasiektą pažangą ir panaudotas lėšas turi būti aiški, suprantama ir viešai prieinama;</w:t>
      </w:r>
    </w:p>
    <w:p w14:paraId="4515BF50" w14:textId="77777777" w:rsidR="0070709E" w:rsidRPr="0070709E" w:rsidRDefault="00BD70EA" w:rsidP="0070709E">
      <w:pPr>
        <w:pStyle w:val="Sraopastraipa"/>
        <w:numPr>
          <w:ilvl w:val="1"/>
          <w:numId w:val="34"/>
        </w:numPr>
        <w:tabs>
          <w:tab w:val="left" w:pos="1276"/>
        </w:tabs>
        <w:ind w:left="0" w:firstLine="851"/>
        <w:jc w:val="both"/>
      </w:pPr>
      <w:r w:rsidRPr="0070709E">
        <w:rPr>
          <w:color w:val="000000"/>
        </w:rPr>
        <w:t>lyčių lygybės ir nediskriminavimo – rengiant ir įgyvendinant planavimo dokumentus, turi būti atsižvelgiama į lyčių lygybės, lygių galimybių ir nediskriminavimo (dėl lyties, rasės, tautybės, pilietybės, kalbos, kilmės, socialinės padėties, tikėjimo, įsitikinimų ar pažiūrų, amžiaus, negalios, lytinės orientacijos, etninės priklausomybės, religijos ir kitų diskriminacinių motyvų) aspektų integravimą planavimo, įgyvendinimo, stebėsenos ir vertinimo etapais, siekiant užkirsti kelią susidaryti kliūtims arba galimybių apribojimams, kurie gali sukelti nepageidaujamas pasekmes moterims ar vyrams, taip pat visuomenės grupėms, galinčioms patirti diskriminaciją;</w:t>
      </w:r>
    </w:p>
    <w:p w14:paraId="6E5935EE" w14:textId="77777777" w:rsidR="002141DC" w:rsidRDefault="00BD70EA" w:rsidP="0070709E">
      <w:pPr>
        <w:pStyle w:val="Sraopastraipa"/>
        <w:numPr>
          <w:ilvl w:val="1"/>
          <w:numId w:val="34"/>
        </w:numPr>
        <w:tabs>
          <w:tab w:val="left" w:pos="1276"/>
        </w:tabs>
        <w:ind w:left="0" w:firstLine="851"/>
        <w:jc w:val="both"/>
      </w:pPr>
      <w:r w:rsidRPr="0070709E">
        <w:rPr>
          <w:color w:val="000000"/>
        </w:rPr>
        <w:t xml:space="preserve">ateities vertinimo – strateginis valdymas turi būti grindžiamas ateities įžvalgomis, tai yra rengiant planavimo dokumentus turi būti sistemiškai ir kompleksiškai nagrinėjamos ir vertinamos </w:t>
      </w:r>
      <w:r w:rsidRPr="0070709E">
        <w:rPr>
          <w:color w:val="000000"/>
        </w:rPr>
        <w:lastRenderedPageBreak/>
        <w:t>įvairios ateities galimybės ir jų įtaka Lietuvai Europos ir pasaulio pokyčių kontekste, o vertinimo rezultatai pateikiami kartu su planavimo dokumentais juos tvirtinantiems strateginio valdymo sistemos dalyviams. Strateginiai tikslai turi būti formuluojami vertinant valstybės pažangos scenarijų įtaką Lietuvai ir atskiroms valstybės veiklos sritims.</w:t>
      </w:r>
    </w:p>
    <w:p w14:paraId="02E513EB" w14:textId="77777777" w:rsidR="00993CB0" w:rsidRDefault="00993CB0" w:rsidP="005A6DE5">
      <w:pPr>
        <w:jc w:val="both"/>
      </w:pPr>
    </w:p>
    <w:p w14:paraId="2939BF31" w14:textId="77777777" w:rsidR="005A6DE5" w:rsidRDefault="005A6DE5" w:rsidP="005A6DE5">
      <w:pPr>
        <w:pStyle w:val="Pagrindiniotekstotrauka2"/>
        <w:tabs>
          <w:tab w:val="clear" w:pos="276"/>
        </w:tabs>
        <w:ind w:firstLine="0"/>
        <w:jc w:val="center"/>
        <w:rPr>
          <w:b/>
        </w:rPr>
      </w:pPr>
      <w:r>
        <w:rPr>
          <w:b/>
        </w:rPr>
        <w:t>III SKYRIUS</w:t>
      </w:r>
    </w:p>
    <w:p w14:paraId="276883B6" w14:textId="053309D2" w:rsidR="005A6DE5" w:rsidRDefault="005A6DE5" w:rsidP="005A6DE5">
      <w:pPr>
        <w:pStyle w:val="Pagrindiniotekstotrauka2"/>
        <w:tabs>
          <w:tab w:val="clear" w:pos="276"/>
        </w:tabs>
        <w:ind w:firstLine="0"/>
        <w:jc w:val="center"/>
        <w:rPr>
          <w:b/>
        </w:rPr>
      </w:pPr>
      <w:r w:rsidRPr="00F6782A">
        <w:rPr>
          <w:b/>
          <w:color w:val="000000" w:themeColor="text1"/>
        </w:rPr>
        <w:t>S</w:t>
      </w:r>
      <w:r w:rsidR="00635690" w:rsidRPr="00F6782A">
        <w:rPr>
          <w:b/>
          <w:color w:val="000000" w:themeColor="text1"/>
        </w:rPr>
        <w:t xml:space="preserve">TRATEGINIO </w:t>
      </w:r>
      <w:r w:rsidRPr="00F6782A">
        <w:rPr>
          <w:b/>
          <w:color w:val="000000" w:themeColor="text1"/>
        </w:rPr>
        <w:t>P</w:t>
      </w:r>
      <w:r w:rsidR="00635690" w:rsidRPr="00F6782A">
        <w:rPr>
          <w:b/>
          <w:color w:val="000000" w:themeColor="text1"/>
        </w:rPr>
        <w:t xml:space="preserve">LĖTROS </w:t>
      </w:r>
      <w:r w:rsidRPr="00F6782A">
        <w:rPr>
          <w:b/>
          <w:color w:val="000000" w:themeColor="text1"/>
        </w:rPr>
        <w:t>P</w:t>
      </w:r>
      <w:r w:rsidR="00635690" w:rsidRPr="00F6782A">
        <w:rPr>
          <w:b/>
          <w:color w:val="000000" w:themeColor="text1"/>
        </w:rPr>
        <w:t>LANO</w:t>
      </w:r>
      <w:r w:rsidRPr="00F6782A">
        <w:rPr>
          <w:b/>
          <w:color w:val="000000" w:themeColor="text1"/>
        </w:rPr>
        <w:t xml:space="preserve"> RENGIMAS, TVIRTINIMAS, ĮGYVENDINIMAS, STEBĖSENA</w:t>
      </w:r>
      <w:r w:rsidR="00414012" w:rsidRPr="00F6782A">
        <w:rPr>
          <w:b/>
          <w:color w:val="000000" w:themeColor="text1"/>
        </w:rPr>
        <w:t>, VERTINIMAS</w:t>
      </w:r>
      <w:r w:rsidRPr="00F6782A">
        <w:rPr>
          <w:b/>
          <w:color w:val="000000" w:themeColor="text1"/>
        </w:rPr>
        <w:t xml:space="preserve"> </w:t>
      </w:r>
      <w:r>
        <w:rPr>
          <w:b/>
        </w:rPr>
        <w:t>IR ATSISKAITYMAS UŽ PASIEKTUS REZULTATUS</w:t>
      </w:r>
    </w:p>
    <w:p w14:paraId="6F919D7A" w14:textId="77777777" w:rsidR="005A6DE5" w:rsidRDefault="005A6DE5" w:rsidP="002528CB">
      <w:pPr>
        <w:pStyle w:val="Pagrindiniotekstotrauka2"/>
        <w:tabs>
          <w:tab w:val="clear" w:pos="276"/>
        </w:tabs>
        <w:ind w:firstLine="0"/>
        <w:rPr>
          <w:b/>
        </w:rPr>
      </w:pPr>
    </w:p>
    <w:p w14:paraId="405352A6" w14:textId="3781C984" w:rsidR="00204204" w:rsidRPr="00E57134" w:rsidRDefault="00B92BEE" w:rsidP="00204204">
      <w:pPr>
        <w:pStyle w:val="Pagrindiniotekstotrauka2"/>
        <w:numPr>
          <w:ilvl w:val="0"/>
          <w:numId w:val="35"/>
        </w:numPr>
        <w:tabs>
          <w:tab w:val="clear" w:pos="276"/>
          <w:tab w:val="left" w:pos="1276"/>
        </w:tabs>
        <w:ind w:left="0" w:firstLine="851"/>
        <w:rPr>
          <w:b/>
          <w:color w:val="000000" w:themeColor="text1"/>
        </w:rPr>
      </w:pPr>
      <w:r w:rsidRPr="00B92BEE">
        <w:t xml:space="preserve">SPP yra Savivaldybės bendruomenės, socialinių partnerių ir politinių partijų susitarimas dėl rajono ilgalaikės vizijos, ilgalaikių prioritetų, jų įgyvendinimo krypčių ir siekiamos pažangos rodiklių. Kiti Savivaldybėje </w:t>
      </w:r>
      <w:r w:rsidRPr="00F6782A">
        <w:rPr>
          <w:color w:val="000000" w:themeColor="text1"/>
        </w:rPr>
        <w:t>rengiami planavimo dokumentai turi būti suderinti su SPP nuostatomis. SPP</w:t>
      </w:r>
      <w:r w:rsidR="005165BF">
        <w:rPr>
          <w:color w:val="000000" w:themeColor="text1"/>
        </w:rPr>
        <w:t xml:space="preserve"> </w:t>
      </w:r>
      <w:r w:rsidRPr="00F6782A">
        <w:rPr>
          <w:color w:val="000000" w:themeColor="text1"/>
        </w:rPr>
        <w:t>įgyvendinimą, stebėseną</w:t>
      </w:r>
      <w:r w:rsidR="003A6BB6" w:rsidRPr="00F6782A">
        <w:rPr>
          <w:color w:val="000000" w:themeColor="text1"/>
        </w:rPr>
        <w:t xml:space="preserve">, </w:t>
      </w:r>
      <w:r w:rsidR="00A8060C" w:rsidRPr="00F6782A">
        <w:rPr>
          <w:color w:val="000000" w:themeColor="text1"/>
        </w:rPr>
        <w:t>vertinimą</w:t>
      </w:r>
      <w:r w:rsidRPr="00F6782A">
        <w:rPr>
          <w:color w:val="000000" w:themeColor="text1"/>
        </w:rPr>
        <w:t xml:space="preserve"> ir ataskaitų </w:t>
      </w:r>
      <w:r w:rsidRPr="00B92BEE">
        <w:t>rengimą</w:t>
      </w:r>
      <w:r w:rsidR="00761663">
        <w:t xml:space="preserve"> </w:t>
      </w:r>
      <w:r w:rsidRPr="00B92BEE">
        <w:t xml:space="preserve">organizuoja </w:t>
      </w:r>
      <w:r w:rsidRPr="00177615">
        <w:rPr>
          <w:strike/>
        </w:rPr>
        <w:t>Savivald</w:t>
      </w:r>
      <w:r w:rsidR="008809A6" w:rsidRPr="00177615">
        <w:rPr>
          <w:strike/>
        </w:rPr>
        <w:t>ybės administracija</w:t>
      </w:r>
      <w:r w:rsidR="00177615">
        <w:t xml:space="preserve"> </w:t>
      </w:r>
      <w:r w:rsidR="00177615" w:rsidRPr="00E57134">
        <w:rPr>
          <w:b/>
          <w:color w:val="000000" w:themeColor="text1"/>
        </w:rPr>
        <w:t>Savivaldybės meras</w:t>
      </w:r>
      <w:r w:rsidR="008809A6" w:rsidRPr="00E57134">
        <w:rPr>
          <w:b/>
          <w:color w:val="000000" w:themeColor="text1"/>
        </w:rPr>
        <w:t>.</w:t>
      </w:r>
    </w:p>
    <w:p w14:paraId="5796718F" w14:textId="77777777" w:rsidR="009452CB" w:rsidRDefault="008809A6" w:rsidP="009452CB">
      <w:pPr>
        <w:pStyle w:val="Pagrindiniotekstotrauka2"/>
        <w:numPr>
          <w:ilvl w:val="0"/>
          <w:numId w:val="35"/>
        </w:numPr>
        <w:tabs>
          <w:tab w:val="clear" w:pos="276"/>
          <w:tab w:val="left" w:pos="1276"/>
        </w:tabs>
        <w:ind w:left="0" w:firstLine="851"/>
      </w:pPr>
      <w:r>
        <w:t>SPP struktūra:</w:t>
      </w:r>
    </w:p>
    <w:p w14:paraId="418F7130" w14:textId="29B6EB21" w:rsidR="009452CB" w:rsidRDefault="008809A6" w:rsidP="009452CB">
      <w:pPr>
        <w:pStyle w:val="Pagrindiniotekstotrauka2"/>
        <w:numPr>
          <w:ilvl w:val="1"/>
          <w:numId w:val="36"/>
        </w:numPr>
        <w:tabs>
          <w:tab w:val="clear" w:pos="276"/>
          <w:tab w:val="left" w:pos="1276"/>
        </w:tabs>
        <w:ind w:left="0" w:firstLine="851"/>
      </w:pPr>
      <w:r>
        <w:t xml:space="preserve">bendroji informacija – nurodomas </w:t>
      </w:r>
      <w:r w:rsidR="00726451">
        <w:t xml:space="preserve">SPP rengimo tikslas, </w:t>
      </w:r>
      <w:r w:rsidRPr="008809A6">
        <w:t>SPP laikotarpis, planavimo dokumentai</w:t>
      </w:r>
      <w:r w:rsidR="00412118">
        <w:t>, kuriais vadovautasi</w:t>
      </w:r>
      <w:r w:rsidR="00726451">
        <w:t xml:space="preserve"> rengiant SPP, taip pat pateikiama kita </w:t>
      </w:r>
      <w:r w:rsidRPr="008809A6">
        <w:t>SPP rengėjo nuožiūra svarbi informacija;</w:t>
      </w:r>
    </w:p>
    <w:p w14:paraId="36F60A0B" w14:textId="1E207A2D" w:rsidR="009452CB" w:rsidRPr="00E57134" w:rsidRDefault="008809A6" w:rsidP="009452CB">
      <w:pPr>
        <w:pStyle w:val="Pagrindiniotekstotrauka2"/>
        <w:numPr>
          <w:ilvl w:val="1"/>
          <w:numId w:val="36"/>
        </w:numPr>
        <w:tabs>
          <w:tab w:val="clear" w:pos="276"/>
          <w:tab w:val="left" w:pos="1276"/>
        </w:tabs>
        <w:ind w:left="0" w:firstLine="851"/>
        <w:rPr>
          <w:b/>
          <w:color w:val="000000" w:themeColor="text1"/>
        </w:rPr>
      </w:pPr>
      <w:r w:rsidRPr="0017309E">
        <w:rPr>
          <w:strike/>
        </w:rPr>
        <w:t xml:space="preserve">vidaus </w:t>
      </w:r>
      <w:r w:rsidR="0003249C" w:rsidRPr="0017309E">
        <w:rPr>
          <w:strike/>
        </w:rPr>
        <w:t>ir išorės aplinkos analizė</w:t>
      </w:r>
      <w:r w:rsidR="0017309E" w:rsidRPr="0017309E">
        <w:rPr>
          <w:strike/>
        </w:rPr>
        <w:t xml:space="preserve"> </w:t>
      </w:r>
      <w:r w:rsidR="00633F45">
        <w:rPr>
          <w:b/>
          <w:color w:val="000000" w:themeColor="text1"/>
        </w:rPr>
        <w:t>s</w:t>
      </w:r>
      <w:r w:rsidR="0017309E" w:rsidRPr="00E57134">
        <w:rPr>
          <w:b/>
          <w:color w:val="000000" w:themeColor="text1"/>
        </w:rPr>
        <w:t>avivaldybės esamos situacijos analizė:</w:t>
      </w:r>
    </w:p>
    <w:p w14:paraId="33EC77B9" w14:textId="66EC5B08" w:rsidR="0017309E" w:rsidRPr="00E57134" w:rsidRDefault="0017309E" w:rsidP="0017309E">
      <w:pPr>
        <w:pStyle w:val="Pagrindiniotekstotrauka2"/>
        <w:numPr>
          <w:ilvl w:val="2"/>
          <w:numId w:val="36"/>
        </w:numPr>
        <w:tabs>
          <w:tab w:val="clear" w:pos="276"/>
          <w:tab w:val="left" w:pos="720"/>
        </w:tabs>
        <w:ind w:left="0" w:firstLine="851"/>
        <w:rPr>
          <w:b/>
          <w:color w:val="000000" w:themeColor="text1"/>
        </w:rPr>
      </w:pPr>
      <w:r w:rsidRPr="0017309E">
        <w:rPr>
          <w:color w:val="FF0000"/>
        </w:rPr>
        <w:t xml:space="preserve"> </w:t>
      </w:r>
      <w:r w:rsidR="00930F28">
        <w:rPr>
          <w:b/>
          <w:color w:val="000000" w:themeColor="text1"/>
        </w:rPr>
        <w:t xml:space="preserve">pateikiama </w:t>
      </w:r>
      <w:r w:rsidR="00633F45">
        <w:rPr>
          <w:b/>
          <w:color w:val="000000" w:themeColor="text1"/>
        </w:rPr>
        <w:t>s</w:t>
      </w:r>
      <w:r w:rsidRPr="00E57134">
        <w:rPr>
          <w:b/>
          <w:color w:val="000000" w:themeColor="text1"/>
        </w:rPr>
        <w:t>avivaldybės pagrindinių vidinių ir išorinių veiksnių analizė, jos pagrindu nustatomos pagrindinės savivaldybės problemos ir esminės jų priežastys;</w:t>
      </w:r>
    </w:p>
    <w:p w14:paraId="2CB624DA" w14:textId="4208B743" w:rsidR="0017309E" w:rsidRPr="00E57134" w:rsidRDefault="00930F28" w:rsidP="0017309E">
      <w:pPr>
        <w:pStyle w:val="Pagrindiniotekstotrauka2"/>
        <w:numPr>
          <w:ilvl w:val="2"/>
          <w:numId w:val="36"/>
        </w:numPr>
        <w:tabs>
          <w:tab w:val="clear" w:pos="276"/>
          <w:tab w:val="left" w:pos="720"/>
        </w:tabs>
        <w:ind w:left="0" w:firstLine="851"/>
        <w:rPr>
          <w:b/>
          <w:color w:val="000000" w:themeColor="text1"/>
        </w:rPr>
      </w:pPr>
      <w:r>
        <w:rPr>
          <w:b/>
          <w:color w:val="000000" w:themeColor="text1"/>
        </w:rPr>
        <w:t xml:space="preserve"> nurodomos </w:t>
      </w:r>
      <w:r w:rsidR="00633F45">
        <w:rPr>
          <w:b/>
          <w:color w:val="000000" w:themeColor="text1"/>
        </w:rPr>
        <w:t>s</w:t>
      </w:r>
      <w:r w:rsidR="0017309E" w:rsidRPr="00E57134">
        <w:rPr>
          <w:b/>
          <w:color w:val="000000" w:themeColor="text1"/>
        </w:rPr>
        <w:t>avivaldybės stiprybės, silpnybės, galimybės ir grėsmės ir įvertinami jų tarpusavio ryšiai;</w:t>
      </w:r>
    </w:p>
    <w:p w14:paraId="5B3891C0" w14:textId="4BBAD004" w:rsidR="0017309E" w:rsidRPr="00E57134" w:rsidRDefault="00930F28" w:rsidP="0017309E">
      <w:pPr>
        <w:pStyle w:val="Pagrindiniotekstotrauka2"/>
        <w:numPr>
          <w:ilvl w:val="2"/>
          <w:numId w:val="36"/>
        </w:numPr>
        <w:tabs>
          <w:tab w:val="clear" w:pos="276"/>
          <w:tab w:val="left" w:pos="720"/>
        </w:tabs>
        <w:ind w:left="0" w:firstLine="851"/>
        <w:rPr>
          <w:b/>
          <w:color w:val="000000" w:themeColor="text1"/>
        </w:rPr>
      </w:pPr>
      <w:r>
        <w:rPr>
          <w:b/>
          <w:color w:val="000000" w:themeColor="text1"/>
        </w:rPr>
        <w:t xml:space="preserve"> aprašoma ir pagrindžiama </w:t>
      </w:r>
      <w:r w:rsidR="00633F45">
        <w:rPr>
          <w:b/>
          <w:color w:val="000000" w:themeColor="text1"/>
        </w:rPr>
        <w:t>s</w:t>
      </w:r>
      <w:r w:rsidR="0017309E" w:rsidRPr="00E57134">
        <w:rPr>
          <w:b/>
          <w:color w:val="000000" w:themeColor="text1"/>
        </w:rPr>
        <w:t>avivaldybės nustatyta (-</w:t>
      </w:r>
      <w:proofErr w:type="spellStart"/>
      <w:r w:rsidR="0017309E" w:rsidRPr="00E57134">
        <w:rPr>
          <w:b/>
          <w:color w:val="000000" w:themeColor="text1"/>
        </w:rPr>
        <w:t>os</w:t>
      </w:r>
      <w:proofErr w:type="spellEnd"/>
      <w:r w:rsidR="0017309E" w:rsidRPr="00E57134">
        <w:rPr>
          <w:b/>
          <w:color w:val="000000" w:themeColor="text1"/>
        </w:rPr>
        <w:t>) pagrindinė (-s) problema (-</w:t>
      </w:r>
      <w:proofErr w:type="spellStart"/>
      <w:r w:rsidR="0017309E" w:rsidRPr="00E57134">
        <w:rPr>
          <w:b/>
          <w:color w:val="000000" w:themeColor="text1"/>
        </w:rPr>
        <w:t>os</w:t>
      </w:r>
      <w:proofErr w:type="spellEnd"/>
      <w:r w:rsidR="0017309E" w:rsidRPr="00E57134">
        <w:rPr>
          <w:b/>
          <w:color w:val="000000" w:themeColor="text1"/>
        </w:rPr>
        <w:t>), kurią (-</w:t>
      </w:r>
      <w:proofErr w:type="spellStart"/>
      <w:r w:rsidR="0017309E" w:rsidRPr="00E57134">
        <w:rPr>
          <w:b/>
          <w:color w:val="000000" w:themeColor="text1"/>
        </w:rPr>
        <w:t>ias</w:t>
      </w:r>
      <w:proofErr w:type="spellEnd"/>
      <w:r w:rsidR="0017309E" w:rsidRPr="00E57134">
        <w:rPr>
          <w:b/>
          <w:color w:val="000000" w:themeColor="text1"/>
        </w:rPr>
        <w:t>) tikslinga spręsti bendrais savivaldybių veiksmais;</w:t>
      </w:r>
    </w:p>
    <w:p w14:paraId="17EC060A" w14:textId="434E3A91" w:rsidR="009452CB" w:rsidRPr="00E57134" w:rsidRDefault="0017309E" w:rsidP="009452CB">
      <w:pPr>
        <w:pStyle w:val="Pagrindiniotekstotrauka2"/>
        <w:numPr>
          <w:ilvl w:val="1"/>
          <w:numId w:val="36"/>
        </w:numPr>
        <w:tabs>
          <w:tab w:val="clear" w:pos="276"/>
          <w:tab w:val="left" w:pos="1276"/>
        </w:tabs>
        <w:ind w:left="0" w:firstLine="851"/>
        <w:rPr>
          <w:b/>
          <w:color w:val="000000" w:themeColor="text1"/>
        </w:rPr>
      </w:pPr>
      <w:r w:rsidRPr="0017309E">
        <w:rPr>
          <w:strike/>
        </w:rPr>
        <w:t>Savivaldybės socialinės ir ekonominės, erdvinės plėtros vizija</w:t>
      </w:r>
      <w:r>
        <w:t xml:space="preserve"> </w:t>
      </w:r>
      <w:r w:rsidR="00B3397D" w:rsidRPr="00B3397D">
        <w:rPr>
          <w:b/>
        </w:rPr>
        <w:t>s</w:t>
      </w:r>
      <w:r w:rsidRPr="00E57134">
        <w:rPr>
          <w:b/>
          <w:color w:val="000000" w:themeColor="text1"/>
        </w:rPr>
        <w:t>avivaldybės plėtros vizija – nurodomas savivaldybės socialinės, ekonominės ir aplinkos plėtros ateities pokytis, kurio bus siekiama įgyvendinant SPP</w:t>
      </w:r>
      <w:r w:rsidR="00531721" w:rsidRPr="00E57134">
        <w:rPr>
          <w:b/>
          <w:color w:val="000000" w:themeColor="text1"/>
        </w:rPr>
        <w:t>;</w:t>
      </w:r>
    </w:p>
    <w:p w14:paraId="54B07065" w14:textId="10E20FFF" w:rsidR="009452CB" w:rsidRPr="00E57134" w:rsidRDefault="008809A6" w:rsidP="0017309E">
      <w:pPr>
        <w:pStyle w:val="Pagrindiniotekstotrauka2"/>
        <w:numPr>
          <w:ilvl w:val="1"/>
          <w:numId w:val="36"/>
        </w:numPr>
        <w:tabs>
          <w:tab w:val="clear" w:pos="276"/>
          <w:tab w:val="left" w:pos="1276"/>
        </w:tabs>
        <w:ind w:left="0" w:firstLine="851"/>
        <w:rPr>
          <w:b/>
          <w:color w:val="000000" w:themeColor="text1"/>
        </w:rPr>
      </w:pPr>
      <w:r w:rsidRPr="0017309E">
        <w:rPr>
          <w:strike/>
        </w:rPr>
        <w:t>Savivaldybės plėtros prioritetai, tikslai ir uždaviniai, neprieštaraujantys regiono plėtros tikslams ir uždaviniams, bei jų svarbiausios įgyvendinimo priemonės</w:t>
      </w:r>
      <w:r w:rsidR="0017309E">
        <w:t xml:space="preserve"> </w:t>
      </w:r>
      <w:r w:rsidR="00B3397D">
        <w:rPr>
          <w:b/>
          <w:color w:val="000000" w:themeColor="text1"/>
        </w:rPr>
        <w:t>s</w:t>
      </w:r>
      <w:r w:rsidR="0017309E" w:rsidRPr="00E57134">
        <w:rPr>
          <w:b/>
          <w:color w:val="000000" w:themeColor="text1"/>
        </w:rPr>
        <w:t>avivaldybės plėtros tikslai ir uždaviniai – nurodomi savivaldybės plėtros tikslai ir jų poveikio rodikliai, plėtros uždaviniai ir jų rezultato rodikliai</w:t>
      </w:r>
      <w:r w:rsidRPr="00E57134">
        <w:rPr>
          <w:b/>
          <w:color w:val="000000" w:themeColor="text1"/>
        </w:rPr>
        <w:t>;</w:t>
      </w:r>
    </w:p>
    <w:p w14:paraId="0FD4A677" w14:textId="12277C69" w:rsidR="009452CB" w:rsidRPr="00E57134" w:rsidRDefault="00B9207A" w:rsidP="009452CB">
      <w:pPr>
        <w:pStyle w:val="Pagrindiniotekstotrauka2"/>
        <w:numPr>
          <w:ilvl w:val="1"/>
          <w:numId w:val="36"/>
        </w:numPr>
        <w:tabs>
          <w:tab w:val="clear" w:pos="276"/>
          <w:tab w:val="left" w:pos="1276"/>
        </w:tabs>
        <w:ind w:left="0" w:firstLine="851"/>
        <w:rPr>
          <w:b/>
          <w:color w:val="000000" w:themeColor="text1"/>
        </w:rPr>
      </w:pPr>
      <w:r w:rsidRPr="0017309E">
        <w:rPr>
          <w:strike/>
        </w:rPr>
        <w:t xml:space="preserve">preliminarus lėšų </w:t>
      </w:r>
      <w:r w:rsidR="008809A6" w:rsidRPr="0017309E">
        <w:rPr>
          <w:strike/>
        </w:rPr>
        <w:t>SPP įgyvendinti poreikis ir galimi finansavimo šaltinia</w:t>
      </w:r>
      <w:r w:rsidR="0017309E">
        <w:rPr>
          <w:strike/>
        </w:rPr>
        <w:t>i</w:t>
      </w:r>
      <w:r w:rsidR="0017309E">
        <w:t xml:space="preserve"> </w:t>
      </w:r>
      <w:r w:rsidR="004057BA" w:rsidRPr="004057BA">
        <w:rPr>
          <w:b/>
        </w:rPr>
        <w:t>p</w:t>
      </w:r>
      <w:r w:rsidR="0017309E" w:rsidRPr="004057BA">
        <w:rPr>
          <w:b/>
          <w:color w:val="000000" w:themeColor="text1"/>
        </w:rPr>
        <w:t>r</w:t>
      </w:r>
      <w:r w:rsidR="0017309E" w:rsidRPr="00E57134">
        <w:rPr>
          <w:b/>
          <w:color w:val="000000" w:themeColor="text1"/>
        </w:rPr>
        <w:t>iemonių planas – nurodomos plėtros tikslus ir uždavinius įgyvendinančios priemonės, atsakingi vykdytojai, įgyvendinimo laikotarpis ir stebėsenos rodikliai;</w:t>
      </w:r>
    </w:p>
    <w:p w14:paraId="6C02D98D" w14:textId="2F160C9C" w:rsidR="009452CB" w:rsidRPr="00E57134" w:rsidRDefault="008809A6" w:rsidP="0017309E">
      <w:pPr>
        <w:pStyle w:val="Pagrindiniotekstotrauka2"/>
        <w:numPr>
          <w:ilvl w:val="1"/>
          <w:numId w:val="36"/>
        </w:numPr>
        <w:tabs>
          <w:tab w:val="clear" w:pos="276"/>
          <w:tab w:val="left" w:pos="1276"/>
        </w:tabs>
        <w:ind w:left="0" w:firstLine="851"/>
        <w:rPr>
          <w:b/>
          <w:color w:val="000000" w:themeColor="text1"/>
        </w:rPr>
      </w:pPr>
      <w:r w:rsidRPr="0017309E">
        <w:rPr>
          <w:strike/>
        </w:rPr>
        <w:t>regiono plėtros plano pažangos priemonėms įgyvendinti suplanuoti projektai, kuriuos įgyvendina arba kuriuos įgyvendinant dalyvauja savivaldybė, preliminarios projektams įgyvendinti skiriamos pažangos lėšos, subjektai, kurių bendradarbiavimas būtinas projektams įgyvendinti</w:t>
      </w:r>
      <w:r w:rsidR="0017309E">
        <w:t xml:space="preserve"> </w:t>
      </w:r>
      <w:r w:rsidR="004057BA">
        <w:rPr>
          <w:b/>
          <w:color w:val="000000" w:themeColor="text1"/>
        </w:rPr>
        <w:t>f</w:t>
      </w:r>
      <w:r w:rsidR="0017309E" w:rsidRPr="00E57134">
        <w:rPr>
          <w:b/>
          <w:color w:val="000000" w:themeColor="text1"/>
        </w:rPr>
        <w:t>inansavimo planas – nurodomas preliminarus plėtros uždaviniams įgyvendinti reikalingų lėšų poreikis ir galimi finansavimo šaltiniai</w:t>
      </w:r>
      <w:r w:rsidRPr="00E57134">
        <w:rPr>
          <w:b/>
          <w:color w:val="000000" w:themeColor="text1"/>
        </w:rPr>
        <w:t>;</w:t>
      </w:r>
    </w:p>
    <w:p w14:paraId="4460EA83" w14:textId="7E4F0CEB" w:rsidR="009452CB" w:rsidRPr="00E57134" w:rsidRDefault="008809A6" w:rsidP="009452CB">
      <w:pPr>
        <w:pStyle w:val="Pagrindiniotekstotrauka2"/>
        <w:numPr>
          <w:ilvl w:val="1"/>
          <w:numId w:val="36"/>
        </w:numPr>
        <w:tabs>
          <w:tab w:val="clear" w:pos="276"/>
          <w:tab w:val="left" w:pos="1276"/>
        </w:tabs>
        <w:ind w:left="0" w:firstLine="851"/>
        <w:rPr>
          <w:b/>
          <w:color w:val="000000" w:themeColor="text1"/>
        </w:rPr>
      </w:pPr>
      <w:r w:rsidRPr="0017309E">
        <w:rPr>
          <w:strike/>
        </w:rPr>
        <w:t>kiti savivaldybės lėšomis finansuojami projektai</w:t>
      </w:r>
      <w:r w:rsidR="0017309E">
        <w:t xml:space="preserve"> </w:t>
      </w:r>
      <w:r w:rsidR="00A215E9">
        <w:rPr>
          <w:b/>
          <w:color w:val="000000" w:themeColor="text1"/>
        </w:rPr>
        <w:t>s</w:t>
      </w:r>
      <w:r w:rsidR="00633F45">
        <w:rPr>
          <w:b/>
          <w:color w:val="000000" w:themeColor="text1"/>
        </w:rPr>
        <w:t>varbiausi S</w:t>
      </w:r>
      <w:r w:rsidR="0017309E" w:rsidRPr="00E57134">
        <w:rPr>
          <w:b/>
          <w:color w:val="000000" w:themeColor="text1"/>
        </w:rPr>
        <w:t xml:space="preserve">avivaldybės investiciniai projektai – nurodomi </w:t>
      </w:r>
      <w:r w:rsidR="00633F45">
        <w:rPr>
          <w:b/>
          <w:color w:val="000000" w:themeColor="text1"/>
        </w:rPr>
        <w:t>s</w:t>
      </w:r>
      <w:r w:rsidR="0017309E" w:rsidRPr="00E57134">
        <w:rPr>
          <w:b/>
          <w:color w:val="000000" w:themeColor="text1"/>
        </w:rPr>
        <w:t>avivaldybės įgyvendinami ir (arba) planuojami įgyvendinti investiciniai projektai, pateikiant informaciją apie jų sąsajas su KRPP pažangos priemonėmis, projektų vykdytojus, įgyvendinimo terminus ir projektams įgyvendinti planuojamas ir (arba) skirtas pažangos lėšas, taip pat nurodant, ar šie projektai įgyvendinami ir (arba) planuojami įgyvendinti viešojo ir privataus sektorių partnerystės būdu</w:t>
      </w:r>
      <w:r w:rsidRPr="00E57134">
        <w:rPr>
          <w:b/>
          <w:color w:val="000000" w:themeColor="text1"/>
        </w:rPr>
        <w:t>;</w:t>
      </w:r>
    </w:p>
    <w:p w14:paraId="551179D5" w14:textId="77777777" w:rsidR="008809A6" w:rsidRPr="0017309E" w:rsidRDefault="008809A6" w:rsidP="009452CB">
      <w:pPr>
        <w:pStyle w:val="Pagrindiniotekstotrauka2"/>
        <w:numPr>
          <w:ilvl w:val="1"/>
          <w:numId w:val="36"/>
        </w:numPr>
        <w:tabs>
          <w:tab w:val="clear" w:pos="276"/>
          <w:tab w:val="left" w:pos="1276"/>
        </w:tabs>
        <w:ind w:left="0" w:firstLine="851"/>
      </w:pPr>
      <w:r w:rsidRPr="0017309E">
        <w:t>SPP įgyvendinimo ir stebėsenos nuostatos ir kita reikalinga informacija.</w:t>
      </w:r>
    </w:p>
    <w:p w14:paraId="1A7BBCD8" w14:textId="150F1B51" w:rsidR="009452CB" w:rsidRDefault="008809A6" w:rsidP="009452CB">
      <w:pPr>
        <w:pStyle w:val="Pagrindiniotekstotrauka2"/>
        <w:numPr>
          <w:ilvl w:val="0"/>
          <w:numId w:val="38"/>
        </w:numPr>
        <w:tabs>
          <w:tab w:val="clear" w:pos="276"/>
          <w:tab w:val="left" w:pos="1276"/>
        </w:tabs>
        <w:ind w:left="0" w:firstLine="851"/>
      </w:pPr>
      <w:r>
        <w:t xml:space="preserve">Parengtas </w:t>
      </w:r>
      <w:r w:rsidRPr="008809A6">
        <w:t xml:space="preserve">SPP projektas paskelbiamas </w:t>
      </w:r>
      <w:r w:rsidR="00633F45">
        <w:t>s</w:t>
      </w:r>
      <w:r w:rsidRPr="008809A6">
        <w:t xml:space="preserve">avivaldybės interneto svetainėje viešosioms konsultacijoms, </w:t>
      </w:r>
      <w:r w:rsidR="00571466">
        <w:t>sudarant galimybes rajono bendruomenei susipažinti su dokumentu ir per nustatytą terminą teikti pastabas ir pasiūlymus.</w:t>
      </w:r>
    </w:p>
    <w:p w14:paraId="1808637E" w14:textId="2997FF36" w:rsidR="009452CB" w:rsidRDefault="008809A6" w:rsidP="009452CB">
      <w:pPr>
        <w:pStyle w:val="Pagrindiniotekstotrauka2"/>
        <w:numPr>
          <w:ilvl w:val="0"/>
          <w:numId w:val="38"/>
        </w:numPr>
        <w:tabs>
          <w:tab w:val="clear" w:pos="276"/>
          <w:tab w:val="left" w:pos="1276"/>
        </w:tabs>
        <w:ind w:left="0" w:firstLine="851"/>
      </w:pPr>
      <w:r>
        <w:lastRenderedPageBreak/>
        <w:t>SPP uždaviniai, priemonės, rodikliai</w:t>
      </w:r>
      <w:r w:rsidRPr="008809A6">
        <w:t xml:space="preserve"> prireikus gali būti peržiūrimi ir keičiami. Pasiūlymai dėl SPP keitimo pateikiami raštu </w:t>
      </w:r>
      <w:r w:rsidRPr="00177615">
        <w:rPr>
          <w:strike/>
        </w:rPr>
        <w:t>Savivaldybės administracijos direktoriui</w:t>
      </w:r>
      <w:r w:rsidR="00177615">
        <w:t xml:space="preserve"> </w:t>
      </w:r>
      <w:r w:rsidR="00177615" w:rsidRPr="00E57134">
        <w:rPr>
          <w:b/>
          <w:color w:val="000000" w:themeColor="text1"/>
        </w:rPr>
        <w:t>Savivaldybės merui</w:t>
      </w:r>
      <w:r w:rsidRPr="00E57134">
        <w:rPr>
          <w:b/>
          <w:color w:val="000000" w:themeColor="text1"/>
        </w:rPr>
        <w:t>.</w:t>
      </w:r>
      <w:r w:rsidRPr="008809A6">
        <w:t xml:space="preserve"> SPP pakeitimai ar papildymai tvirtinami Savivaldybės tarybos sprendimu</w:t>
      </w:r>
      <w:r w:rsidR="00DF425B">
        <w:t>.</w:t>
      </w:r>
    </w:p>
    <w:p w14:paraId="6AABA2F8" w14:textId="77777777" w:rsidR="005660B3" w:rsidRDefault="008D1CDC" w:rsidP="005660B3">
      <w:pPr>
        <w:pStyle w:val="Pagrindiniotekstotrauka2"/>
        <w:numPr>
          <w:ilvl w:val="0"/>
          <w:numId w:val="38"/>
        </w:numPr>
        <w:tabs>
          <w:tab w:val="clear" w:pos="276"/>
          <w:tab w:val="left" w:pos="1276"/>
        </w:tabs>
        <w:ind w:left="0" w:firstLine="851"/>
      </w:pPr>
      <w:r w:rsidRPr="008D1CDC">
        <w:t>SPP iš esmės atnaujinamas kas dešimt metų: atliekama išsami aplinkos analizė, peržiūrima vizija, rajono plėtros sritys, strateginiai tikslai ir kitos plano dalys, organizuojamas viešas dokumento svarstymas</w:t>
      </w:r>
      <w:r>
        <w:t>.</w:t>
      </w:r>
    </w:p>
    <w:p w14:paraId="12415056" w14:textId="6F0B92EE" w:rsidR="005A6DE5" w:rsidRPr="00CD68CC" w:rsidRDefault="008D1CDC" w:rsidP="005660B3">
      <w:pPr>
        <w:pStyle w:val="Pagrindiniotekstotrauka2"/>
        <w:numPr>
          <w:ilvl w:val="0"/>
          <w:numId w:val="38"/>
        </w:numPr>
        <w:tabs>
          <w:tab w:val="clear" w:pos="276"/>
          <w:tab w:val="left" w:pos="1276"/>
        </w:tabs>
        <w:ind w:left="0" w:firstLine="851"/>
      </w:pPr>
      <w:r w:rsidRPr="00CD68CC">
        <w:t>SPP įgyvendinimo ataskaita rengiama ne mažiau kaip 2 kartus per SPP galiojimo laikotarpį</w:t>
      </w:r>
      <w:r w:rsidR="005660B3" w:rsidRPr="00CD68CC">
        <w:t xml:space="preserve">: </w:t>
      </w:r>
      <w:r w:rsidR="005660B3" w:rsidRPr="00CD68CC">
        <w:rPr>
          <w:color w:val="000000" w:themeColor="text1"/>
        </w:rPr>
        <w:t xml:space="preserve">tarpinė ataskaita rengiama praėjus 5 metams po SPP patvirtinimo, galutinė – 10 metų, </w:t>
      </w:r>
      <w:r w:rsidRPr="00CD68CC">
        <w:t>ir teikiama</w:t>
      </w:r>
      <w:r w:rsidR="005660B3" w:rsidRPr="00CD68CC">
        <w:t xml:space="preserve"> Savivaldybės tarybai tvirtinti </w:t>
      </w:r>
      <w:r w:rsidR="005660B3" w:rsidRPr="00CD68CC">
        <w:rPr>
          <w:color w:val="000000" w:themeColor="text1"/>
        </w:rPr>
        <w:t>ne vėliau kaip iki einamųjų metų balandžio mėnesio.</w:t>
      </w:r>
    </w:p>
    <w:p w14:paraId="57B28805" w14:textId="77777777" w:rsidR="005660B3" w:rsidRPr="005660B3" w:rsidRDefault="005660B3" w:rsidP="005660B3">
      <w:pPr>
        <w:pStyle w:val="Pagrindiniotekstotrauka2"/>
        <w:tabs>
          <w:tab w:val="clear" w:pos="276"/>
          <w:tab w:val="left" w:pos="1276"/>
        </w:tabs>
        <w:ind w:left="851" w:firstLine="0"/>
      </w:pPr>
    </w:p>
    <w:p w14:paraId="6EB3A092" w14:textId="77777777" w:rsidR="00FA2A59" w:rsidRDefault="00FA2A59" w:rsidP="00FA2A59">
      <w:pPr>
        <w:pStyle w:val="Pagrindiniotekstotrauka2"/>
        <w:tabs>
          <w:tab w:val="clear" w:pos="276"/>
        </w:tabs>
        <w:ind w:firstLine="0"/>
        <w:jc w:val="center"/>
        <w:rPr>
          <w:b/>
        </w:rPr>
      </w:pPr>
      <w:r>
        <w:rPr>
          <w:b/>
        </w:rPr>
        <w:t>IV SKYRIUS</w:t>
      </w:r>
    </w:p>
    <w:p w14:paraId="7C23FD1E" w14:textId="32DFB132" w:rsidR="00304C1E" w:rsidRPr="00F6782A" w:rsidRDefault="00FA2A59" w:rsidP="00304C1E">
      <w:pPr>
        <w:pStyle w:val="Pagrindiniotekstotrauka2"/>
        <w:tabs>
          <w:tab w:val="clear" w:pos="276"/>
        </w:tabs>
        <w:ind w:firstLine="0"/>
        <w:jc w:val="center"/>
        <w:rPr>
          <w:b/>
          <w:color w:val="000000" w:themeColor="text1"/>
        </w:rPr>
      </w:pPr>
      <w:r w:rsidRPr="00F6782A">
        <w:rPr>
          <w:b/>
          <w:color w:val="000000" w:themeColor="text1"/>
        </w:rPr>
        <w:t>S</w:t>
      </w:r>
      <w:r w:rsidR="00784474" w:rsidRPr="00F6782A">
        <w:rPr>
          <w:b/>
          <w:color w:val="000000" w:themeColor="text1"/>
        </w:rPr>
        <w:t xml:space="preserve">TRATEGINIO </w:t>
      </w:r>
      <w:r w:rsidRPr="00F6782A">
        <w:rPr>
          <w:b/>
          <w:color w:val="000000" w:themeColor="text1"/>
        </w:rPr>
        <w:t>V</w:t>
      </w:r>
      <w:r w:rsidR="00784474" w:rsidRPr="00F6782A">
        <w:rPr>
          <w:b/>
          <w:color w:val="000000" w:themeColor="text1"/>
        </w:rPr>
        <w:t xml:space="preserve">EIKLOS </w:t>
      </w:r>
      <w:r w:rsidRPr="00F6782A">
        <w:rPr>
          <w:b/>
          <w:color w:val="000000" w:themeColor="text1"/>
        </w:rPr>
        <w:t>P</w:t>
      </w:r>
      <w:r w:rsidR="00784474" w:rsidRPr="00F6782A">
        <w:rPr>
          <w:b/>
          <w:color w:val="000000" w:themeColor="text1"/>
        </w:rPr>
        <w:t>LANO</w:t>
      </w:r>
      <w:r w:rsidR="00F07D62" w:rsidRPr="00F6782A">
        <w:rPr>
          <w:b/>
          <w:color w:val="000000" w:themeColor="text1"/>
        </w:rPr>
        <w:t xml:space="preserve"> RENGIMAS</w:t>
      </w:r>
      <w:r w:rsidR="00304C1E" w:rsidRPr="00F6782A">
        <w:rPr>
          <w:b/>
          <w:color w:val="000000" w:themeColor="text1"/>
        </w:rPr>
        <w:t>, TVIRTI</w:t>
      </w:r>
      <w:r w:rsidR="00B40CFA" w:rsidRPr="00F6782A">
        <w:rPr>
          <w:b/>
          <w:color w:val="000000" w:themeColor="text1"/>
        </w:rPr>
        <w:t xml:space="preserve">NIMAS, ĮGYVENDINIMAS, STEBĖSENA, REZULTATŲ VERTINIMAS </w:t>
      </w:r>
      <w:r w:rsidR="00304C1E" w:rsidRPr="00F6782A">
        <w:rPr>
          <w:b/>
          <w:color w:val="000000" w:themeColor="text1"/>
        </w:rPr>
        <w:t>IR ATSISKAITYMAS UŽ PASIEKTUS REZULTATUS</w:t>
      </w:r>
    </w:p>
    <w:p w14:paraId="0BB26050" w14:textId="690A166A" w:rsidR="00FA2A59" w:rsidRPr="00FA2A59" w:rsidRDefault="00FA2A59" w:rsidP="00A3180D">
      <w:pPr>
        <w:pStyle w:val="Pagrindiniotekstotrauka2"/>
        <w:tabs>
          <w:tab w:val="clear" w:pos="276"/>
        </w:tabs>
        <w:ind w:firstLine="0"/>
      </w:pPr>
    </w:p>
    <w:p w14:paraId="55258CA4" w14:textId="074203A9" w:rsidR="009452CB" w:rsidRDefault="00AD040F" w:rsidP="009452CB">
      <w:pPr>
        <w:pStyle w:val="Pagrindiniotekstotrauka2"/>
        <w:numPr>
          <w:ilvl w:val="0"/>
          <w:numId w:val="38"/>
        </w:numPr>
        <w:tabs>
          <w:tab w:val="clear" w:pos="276"/>
          <w:tab w:val="left" w:pos="1276"/>
        </w:tabs>
        <w:ind w:left="0" w:firstLine="851"/>
      </w:pPr>
      <w:r w:rsidRPr="00AD040F">
        <w:t xml:space="preserve">SVP </w:t>
      </w:r>
      <w:r>
        <w:t xml:space="preserve">rengiamas 3 metų laikotarpiui (kiekvienais metais jį tikslinant), </w:t>
      </w:r>
      <w:r w:rsidRPr="00AD040F">
        <w:t>siekiant suplanuoti Sav</w:t>
      </w:r>
      <w:r>
        <w:t xml:space="preserve">ivaldybės asignavimus, skirtus </w:t>
      </w:r>
      <w:r w:rsidR="008F680C">
        <w:t>KRPP</w:t>
      </w:r>
      <w:r>
        <w:t xml:space="preserve"> ir </w:t>
      </w:r>
      <w:r w:rsidRPr="00AD040F">
        <w:t xml:space="preserve">SPP nustatytoms pažangos priemonėms ir projektams įgyvendinti, taip pat Savivaldybės tęstinei veiklai vykdyti. SVP projektą rengia Strateginio planavimo ir </w:t>
      </w:r>
      <w:r w:rsidR="00E215DA">
        <w:t>investicijų</w:t>
      </w:r>
      <w:r w:rsidRPr="00AD040F">
        <w:t xml:space="preserve"> skyrius, projekto rengimą koordinuoja SPG. Svarstymą Savivaldybės tarybos posėdyje, viešinimą ir įgyvendinimą organizuoja Savivaldy</w:t>
      </w:r>
      <w:r w:rsidR="00692D6B">
        <w:t xml:space="preserve">bės </w:t>
      </w:r>
      <w:r w:rsidR="00692D6B" w:rsidRPr="00794421">
        <w:rPr>
          <w:strike/>
        </w:rPr>
        <w:t>administracijos direktorius</w:t>
      </w:r>
      <w:r w:rsidR="00794421">
        <w:t xml:space="preserve"> </w:t>
      </w:r>
      <w:r w:rsidR="00794421" w:rsidRPr="00E57134">
        <w:rPr>
          <w:b/>
          <w:color w:val="000000" w:themeColor="text1"/>
        </w:rPr>
        <w:t>meras</w:t>
      </w:r>
      <w:r w:rsidR="00692D6B">
        <w:t>, taip pat tvirtina</w:t>
      </w:r>
      <w:r w:rsidR="007846E2">
        <w:t xml:space="preserve"> SVP rengimo</w:t>
      </w:r>
      <w:r w:rsidR="00692D6B">
        <w:t xml:space="preserve"> grafiką.</w:t>
      </w:r>
    </w:p>
    <w:p w14:paraId="1C915688" w14:textId="77777777" w:rsidR="00E215DA" w:rsidRDefault="00D63006" w:rsidP="009452CB">
      <w:pPr>
        <w:pStyle w:val="Pagrindiniotekstotrauka2"/>
        <w:numPr>
          <w:ilvl w:val="0"/>
          <w:numId w:val="38"/>
        </w:numPr>
        <w:tabs>
          <w:tab w:val="clear" w:pos="276"/>
          <w:tab w:val="left" w:pos="1276"/>
        </w:tabs>
        <w:ind w:left="0" w:firstLine="851"/>
      </w:pPr>
      <w:r>
        <w:t>SVP pateikiama ši informacija:</w:t>
      </w:r>
    </w:p>
    <w:p w14:paraId="0EB168EA" w14:textId="77777777" w:rsidR="009452CB" w:rsidRPr="00BB5FED" w:rsidRDefault="009452CB" w:rsidP="009452CB">
      <w:pPr>
        <w:pStyle w:val="Pagrindiniotekstotrauka2"/>
        <w:numPr>
          <w:ilvl w:val="1"/>
          <w:numId w:val="39"/>
        </w:numPr>
        <w:tabs>
          <w:tab w:val="clear" w:pos="276"/>
          <w:tab w:val="left" w:pos="1276"/>
        </w:tabs>
        <w:ind w:left="0" w:firstLine="851"/>
      </w:pPr>
      <w:r>
        <w:t xml:space="preserve"> </w:t>
      </w:r>
      <w:r w:rsidR="00D63006" w:rsidRPr="00BB5FED">
        <w:t>savivaldybės misija ir veiklos prioritetai;</w:t>
      </w:r>
    </w:p>
    <w:p w14:paraId="6EC76C62" w14:textId="77777777" w:rsidR="008722C9" w:rsidRPr="00E57134" w:rsidRDefault="009452CB" w:rsidP="008722C9">
      <w:pPr>
        <w:pStyle w:val="Pagrindiniotekstotrauka2"/>
        <w:numPr>
          <w:ilvl w:val="1"/>
          <w:numId w:val="39"/>
        </w:numPr>
        <w:tabs>
          <w:tab w:val="clear" w:pos="276"/>
          <w:tab w:val="left" w:pos="1276"/>
        </w:tabs>
        <w:ind w:left="0" w:firstLine="851"/>
        <w:rPr>
          <w:b/>
          <w:color w:val="000000" w:themeColor="text1"/>
        </w:rPr>
      </w:pPr>
      <w:r w:rsidRPr="00BB5FED">
        <w:t xml:space="preserve"> </w:t>
      </w:r>
      <w:r w:rsidR="00D63006" w:rsidRPr="00BB5FED">
        <w:t xml:space="preserve">SPP nurodyti savivaldybės plėtros </w:t>
      </w:r>
      <w:r w:rsidR="00D63006" w:rsidRPr="00BB5FED">
        <w:rPr>
          <w:strike/>
        </w:rPr>
        <w:t>prioritetai,</w:t>
      </w:r>
      <w:r w:rsidR="00D63006" w:rsidRPr="00BB5FED">
        <w:t xml:space="preserve"> tikslai</w:t>
      </w:r>
      <w:r w:rsidR="00BB5FED" w:rsidRPr="00BB5FED">
        <w:rPr>
          <w:color w:val="FF0000"/>
        </w:rPr>
        <w:t>,</w:t>
      </w:r>
      <w:r w:rsidR="00D63006" w:rsidRPr="00BB5FED">
        <w:t xml:space="preserve"> </w:t>
      </w:r>
      <w:r w:rsidR="00D63006" w:rsidRPr="00BB5FED">
        <w:rPr>
          <w:strike/>
        </w:rPr>
        <w:t>ir</w:t>
      </w:r>
      <w:r w:rsidR="00D63006" w:rsidRPr="00BB5FED">
        <w:t xml:space="preserve"> uždaviniai</w:t>
      </w:r>
      <w:r w:rsidR="00BB5FED" w:rsidRPr="00BB5FED">
        <w:t xml:space="preserve"> </w:t>
      </w:r>
      <w:r w:rsidR="00BB5FED" w:rsidRPr="00E57134">
        <w:rPr>
          <w:b/>
          <w:color w:val="000000" w:themeColor="text1"/>
        </w:rPr>
        <w:t>ir jų stebėsenos rodikliai</w:t>
      </w:r>
      <w:r w:rsidR="00D63006" w:rsidRPr="00E57134">
        <w:rPr>
          <w:b/>
          <w:color w:val="000000" w:themeColor="text1"/>
        </w:rPr>
        <w:t>;</w:t>
      </w:r>
    </w:p>
    <w:p w14:paraId="2EBB162D" w14:textId="18766466" w:rsidR="009452CB" w:rsidRPr="00E57134" w:rsidRDefault="009452CB" w:rsidP="008722C9">
      <w:pPr>
        <w:pStyle w:val="Pagrindiniotekstotrauka2"/>
        <w:numPr>
          <w:ilvl w:val="1"/>
          <w:numId w:val="39"/>
        </w:numPr>
        <w:tabs>
          <w:tab w:val="clear" w:pos="276"/>
          <w:tab w:val="left" w:pos="1276"/>
        </w:tabs>
        <w:ind w:left="0" w:firstLine="851"/>
        <w:rPr>
          <w:b/>
          <w:color w:val="000000" w:themeColor="text1"/>
        </w:rPr>
      </w:pPr>
      <w:r w:rsidRPr="008722C9">
        <w:t xml:space="preserve"> </w:t>
      </w:r>
      <w:r w:rsidR="00D63006" w:rsidRPr="008722C9">
        <w:t xml:space="preserve">planuojami trejų metų asignavimai, skirti </w:t>
      </w:r>
      <w:r w:rsidR="00D63006" w:rsidRPr="008722C9">
        <w:rPr>
          <w:strike/>
        </w:rPr>
        <w:t>numatytoms priemonėms (Nacionalinės pažangos programos ir (ar) SPP) ir projektams įgyvendinti</w:t>
      </w:r>
      <w:r w:rsidR="00BB5FED" w:rsidRPr="008722C9">
        <w:t xml:space="preserve"> </w:t>
      </w:r>
      <w:r w:rsidR="00B3397D" w:rsidRPr="00B3397D">
        <w:rPr>
          <w:b/>
        </w:rPr>
        <w:t>s</w:t>
      </w:r>
      <w:r w:rsidR="00BB5FED" w:rsidRPr="00B3397D">
        <w:rPr>
          <w:b/>
          <w:color w:val="000000" w:themeColor="text1"/>
        </w:rPr>
        <w:t>a</w:t>
      </w:r>
      <w:r w:rsidR="00BB5FED" w:rsidRPr="00E57134">
        <w:rPr>
          <w:b/>
          <w:color w:val="000000" w:themeColor="text1"/>
        </w:rPr>
        <w:t>vivaldybės plėtros tikslų ir uždavinių įgyvendinimo priemonėms ir (ar) projektams įgyvendinti</w:t>
      </w:r>
      <w:r w:rsidR="00D63006" w:rsidRPr="00E57134">
        <w:rPr>
          <w:b/>
          <w:color w:val="000000" w:themeColor="text1"/>
        </w:rPr>
        <w:t>;</w:t>
      </w:r>
    </w:p>
    <w:p w14:paraId="5A4E85A0" w14:textId="77777777" w:rsidR="00C0672D" w:rsidRPr="008722C9" w:rsidRDefault="009452CB" w:rsidP="00C0672D">
      <w:pPr>
        <w:pStyle w:val="Pagrindiniotekstotrauka2"/>
        <w:numPr>
          <w:ilvl w:val="1"/>
          <w:numId w:val="39"/>
        </w:numPr>
        <w:tabs>
          <w:tab w:val="clear" w:pos="276"/>
          <w:tab w:val="left" w:pos="1276"/>
        </w:tabs>
        <w:ind w:left="0" w:firstLine="851"/>
      </w:pPr>
      <w:r w:rsidRPr="008722C9">
        <w:t xml:space="preserve"> </w:t>
      </w:r>
      <w:r w:rsidR="00D63006" w:rsidRPr="008722C9">
        <w:t>planuojami pasiekti rezultatai;</w:t>
      </w:r>
    </w:p>
    <w:p w14:paraId="11693DB2" w14:textId="32DD336E" w:rsidR="00C0672D" w:rsidRPr="008722C9" w:rsidRDefault="00C0672D" w:rsidP="00C0672D">
      <w:pPr>
        <w:pStyle w:val="Pagrindiniotekstotrauka2"/>
        <w:numPr>
          <w:ilvl w:val="1"/>
          <w:numId w:val="39"/>
        </w:numPr>
        <w:tabs>
          <w:tab w:val="clear" w:pos="276"/>
          <w:tab w:val="left" w:pos="1276"/>
        </w:tabs>
        <w:ind w:left="0" w:firstLine="851"/>
      </w:pPr>
      <w:r w:rsidRPr="008722C9">
        <w:t xml:space="preserve"> </w:t>
      </w:r>
      <w:r w:rsidR="00842A5C" w:rsidRPr="008722C9">
        <w:rPr>
          <w:strike/>
        </w:rPr>
        <w:t>savivaldybės</w:t>
      </w:r>
      <w:r w:rsidR="00842A5C" w:rsidRPr="008722C9">
        <w:t xml:space="preserve"> </w:t>
      </w:r>
      <w:r w:rsidR="008722C9" w:rsidRPr="00E57134">
        <w:rPr>
          <w:b/>
          <w:color w:val="000000" w:themeColor="text1"/>
        </w:rPr>
        <w:t>SVP</w:t>
      </w:r>
      <w:r w:rsidR="008722C9" w:rsidRPr="00E57134">
        <w:rPr>
          <w:color w:val="000000" w:themeColor="text1"/>
        </w:rPr>
        <w:t xml:space="preserve"> </w:t>
      </w:r>
      <w:r w:rsidR="00842A5C" w:rsidRPr="008722C9">
        <w:t>programos;</w:t>
      </w:r>
    </w:p>
    <w:p w14:paraId="18D9EF91" w14:textId="77777777" w:rsidR="008722C9" w:rsidRDefault="00C0672D" w:rsidP="008722C9">
      <w:pPr>
        <w:pStyle w:val="Pagrindiniotekstotrauka2"/>
        <w:numPr>
          <w:ilvl w:val="1"/>
          <w:numId w:val="39"/>
        </w:numPr>
        <w:tabs>
          <w:tab w:val="clear" w:pos="276"/>
          <w:tab w:val="left" w:pos="1276"/>
        </w:tabs>
        <w:ind w:left="0" w:firstLine="851"/>
        <w:rPr>
          <w:strike/>
        </w:rPr>
      </w:pPr>
      <w:r w:rsidRPr="008722C9">
        <w:rPr>
          <w:strike/>
        </w:rPr>
        <w:t xml:space="preserve"> </w:t>
      </w:r>
      <w:r w:rsidR="003843A9" w:rsidRPr="008722C9">
        <w:rPr>
          <w:strike/>
        </w:rPr>
        <w:t>KRPP pažangos priemonės ir projektai;</w:t>
      </w:r>
    </w:p>
    <w:p w14:paraId="2FBA6DBA" w14:textId="6D3844C1" w:rsidR="00C0672D" w:rsidRPr="008722C9" w:rsidRDefault="008722C9" w:rsidP="008722C9">
      <w:pPr>
        <w:pStyle w:val="Pagrindiniotekstotrauka2"/>
        <w:numPr>
          <w:ilvl w:val="1"/>
          <w:numId w:val="39"/>
        </w:numPr>
        <w:tabs>
          <w:tab w:val="clear" w:pos="276"/>
          <w:tab w:val="left" w:pos="1276"/>
        </w:tabs>
        <w:ind w:left="0" w:firstLine="851"/>
        <w:rPr>
          <w:strike/>
        </w:rPr>
      </w:pPr>
      <w:r w:rsidRPr="008722C9">
        <w:rPr>
          <w:strike/>
        </w:rPr>
        <w:t xml:space="preserve"> </w:t>
      </w:r>
      <w:r w:rsidR="00321A16" w:rsidRPr="008722C9">
        <w:rPr>
          <w:strike/>
        </w:rPr>
        <w:t>savivaldybės įgyvendinami projektai, kurie neįtraukti į KRPP;</w:t>
      </w:r>
    </w:p>
    <w:p w14:paraId="2BE53022" w14:textId="77777777" w:rsidR="008722C9" w:rsidRDefault="00C0672D" w:rsidP="008722C9">
      <w:pPr>
        <w:pStyle w:val="Pagrindiniotekstotrauka2"/>
        <w:numPr>
          <w:ilvl w:val="1"/>
          <w:numId w:val="39"/>
        </w:numPr>
        <w:tabs>
          <w:tab w:val="clear" w:pos="276"/>
          <w:tab w:val="left" w:pos="1276"/>
        </w:tabs>
        <w:ind w:left="0" w:firstLine="851"/>
        <w:rPr>
          <w:strike/>
        </w:rPr>
      </w:pPr>
      <w:r w:rsidRPr="008722C9">
        <w:rPr>
          <w:strike/>
        </w:rPr>
        <w:t xml:space="preserve"> </w:t>
      </w:r>
      <w:r w:rsidR="00321A16" w:rsidRPr="008722C9">
        <w:rPr>
          <w:strike/>
        </w:rPr>
        <w:t>valstybės biudžeto dotacijos ir jų vertinimo ir stebėsenos rodikliai;</w:t>
      </w:r>
    </w:p>
    <w:p w14:paraId="72C07D1E" w14:textId="0C6CF105" w:rsidR="00D34136" w:rsidRPr="00E57134" w:rsidRDefault="008722C9" w:rsidP="008722C9">
      <w:pPr>
        <w:pStyle w:val="Pagrindiniotekstotrauka2"/>
        <w:numPr>
          <w:ilvl w:val="1"/>
          <w:numId w:val="39"/>
        </w:numPr>
        <w:tabs>
          <w:tab w:val="clear" w:pos="276"/>
          <w:tab w:val="left" w:pos="1276"/>
        </w:tabs>
        <w:ind w:left="0" w:firstLine="851"/>
        <w:rPr>
          <w:b/>
          <w:strike/>
          <w:color w:val="000000" w:themeColor="text1"/>
        </w:rPr>
      </w:pPr>
      <w:r>
        <w:rPr>
          <w:strike/>
        </w:rPr>
        <w:t xml:space="preserve"> </w:t>
      </w:r>
      <w:r w:rsidR="00321A16" w:rsidRPr="008722C9">
        <w:rPr>
          <w:strike/>
        </w:rPr>
        <w:t>savivaldybės valdomų įmonių planuojami pasiekti pagrindiniai veiklos rodikliai, viešųjų įstaigų, kurių savininkė yra savivaldybė arba kai savivaldybė turi 50 procentų ir daugiau balsų visuotiniame dalininkų susirinkime, planuojami pasiekti pagrindiniai veiklos rodikliai</w:t>
      </w:r>
      <w:r w:rsidRPr="008722C9">
        <w:t xml:space="preserve"> </w:t>
      </w:r>
      <w:r w:rsidR="00B3397D" w:rsidRPr="00B3397D">
        <w:rPr>
          <w:b/>
        </w:rPr>
        <w:t>s</w:t>
      </w:r>
      <w:r w:rsidRPr="00B3397D">
        <w:rPr>
          <w:b/>
          <w:color w:val="000000" w:themeColor="text1"/>
        </w:rPr>
        <w:t>avi</w:t>
      </w:r>
      <w:r w:rsidRPr="00E57134">
        <w:rPr>
          <w:b/>
          <w:color w:val="000000" w:themeColor="text1"/>
        </w:rPr>
        <w:t>valdybės valdomų įmonių ir viešųjų įstaigų (kurių savininkė yra savivaldybė arba kai savivaldybė turi 50 procentų ir daugiau balsų visuotiniame dalininkų susirinkime) planuojami pasiekti pagrindiniai veiklos rodikliai</w:t>
      </w:r>
      <w:r w:rsidR="00321A16" w:rsidRPr="00E57134">
        <w:rPr>
          <w:b/>
          <w:color w:val="000000" w:themeColor="text1"/>
        </w:rPr>
        <w:t>;</w:t>
      </w:r>
    </w:p>
    <w:p w14:paraId="36F8D78C" w14:textId="7E02115A" w:rsidR="0024283C" w:rsidRPr="008722C9" w:rsidRDefault="00D34136" w:rsidP="0024283C">
      <w:pPr>
        <w:pStyle w:val="Pagrindiniotekstotrauka2"/>
        <w:numPr>
          <w:ilvl w:val="1"/>
          <w:numId w:val="39"/>
        </w:numPr>
        <w:tabs>
          <w:tab w:val="clear" w:pos="276"/>
          <w:tab w:val="left" w:pos="1276"/>
        </w:tabs>
        <w:ind w:left="0" w:firstLine="851"/>
      </w:pPr>
      <w:r w:rsidRPr="008722C9">
        <w:t xml:space="preserve"> </w:t>
      </w:r>
      <w:r w:rsidR="00321A16" w:rsidRPr="008722C9">
        <w:t xml:space="preserve">kita svarbi </w:t>
      </w:r>
      <w:r w:rsidR="00321A16" w:rsidRPr="008722C9">
        <w:rPr>
          <w:strike/>
        </w:rPr>
        <w:t>susijusi</w:t>
      </w:r>
      <w:r w:rsidR="00321A16" w:rsidRPr="008722C9">
        <w:t xml:space="preserve"> informacija.</w:t>
      </w:r>
    </w:p>
    <w:p w14:paraId="31FA70D9" w14:textId="3F2B4EDE" w:rsidR="0024283C" w:rsidRPr="00E57134" w:rsidRDefault="00B74204" w:rsidP="00B409D5">
      <w:pPr>
        <w:pStyle w:val="Pagrindiniotekstotrauka2"/>
        <w:numPr>
          <w:ilvl w:val="0"/>
          <w:numId w:val="40"/>
        </w:numPr>
        <w:tabs>
          <w:tab w:val="clear" w:pos="276"/>
          <w:tab w:val="left" w:pos="1276"/>
        </w:tabs>
        <w:ind w:left="0" w:firstLine="851"/>
        <w:rPr>
          <w:b/>
          <w:color w:val="000000" w:themeColor="text1"/>
        </w:rPr>
      </w:pPr>
      <w:r w:rsidRPr="0024283C">
        <w:rPr>
          <w:strike/>
        </w:rPr>
        <w:t>SVP programa apima pažangos ir tęstinę veiklą.</w:t>
      </w:r>
      <w:r w:rsidR="0024283C">
        <w:rPr>
          <w:strike/>
        </w:rPr>
        <w:t xml:space="preserve">  </w:t>
      </w:r>
      <w:r w:rsidR="00B3397D" w:rsidRPr="00B3397D">
        <w:rPr>
          <w:b/>
          <w:color w:val="000000" w:themeColor="text1"/>
        </w:rPr>
        <w:t>s</w:t>
      </w:r>
      <w:r w:rsidR="0024283C" w:rsidRPr="00B3397D">
        <w:rPr>
          <w:b/>
          <w:color w:val="000000" w:themeColor="text1"/>
        </w:rPr>
        <w:t>a</w:t>
      </w:r>
      <w:r w:rsidR="0024283C" w:rsidRPr="00E57134">
        <w:rPr>
          <w:b/>
          <w:color w:val="000000" w:themeColor="text1"/>
        </w:rPr>
        <w:t>vivaldybės veiklos prioritetai gali būti planuojami metams arba savivaldybės tarybos kadencijos laikotarpiui, susiejant juos su savivaldybės tarybos veiklos programa. Rengiant SVP veiklos prioritetai ir siekiami rezultatai peržiūrimi, patikslinami ir suplanuojami svarbiausi darbai.</w:t>
      </w:r>
    </w:p>
    <w:p w14:paraId="06AD574C" w14:textId="4DD41D1E" w:rsidR="0002310F" w:rsidRDefault="00B74204" w:rsidP="0002310F">
      <w:pPr>
        <w:pStyle w:val="Pagrindiniotekstotrauka2"/>
        <w:numPr>
          <w:ilvl w:val="0"/>
          <w:numId w:val="40"/>
        </w:numPr>
        <w:tabs>
          <w:tab w:val="clear" w:pos="276"/>
          <w:tab w:val="left" w:pos="1276"/>
        </w:tabs>
        <w:ind w:left="0" w:firstLine="851"/>
      </w:pPr>
      <w:r>
        <w:t>S</w:t>
      </w:r>
      <w:r w:rsidRPr="00B74204">
        <w:t>VP proj</w:t>
      </w:r>
      <w:r w:rsidR="00AB69A9">
        <w:t xml:space="preserve">ektas yra savivaldybės biudžeto </w:t>
      </w:r>
      <w:r w:rsidRPr="00B74204">
        <w:t>p</w:t>
      </w:r>
      <w:r>
        <w:t>lanavimo pagrindas. Parengtas S</w:t>
      </w:r>
      <w:r w:rsidRPr="00B74204">
        <w:t>VP projektas turi atitikti savivaldybės finansines galimybes. Savivaldybės biudžeto projekte numa</w:t>
      </w:r>
      <w:r w:rsidR="00C53758">
        <w:t xml:space="preserve">tyti asignavimai turi atitikti </w:t>
      </w:r>
      <w:r w:rsidRPr="00B74204">
        <w:t>SVP programoms įgyvendinti numatytus asignavimus</w:t>
      </w:r>
      <w:r>
        <w:t>.</w:t>
      </w:r>
    </w:p>
    <w:p w14:paraId="162A2D73" w14:textId="027AD566" w:rsidR="00231D99" w:rsidRPr="00E57134" w:rsidRDefault="00231D99" w:rsidP="00231D99">
      <w:pPr>
        <w:pStyle w:val="Pagrindiniotekstotrauka2"/>
        <w:tabs>
          <w:tab w:val="clear" w:pos="276"/>
          <w:tab w:val="left" w:pos="1276"/>
        </w:tabs>
        <w:ind w:firstLine="851"/>
        <w:rPr>
          <w:b/>
          <w:color w:val="000000" w:themeColor="text1"/>
        </w:rPr>
      </w:pPr>
      <w:r w:rsidRPr="00E57134">
        <w:rPr>
          <w:b/>
          <w:color w:val="000000" w:themeColor="text1"/>
        </w:rPr>
        <w:t>16</w:t>
      </w:r>
      <w:r w:rsidRPr="00E57134">
        <w:rPr>
          <w:b/>
          <w:color w:val="000000" w:themeColor="text1"/>
          <w:vertAlign w:val="superscript"/>
        </w:rPr>
        <w:t>1</w:t>
      </w:r>
      <w:r w:rsidR="00D53326">
        <w:rPr>
          <w:b/>
          <w:color w:val="000000" w:themeColor="text1"/>
        </w:rPr>
        <w:t>.</w:t>
      </w:r>
      <w:r w:rsidRPr="00E57134">
        <w:rPr>
          <w:color w:val="000000" w:themeColor="text1"/>
        </w:rPr>
        <w:t xml:space="preserve"> </w:t>
      </w:r>
      <w:r w:rsidRPr="00E57134">
        <w:rPr>
          <w:b/>
          <w:color w:val="000000" w:themeColor="text1"/>
        </w:rPr>
        <w:t>SVP programos skirstomos į:</w:t>
      </w:r>
    </w:p>
    <w:p w14:paraId="441EDDB4" w14:textId="393D51F5" w:rsidR="00231D99" w:rsidRPr="00E57134" w:rsidRDefault="00231D99" w:rsidP="00231D99">
      <w:pPr>
        <w:pStyle w:val="Pagrindiniotekstotrauka2"/>
        <w:tabs>
          <w:tab w:val="clear" w:pos="276"/>
          <w:tab w:val="left" w:pos="1276"/>
        </w:tabs>
        <w:ind w:firstLine="851"/>
        <w:rPr>
          <w:b/>
          <w:color w:val="000000" w:themeColor="text1"/>
        </w:rPr>
      </w:pPr>
      <w:r w:rsidRPr="00E57134">
        <w:rPr>
          <w:b/>
          <w:color w:val="000000" w:themeColor="text1"/>
        </w:rPr>
        <w:t>16</w:t>
      </w:r>
      <w:r w:rsidR="00B073CA">
        <w:rPr>
          <w:b/>
          <w:color w:val="000000" w:themeColor="text1"/>
          <w:vertAlign w:val="superscript"/>
        </w:rPr>
        <w:t>1</w:t>
      </w:r>
      <w:r w:rsidRPr="00E57134">
        <w:rPr>
          <w:b/>
          <w:color w:val="000000" w:themeColor="text1"/>
        </w:rPr>
        <w:t xml:space="preserve">.1. funkcijų vykdymo programą, kurioje, atsižvelgiant į SPP nustatytas savivaldybės plėtros tikslų ir uždavinių įgyvendinimo priemones ir KRPP pažangos priemonėms įgyvendinti suplanuotus projektus, nurodomi ir trumpai aprašomi programos </w:t>
      </w:r>
      <w:r w:rsidRPr="00E57134">
        <w:rPr>
          <w:b/>
          <w:color w:val="000000" w:themeColor="text1"/>
        </w:rPr>
        <w:lastRenderedPageBreak/>
        <w:t>uždaviniai, numatomos įgyvendinti priemonės, jų rezultato ir (arba) veiklos efektyvumo rodikliai;</w:t>
      </w:r>
    </w:p>
    <w:p w14:paraId="15CD6FC4" w14:textId="528D5E8F" w:rsidR="00231D99" w:rsidRPr="00E57134" w:rsidRDefault="00231D99" w:rsidP="00231D99">
      <w:pPr>
        <w:pStyle w:val="Pagrindiniotekstotrauka2"/>
        <w:tabs>
          <w:tab w:val="clear" w:pos="276"/>
          <w:tab w:val="left" w:pos="1276"/>
        </w:tabs>
        <w:ind w:firstLine="851"/>
        <w:rPr>
          <w:b/>
          <w:color w:val="000000" w:themeColor="text1"/>
        </w:rPr>
      </w:pPr>
      <w:r w:rsidRPr="00E57134">
        <w:rPr>
          <w:b/>
          <w:color w:val="000000" w:themeColor="text1"/>
        </w:rPr>
        <w:t>16</w:t>
      </w:r>
      <w:r w:rsidR="00B073CA">
        <w:rPr>
          <w:b/>
          <w:color w:val="000000" w:themeColor="text1"/>
          <w:vertAlign w:val="superscript"/>
        </w:rPr>
        <w:t>1</w:t>
      </w:r>
      <w:r w:rsidRPr="00E57134">
        <w:rPr>
          <w:b/>
          <w:color w:val="000000" w:themeColor="text1"/>
        </w:rPr>
        <w:t>.2. valdymo programą, kurioje nurodomi ir trumpai aprašomi savivaldybės nuolatinių funkcijų bei teikiamų viešųjų ir administracinių paslaugų uždaviniai, numatomos įgyvendinti priemonės, jų rezultato rodikliai ir (arba) veiklos efektyvumo rodikliai.</w:t>
      </w:r>
    </w:p>
    <w:p w14:paraId="42FAA533" w14:textId="19C7B9DB" w:rsidR="0002310F" w:rsidRDefault="002443AC" w:rsidP="0002310F">
      <w:pPr>
        <w:pStyle w:val="Pagrindiniotekstotrauka2"/>
        <w:numPr>
          <w:ilvl w:val="0"/>
          <w:numId w:val="40"/>
        </w:numPr>
        <w:tabs>
          <w:tab w:val="clear" w:pos="276"/>
          <w:tab w:val="left" w:pos="1276"/>
        </w:tabs>
        <w:ind w:left="0" w:firstLine="851"/>
      </w:pPr>
      <w:r>
        <w:t xml:space="preserve">Savivaldybės biudžeto pajamų prognozę trejiems metams rengia Ekonomikos ir biudžeto skyrius </w:t>
      </w:r>
      <w:r w:rsidR="00E56BC1">
        <w:t>teisės aktuose</w:t>
      </w:r>
      <w:r>
        <w:t xml:space="preserve"> nustatytais terminais.</w:t>
      </w:r>
    </w:p>
    <w:p w14:paraId="370FFDA4" w14:textId="4D27ED5D" w:rsidR="00A1118E" w:rsidRPr="00E57134" w:rsidRDefault="00A1118E" w:rsidP="00A1118E">
      <w:pPr>
        <w:pStyle w:val="Pagrindiniotekstotrauka2"/>
        <w:tabs>
          <w:tab w:val="clear" w:pos="276"/>
          <w:tab w:val="left" w:pos="1276"/>
        </w:tabs>
        <w:ind w:firstLine="851"/>
        <w:rPr>
          <w:b/>
          <w:color w:val="000000" w:themeColor="text1"/>
        </w:rPr>
      </w:pPr>
      <w:r w:rsidRPr="00E57134">
        <w:rPr>
          <w:b/>
          <w:color w:val="000000" w:themeColor="text1"/>
        </w:rPr>
        <w:t>17</w:t>
      </w:r>
      <w:r w:rsidRPr="00E57134">
        <w:rPr>
          <w:b/>
          <w:color w:val="000000" w:themeColor="text1"/>
          <w:vertAlign w:val="superscript"/>
        </w:rPr>
        <w:t>1</w:t>
      </w:r>
      <w:r w:rsidR="00D53326">
        <w:rPr>
          <w:b/>
          <w:color w:val="000000" w:themeColor="text1"/>
        </w:rPr>
        <w:t>.</w:t>
      </w:r>
      <w:r w:rsidRPr="00E57134">
        <w:rPr>
          <w:b/>
          <w:color w:val="000000" w:themeColor="text1"/>
        </w:rPr>
        <w:t xml:space="preserve"> SVP funkcijų vykdymo ir (arba) valdymo programose suplanuotoms priemonėms, kuriose planuojamos iš valstybės biudžeto skirtos specialiosios tikslinės dotacijos savivaldybių biudžetams, turi būti nustatyti stebėsenos rodikliai ir jų atitinkamais metais siektinos reikšmės, kuriuos nustatė atitinkamas valstybės biudžeto asignavimų valdytojas, vadovaudamasis atitinkamų metų valstybės biudžeto ir savivaldybių biudžetų finansinių rodiklių patvirtinimo įstatymu.</w:t>
      </w:r>
    </w:p>
    <w:p w14:paraId="24A05DE9" w14:textId="109297DD" w:rsidR="0002310F" w:rsidRDefault="005D5B27" w:rsidP="0002310F">
      <w:pPr>
        <w:pStyle w:val="Pagrindiniotekstotrauka2"/>
        <w:numPr>
          <w:ilvl w:val="0"/>
          <w:numId w:val="40"/>
        </w:numPr>
        <w:tabs>
          <w:tab w:val="clear" w:pos="276"/>
          <w:tab w:val="left" w:pos="1276"/>
        </w:tabs>
        <w:ind w:left="0" w:firstLine="851"/>
      </w:pPr>
      <w:r>
        <w:t>SVP p</w:t>
      </w:r>
      <w:r w:rsidR="00BC0485">
        <w:t>rogramų koordinatoriai</w:t>
      </w:r>
      <w:r w:rsidR="0052559E">
        <w:t xml:space="preserve">, atsižvelgdami į SPP, savivaldybės veiklos prioritetus, kitus planavimo dokumentus bei savivaldybės biudžeto pajamų ir kitų finansavimo šaltinių prognozę trejiems metams, parengia trijų metų </w:t>
      </w:r>
      <w:r w:rsidR="00BC0485">
        <w:t>SVP programų</w:t>
      </w:r>
      <w:r w:rsidR="008D2B79">
        <w:t xml:space="preserve"> projektus. Į </w:t>
      </w:r>
      <w:r w:rsidR="00B41EFA">
        <w:t xml:space="preserve">programų </w:t>
      </w:r>
      <w:r w:rsidR="008D2B79">
        <w:t xml:space="preserve">projektus </w:t>
      </w:r>
      <w:r w:rsidR="00F93279">
        <w:t>integruojami kuruojamų biudžetinių įstaigų veiklos planų projektai, taip p</w:t>
      </w:r>
      <w:r w:rsidR="00F323E3">
        <w:t xml:space="preserve">at savivaldybės viešųjų įstaigų, savivaldybės kontroliuojamų uždarųjų akcinių bendrovių bei savivaldybės įmonių veiklos planų dalys, kurioms įgyvendinti reikalingos lėšos iš savivaldybės biudžeto ar kitų nuo savivaldybės priklausančių finansavimo šaltinių. </w:t>
      </w:r>
      <w:r>
        <w:t>SVP programų projektai teikiami Strateginio planavimo ir investicijų skyriui.</w:t>
      </w:r>
    </w:p>
    <w:p w14:paraId="373F78F4" w14:textId="77777777" w:rsidR="0002310F" w:rsidRDefault="000F36E9" w:rsidP="0002310F">
      <w:pPr>
        <w:pStyle w:val="Pagrindiniotekstotrauka2"/>
        <w:numPr>
          <w:ilvl w:val="0"/>
          <w:numId w:val="40"/>
        </w:numPr>
        <w:tabs>
          <w:tab w:val="clear" w:pos="276"/>
          <w:tab w:val="left" w:pos="1276"/>
        </w:tabs>
        <w:ind w:left="0" w:firstLine="851"/>
      </w:pPr>
      <w:r>
        <w:t>SVP programų koordinatoriai yra atsakingi už pasiūlymų pateikimą dėl SVP programų rengimo, priemonių įtraukimo, jų tikslinimo, patvirtinto SVP įgyvendinimo.</w:t>
      </w:r>
    </w:p>
    <w:p w14:paraId="19100328" w14:textId="77777777" w:rsidR="0002310F" w:rsidRDefault="00F323E3" w:rsidP="0002310F">
      <w:pPr>
        <w:pStyle w:val="Pagrindiniotekstotrauka2"/>
        <w:numPr>
          <w:ilvl w:val="0"/>
          <w:numId w:val="40"/>
        </w:numPr>
        <w:tabs>
          <w:tab w:val="clear" w:pos="276"/>
          <w:tab w:val="left" w:pos="1276"/>
        </w:tabs>
        <w:ind w:left="0" w:firstLine="851"/>
      </w:pPr>
      <w:r>
        <w:t xml:space="preserve">Strateginio planavimo ir investicijų skyrius analizuoja </w:t>
      </w:r>
      <w:r w:rsidR="000B0036">
        <w:t xml:space="preserve">SVP </w:t>
      </w:r>
      <w:r>
        <w:t xml:space="preserve">programų parengtumą, pagrįstumą, atitiktį SPP, savivaldybės veiklos prioritetams, kitiems planavimo dokumentams bei savivaldybės biudžeto pajamų ir kitų finansavimo šaltinių prognozei ir parengia </w:t>
      </w:r>
      <w:r w:rsidR="00CC7F79">
        <w:t>SVP</w:t>
      </w:r>
      <w:r w:rsidR="0002310F">
        <w:t xml:space="preserve"> projektą. </w:t>
      </w:r>
    </w:p>
    <w:p w14:paraId="1655D932" w14:textId="52287345" w:rsidR="0002310F" w:rsidRPr="00E57134" w:rsidRDefault="00CC7F79" w:rsidP="0002310F">
      <w:pPr>
        <w:pStyle w:val="Pagrindiniotekstotrauka2"/>
        <w:numPr>
          <w:ilvl w:val="0"/>
          <w:numId w:val="40"/>
        </w:numPr>
        <w:tabs>
          <w:tab w:val="clear" w:pos="276"/>
          <w:tab w:val="left" w:pos="1276"/>
        </w:tabs>
        <w:ind w:left="0" w:firstLine="851"/>
        <w:rPr>
          <w:b/>
          <w:color w:val="000000" w:themeColor="text1"/>
        </w:rPr>
      </w:pPr>
      <w:r>
        <w:t>Parengtas strateginio veiklos projektas svarstomas SPG. SPG gali prašyti programų koordinatorių patikslinti programos projektą pagal pateiktus siūlymus.</w:t>
      </w:r>
      <w:r w:rsidR="00794421">
        <w:t xml:space="preserve"> </w:t>
      </w:r>
      <w:r w:rsidR="00794421" w:rsidRPr="00E57134">
        <w:rPr>
          <w:b/>
          <w:color w:val="000000" w:themeColor="text1"/>
        </w:rPr>
        <w:t xml:space="preserve">SVP projektą koreguoja ir pildo Strateginio planavimo </w:t>
      </w:r>
      <w:r w:rsidR="00022238" w:rsidRPr="00E57134">
        <w:rPr>
          <w:b/>
          <w:color w:val="000000" w:themeColor="text1"/>
        </w:rPr>
        <w:t xml:space="preserve">ir investicijų </w:t>
      </w:r>
      <w:r w:rsidR="00794421" w:rsidRPr="00E57134">
        <w:rPr>
          <w:b/>
          <w:color w:val="000000" w:themeColor="text1"/>
        </w:rPr>
        <w:t>skyrius.</w:t>
      </w:r>
    </w:p>
    <w:p w14:paraId="767A0776" w14:textId="46F46F3E" w:rsidR="0002310F" w:rsidRPr="00E57134" w:rsidRDefault="0066624B" w:rsidP="0002310F">
      <w:pPr>
        <w:pStyle w:val="Pagrindiniotekstotrauka2"/>
        <w:numPr>
          <w:ilvl w:val="0"/>
          <w:numId w:val="40"/>
        </w:numPr>
        <w:tabs>
          <w:tab w:val="clear" w:pos="276"/>
          <w:tab w:val="left" w:pos="1276"/>
        </w:tabs>
        <w:ind w:left="0" w:firstLine="851"/>
        <w:rPr>
          <w:b/>
          <w:color w:val="000000" w:themeColor="text1"/>
        </w:rPr>
      </w:pPr>
      <w:r w:rsidRPr="002C2DEB">
        <w:t>Parengtas SVP projektas taip pat skelbiamas savivaldybės</w:t>
      </w:r>
      <w:r w:rsidRPr="00B74204">
        <w:t xml:space="preserve"> interneto svetainėje</w:t>
      </w:r>
      <w:r w:rsidR="00794421">
        <w:t xml:space="preserve">, </w:t>
      </w:r>
      <w:r w:rsidR="00794421" w:rsidRPr="00E57134">
        <w:rPr>
          <w:b/>
          <w:color w:val="000000" w:themeColor="text1"/>
        </w:rPr>
        <w:t>taip sudarant galimybes Savivaldybės bendruomenei susipažinti su dokumentu ir nustatomas terminas pastaboms bei pasiūlymams pateikti</w:t>
      </w:r>
      <w:r w:rsidRPr="00E57134">
        <w:rPr>
          <w:b/>
          <w:color w:val="000000" w:themeColor="text1"/>
        </w:rPr>
        <w:t>.</w:t>
      </w:r>
      <w:r w:rsidRPr="00B74204">
        <w:t xml:space="preserve"> Ga</w:t>
      </w:r>
      <w:r>
        <w:t>li būti organizuojamas viešas S</w:t>
      </w:r>
      <w:r w:rsidRPr="00B74204">
        <w:t>VP projekto aptarimas</w:t>
      </w:r>
      <w:r>
        <w:t>.</w:t>
      </w:r>
      <w:r w:rsidR="00794421">
        <w:t xml:space="preserve"> </w:t>
      </w:r>
      <w:r w:rsidR="00794421" w:rsidRPr="00E57134">
        <w:rPr>
          <w:b/>
          <w:color w:val="000000" w:themeColor="text1"/>
        </w:rPr>
        <w:t>SPG turi išnagrinėti raštu gautus pasiūlymus ir, prireikus, patikslinti projektą.</w:t>
      </w:r>
    </w:p>
    <w:p w14:paraId="427D31D4" w14:textId="113AB89B" w:rsidR="0002310F" w:rsidRDefault="00CC7F79" w:rsidP="0002310F">
      <w:pPr>
        <w:pStyle w:val="Pagrindiniotekstotrauka2"/>
        <w:numPr>
          <w:ilvl w:val="0"/>
          <w:numId w:val="40"/>
        </w:numPr>
        <w:tabs>
          <w:tab w:val="clear" w:pos="276"/>
          <w:tab w:val="left" w:pos="1276"/>
        </w:tabs>
        <w:ind w:left="0" w:firstLine="851"/>
      </w:pPr>
      <w:r w:rsidRPr="002C2DEB">
        <w:t xml:space="preserve">Parengtas SVP projektas </w:t>
      </w:r>
      <w:r w:rsidR="003C5291" w:rsidRPr="002C2DEB">
        <w:t xml:space="preserve">teikiamas </w:t>
      </w:r>
      <w:r w:rsidR="00CD68CC" w:rsidRPr="00794421">
        <w:rPr>
          <w:color w:val="000000" w:themeColor="text1"/>
        </w:rPr>
        <w:t>Kolegijai</w:t>
      </w:r>
      <w:r w:rsidR="003C5291" w:rsidRPr="002C2DEB">
        <w:t xml:space="preserve">. </w:t>
      </w:r>
      <w:r w:rsidR="00CD68CC" w:rsidRPr="00794421">
        <w:rPr>
          <w:color w:val="000000" w:themeColor="text1"/>
        </w:rPr>
        <w:t xml:space="preserve">Kolegijai </w:t>
      </w:r>
      <w:r w:rsidR="003C5291" w:rsidRPr="002C2DEB">
        <w:t>pritarus SVP projektui</w:t>
      </w:r>
      <w:r w:rsidR="00E25817" w:rsidRPr="002C2DEB">
        <w:t>,</w:t>
      </w:r>
      <w:r w:rsidR="003C5291" w:rsidRPr="002C2DEB">
        <w:t xml:space="preserve"> jis teikiamas svarstyti </w:t>
      </w:r>
      <w:r w:rsidR="00AC4BFB">
        <w:t>S</w:t>
      </w:r>
      <w:r w:rsidR="003C5291" w:rsidRPr="002C2DEB">
        <w:t xml:space="preserve">avivaldybės tarybos komitetams ir tarybai tvirtinti. </w:t>
      </w:r>
      <w:r w:rsidR="00E25817" w:rsidRPr="002C2DEB">
        <w:t>Savivaldybės tarybos komitetai gali teikti pasiūlymus ir pastabas dėl SVP projekto savivaldybės tarybai, kuri jas nagrinėja ir suformuluoja išvadas dėl SVP projekto koregavimo ar papildymo.</w:t>
      </w:r>
    </w:p>
    <w:p w14:paraId="57ED6483" w14:textId="3A16D4B3" w:rsidR="0002310F" w:rsidRDefault="008B520A" w:rsidP="0002310F">
      <w:pPr>
        <w:pStyle w:val="Pagrindiniotekstotrauka2"/>
        <w:numPr>
          <w:ilvl w:val="0"/>
          <w:numId w:val="40"/>
        </w:numPr>
        <w:tabs>
          <w:tab w:val="clear" w:pos="276"/>
          <w:tab w:val="left" w:pos="1276"/>
        </w:tabs>
        <w:ind w:left="0" w:firstLine="851"/>
      </w:pPr>
      <w:r>
        <w:t>Savivaldybės tarybos komitetų posėdžiuose, kuriuose pristatomas SVP projektas, turi dalyvauti SVP programų koordinatoriai, o komiteto nariams pakvietus – kitų padalinių, įstaigų ar įmonių vadovai.</w:t>
      </w:r>
    </w:p>
    <w:p w14:paraId="4935CEE7" w14:textId="4D20E4FE" w:rsidR="0002310F" w:rsidRPr="00E57134" w:rsidRDefault="00A303F3" w:rsidP="0002310F">
      <w:pPr>
        <w:pStyle w:val="Pagrindiniotekstotrauka2"/>
        <w:numPr>
          <w:ilvl w:val="0"/>
          <w:numId w:val="40"/>
        </w:numPr>
        <w:tabs>
          <w:tab w:val="clear" w:pos="276"/>
          <w:tab w:val="left" w:pos="1276"/>
        </w:tabs>
        <w:ind w:left="0" w:firstLine="851"/>
        <w:rPr>
          <w:b/>
          <w:color w:val="000000" w:themeColor="text1"/>
        </w:rPr>
      </w:pPr>
      <w:r>
        <w:t xml:space="preserve">SVP keičiamas </w:t>
      </w:r>
      <w:r w:rsidR="00311815">
        <w:t>Savivaldybės t</w:t>
      </w:r>
      <w:r>
        <w:t xml:space="preserve">arybos sprendimu. SVP keitimą organizuoja </w:t>
      </w:r>
      <w:r w:rsidR="00E42F03">
        <w:t xml:space="preserve">Savivaldybės </w:t>
      </w:r>
      <w:r w:rsidR="00E42F03" w:rsidRPr="00794421">
        <w:rPr>
          <w:strike/>
        </w:rPr>
        <w:t>administracijos direktorius</w:t>
      </w:r>
      <w:r w:rsidR="00794421">
        <w:t xml:space="preserve"> </w:t>
      </w:r>
      <w:r w:rsidR="00794421" w:rsidRPr="00E57134">
        <w:rPr>
          <w:b/>
          <w:color w:val="000000" w:themeColor="text1"/>
        </w:rPr>
        <w:t>meras</w:t>
      </w:r>
      <w:r w:rsidR="00E42F03">
        <w:t xml:space="preserve">. SVP keitimo projektą rengia Strateginio planavimo ir investicijų skyrius </w:t>
      </w:r>
      <w:r w:rsidR="00E42F03" w:rsidRPr="004E6836">
        <w:rPr>
          <w:strike/>
        </w:rPr>
        <w:t>pagal SVP programų koordinatorių pateiktą informaciją</w:t>
      </w:r>
      <w:r w:rsidR="00E42F03">
        <w:t>.</w:t>
      </w:r>
      <w:r w:rsidR="004E6836">
        <w:t xml:space="preserve"> </w:t>
      </w:r>
      <w:r w:rsidR="004E6836" w:rsidRPr="00E57134">
        <w:rPr>
          <w:b/>
          <w:color w:val="000000" w:themeColor="text1"/>
        </w:rPr>
        <w:t>SVP keitimo procesas vyksta tokia tvarka:</w:t>
      </w:r>
    </w:p>
    <w:p w14:paraId="4E873020" w14:textId="77777777" w:rsidR="00B409D5" w:rsidRPr="00E57134" w:rsidRDefault="00B409D5" w:rsidP="00B409D5">
      <w:pPr>
        <w:pStyle w:val="Pagrindiniotekstotrauka2"/>
        <w:tabs>
          <w:tab w:val="clear" w:pos="276"/>
          <w:tab w:val="left" w:pos="851"/>
        </w:tabs>
        <w:ind w:firstLine="851"/>
        <w:rPr>
          <w:b/>
          <w:color w:val="000000" w:themeColor="text1"/>
        </w:rPr>
      </w:pPr>
      <w:r w:rsidRPr="00E57134">
        <w:rPr>
          <w:b/>
          <w:color w:val="000000" w:themeColor="text1"/>
        </w:rPr>
        <w:t>25.1.</w:t>
      </w:r>
      <w:r w:rsidR="00987434" w:rsidRPr="00E57134">
        <w:rPr>
          <w:b/>
          <w:color w:val="000000" w:themeColor="text1"/>
        </w:rPr>
        <w:t xml:space="preserve"> Savivaldybės merui pateikiami raštiški siūlymai dėl SVP keitimo;</w:t>
      </w:r>
    </w:p>
    <w:p w14:paraId="162E317D" w14:textId="693E0D9F" w:rsidR="00B409D5" w:rsidRPr="00E57134" w:rsidRDefault="00B409D5" w:rsidP="00B409D5">
      <w:pPr>
        <w:pStyle w:val="Pagrindiniotekstotrauka2"/>
        <w:tabs>
          <w:tab w:val="clear" w:pos="276"/>
          <w:tab w:val="left" w:pos="851"/>
        </w:tabs>
        <w:ind w:firstLine="851"/>
        <w:rPr>
          <w:b/>
          <w:color w:val="000000" w:themeColor="text1"/>
        </w:rPr>
      </w:pPr>
      <w:r w:rsidRPr="00E57134">
        <w:rPr>
          <w:b/>
          <w:color w:val="000000" w:themeColor="text1"/>
        </w:rPr>
        <w:t xml:space="preserve">25.2. </w:t>
      </w:r>
      <w:r w:rsidR="00987434" w:rsidRPr="00E57134">
        <w:rPr>
          <w:b/>
          <w:color w:val="000000" w:themeColor="text1"/>
        </w:rPr>
        <w:t>pas</w:t>
      </w:r>
      <w:r w:rsidR="007C6C69" w:rsidRPr="00E57134">
        <w:rPr>
          <w:b/>
          <w:color w:val="000000" w:themeColor="text1"/>
        </w:rPr>
        <w:t>iūlymai svarstomi SPG</w:t>
      </w:r>
      <w:r w:rsidR="00987434" w:rsidRPr="00E57134">
        <w:rPr>
          <w:b/>
          <w:color w:val="000000" w:themeColor="text1"/>
        </w:rPr>
        <w:t>;</w:t>
      </w:r>
    </w:p>
    <w:p w14:paraId="01EF2A06" w14:textId="77777777" w:rsidR="00B409D5" w:rsidRPr="00E57134" w:rsidRDefault="00B409D5" w:rsidP="00B409D5">
      <w:pPr>
        <w:pStyle w:val="Pagrindiniotekstotrauka2"/>
        <w:tabs>
          <w:tab w:val="clear" w:pos="276"/>
          <w:tab w:val="left" w:pos="851"/>
        </w:tabs>
        <w:ind w:firstLine="851"/>
        <w:rPr>
          <w:b/>
          <w:color w:val="000000" w:themeColor="text1"/>
        </w:rPr>
      </w:pPr>
      <w:r w:rsidRPr="00E57134">
        <w:rPr>
          <w:b/>
          <w:color w:val="000000" w:themeColor="text1"/>
        </w:rPr>
        <w:t xml:space="preserve">25.3. </w:t>
      </w:r>
      <w:r w:rsidR="00987434" w:rsidRPr="00E57134">
        <w:rPr>
          <w:b/>
          <w:color w:val="000000" w:themeColor="text1"/>
        </w:rPr>
        <w:t>pritarus SPG, rengiamas Savivaldybės tarybos sprendimo projektas dėl SVP keitimo;</w:t>
      </w:r>
    </w:p>
    <w:p w14:paraId="3E7E9C9B" w14:textId="03F1A668" w:rsidR="00987434" w:rsidRPr="00E57134" w:rsidRDefault="00B409D5" w:rsidP="00B409D5">
      <w:pPr>
        <w:pStyle w:val="Pagrindiniotekstotrauka2"/>
        <w:tabs>
          <w:tab w:val="clear" w:pos="276"/>
          <w:tab w:val="left" w:pos="851"/>
        </w:tabs>
        <w:ind w:firstLine="851"/>
        <w:rPr>
          <w:b/>
          <w:color w:val="000000" w:themeColor="text1"/>
        </w:rPr>
      </w:pPr>
      <w:r w:rsidRPr="00E57134">
        <w:rPr>
          <w:b/>
          <w:color w:val="000000" w:themeColor="text1"/>
        </w:rPr>
        <w:t xml:space="preserve">25.4. </w:t>
      </w:r>
      <w:r w:rsidR="00987434" w:rsidRPr="00E57134">
        <w:rPr>
          <w:b/>
          <w:color w:val="000000" w:themeColor="text1"/>
        </w:rPr>
        <w:t xml:space="preserve">Savivaldybės tarybos sprendimo projektas dėl SVP keitimo teikiamas svarstyti Savivaldybės tarybos komitetams ir teikiamas tvirtinti Savivaldybės tarybai. </w:t>
      </w:r>
    </w:p>
    <w:p w14:paraId="304F618A" w14:textId="52E98338" w:rsidR="0002310F" w:rsidRPr="00E57134" w:rsidRDefault="00BA7D86" w:rsidP="0002310F">
      <w:pPr>
        <w:pStyle w:val="Pagrindiniotekstotrauka2"/>
        <w:numPr>
          <w:ilvl w:val="0"/>
          <w:numId w:val="40"/>
        </w:numPr>
        <w:tabs>
          <w:tab w:val="clear" w:pos="276"/>
          <w:tab w:val="left" w:pos="1276"/>
        </w:tabs>
        <w:ind w:left="0" w:firstLine="851"/>
        <w:rPr>
          <w:b/>
          <w:color w:val="000000" w:themeColor="text1"/>
        </w:rPr>
      </w:pPr>
      <w:r w:rsidRPr="00CD68CC">
        <w:t xml:space="preserve">SVP </w:t>
      </w:r>
      <w:r w:rsidR="00006841" w:rsidRPr="00CD68CC">
        <w:t xml:space="preserve">tikslinamas </w:t>
      </w:r>
      <w:r w:rsidR="008F34C2" w:rsidRPr="00CD68CC">
        <w:t xml:space="preserve">ne rečiau kaip </w:t>
      </w:r>
      <w:r w:rsidR="008C58FC">
        <w:t xml:space="preserve">kartą per ketvirtį, </w:t>
      </w:r>
      <w:r w:rsidR="008C58FC" w:rsidRPr="00E57134">
        <w:rPr>
          <w:b/>
          <w:color w:val="000000" w:themeColor="text1"/>
        </w:rPr>
        <w:t xml:space="preserve">įvertinus SVP programų įgyvendinimo, Savivaldybės biudžeto vykdymo rezultatus, esminį SVP programų priemonių </w:t>
      </w:r>
      <w:r w:rsidR="008C58FC" w:rsidRPr="00E57134">
        <w:rPr>
          <w:b/>
          <w:color w:val="000000" w:themeColor="text1"/>
        </w:rPr>
        <w:lastRenderedPageBreak/>
        <w:t xml:space="preserve">pokyčio poreikį. Pasiūlymus dėl SVP keitimo gali teikti Savivaldybės tarybos nariai, Savivaldybės administracijos padaliniai, programų koordinatoriai, kiti suinteresuoti fiziniai ir juridiniai asmenys. </w:t>
      </w:r>
    </w:p>
    <w:p w14:paraId="705DBB01" w14:textId="5872AAE8" w:rsidR="0002310F" w:rsidRPr="00E57134" w:rsidRDefault="00851BBA" w:rsidP="0002310F">
      <w:pPr>
        <w:pStyle w:val="Pagrindiniotekstotrauka2"/>
        <w:numPr>
          <w:ilvl w:val="0"/>
          <w:numId w:val="40"/>
        </w:numPr>
        <w:tabs>
          <w:tab w:val="clear" w:pos="276"/>
          <w:tab w:val="left" w:pos="1276"/>
        </w:tabs>
        <w:ind w:left="0" w:firstLine="851"/>
        <w:rPr>
          <w:b/>
          <w:color w:val="000000" w:themeColor="text1"/>
        </w:rPr>
      </w:pPr>
      <w:r>
        <w:t xml:space="preserve">Vadovaujantis patvirtintu </w:t>
      </w:r>
      <w:r w:rsidR="00F61936">
        <w:t>SVP</w:t>
      </w:r>
      <w:r>
        <w:t xml:space="preserve"> ir biudžetu</w:t>
      </w:r>
      <w:r w:rsidR="00F61936">
        <w:t>, rengiam</w:t>
      </w:r>
      <w:r w:rsidR="00722CB3">
        <w:t>as</w:t>
      </w:r>
      <w:r w:rsidR="00F61936">
        <w:t xml:space="preserve"> Savivaldybės administracijos ir seniūnijų metini</w:t>
      </w:r>
      <w:r w:rsidR="00722CB3">
        <w:t>s</w:t>
      </w:r>
      <w:r w:rsidR="00F61936">
        <w:t xml:space="preserve"> veiklos plana</w:t>
      </w:r>
      <w:r w:rsidR="00E505BB">
        <w:t>s</w:t>
      </w:r>
      <w:r w:rsidR="00F61936">
        <w:t>, kuri</w:t>
      </w:r>
      <w:r w:rsidR="00722CB3">
        <w:t>o</w:t>
      </w:r>
      <w:r w:rsidR="008C78A1">
        <w:t xml:space="preserve"> rengimo, įgyvendinimo</w:t>
      </w:r>
      <w:r w:rsidR="00945197" w:rsidRPr="00F6782A">
        <w:rPr>
          <w:color w:val="000000" w:themeColor="text1"/>
        </w:rPr>
        <w:t xml:space="preserve">, stebėsenos, rezultatų vertinimo ir atsiskaitymo už pasiektus rezultatus </w:t>
      </w:r>
      <w:r w:rsidR="00F61936" w:rsidRPr="00F6782A">
        <w:rPr>
          <w:color w:val="000000" w:themeColor="text1"/>
        </w:rPr>
        <w:t>tvarką</w:t>
      </w:r>
      <w:r w:rsidR="008C78A1" w:rsidRPr="00F6782A">
        <w:rPr>
          <w:color w:val="000000" w:themeColor="text1"/>
        </w:rPr>
        <w:t xml:space="preserve"> </w:t>
      </w:r>
      <w:r w:rsidR="00F61936" w:rsidRPr="00F6782A">
        <w:rPr>
          <w:color w:val="000000" w:themeColor="text1"/>
        </w:rPr>
        <w:t>tvirtina Savivaldybės administracijos direktorius.</w:t>
      </w:r>
      <w:r w:rsidR="008C58FC">
        <w:rPr>
          <w:color w:val="000000" w:themeColor="text1"/>
        </w:rPr>
        <w:t xml:space="preserve"> </w:t>
      </w:r>
      <w:r w:rsidR="008C58FC" w:rsidRPr="00E57134">
        <w:rPr>
          <w:b/>
          <w:color w:val="000000" w:themeColor="text1"/>
        </w:rPr>
        <w:t xml:space="preserve">MVP nurodomi konkretūs Savivaldybės administracijos ir seniūnijų darbai (veiksmai) ir (ar) projektai, kuriuos numatoma atlikti tais </w:t>
      </w:r>
      <w:r w:rsidR="008C5AFB" w:rsidRPr="00E57134">
        <w:rPr>
          <w:b/>
          <w:color w:val="000000" w:themeColor="text1"/>
        </w:rPr>
        <w:t>metais, darbams (veiksmams) ir (</w:t>
      </w:r>
      <w:r w:rsidR="008C58FC" w:rsidRPr="00E57134">
        <w:rPr>
          <w:b/>
          <w:color w:val="000000" w:themeColor="text1"/>
        </w:rPr>
        <w:t xml:space="preserve">ar) projektams planuojami skirti asignavimai ir rezultatų, kurių siekiama, vertinimo rodikliai (jų reikšmės). </w:t>
      </w:r>
    </w:p>
    <w:p w14:paraId="56DC0754" w14:textId="7966D59C" w:rsidR="0002310F" w:rsidRDefault="002A62A5" w:rsidP="0002310F">
      <w:pPr>
        <w:pStyle w:val="Pagrindiniotekstotrauka2"/>
        <w:numPr>
          <w:ilvl w:val="0"/>
          <w:numId w:val="40"/>
        </w:numPr>
        <w:tabs>
          <w:tab w:val="clear" w:pos="276"/>
          <w:tab w:val="left" w:pos="1276"/>
        </w:tabs>
        <w:ind w:left="0" w:firstLine="851"/>
      </w:pPr>
      <w:r w:rsidRPr="00F6782A">
        <w:rPr>
          <w:color w:val="000000" w:themeColor="text1"/>
        </w:rPr>
        <w:t>Savivaldybės tarybai patvirtinus SVP</w:t>
      </w:r>
      <w:r w:rsidR="0072389F" w:rsidRPr="00F6782A">
        <w:rPr>
          <w:color w:val="000000" w:themeColor="text1"/>
        </w:rPr>
        <w:t xml:space="preserve"> </w:t>
      </w:r>
      <w:r w:rsidRPr="00F6782A">
        <w:rPr>
          <w:color w:val="000000" w:themeColor="text1"/>
        </w:rPr>
        <w:t>ir Savivaldybės biudžetą</w:t>
      </w:r>
      <w:r w:rsidR="00157B86">
        <w:t>, pradedamas SVP įgyvendinimas.</w:t>
      </w:r>
    </w:p>
    <w:p w14:paraId="521205FE" w14:textId="77777777" w:rsidR="0002310F" w:rsidRDefault="00866869" w:rsidP="0002310F">
      <w:pPr>
        <w:pStyle w:val="Pagrindiniotekstotrauka2"/>
        <w:numPr>
          <w:ilvl w:val="0"/>
          <w:numId w:val="40"/>
        </w:numPr>
        <w:tabs>
          <w:tab w:val="clear" w:pos="276"/>
          <w:tab w:val="left" w:pos="1276"/>
        </w:tabs>
        <w:ind w:left="0" w:firstLine="851"/>
      </w:pPr>
      <w:r w:rsidRPr="00866869">
        <w:t>Pradėjus įgyvendinti SVP, prasideda nuolatinė SVP įgyvendinimo rezultatų stebėsena (toliau – stebėsena). Stebėsenos tikslas – nuolat stebėti SVP įgyvendinimo rezultatus ir laiku priimti sprendimus, siekiant pagerinti Savivaldybės veiklą ir rezultatus</w:t>
      </w:r>
      <w:r>
        <w:t>.</w:t>
      </w:r>
    </w:p>
    <w:p w14:paraId="187CD15E" w14:textId="77777777" w:rsidR="0002310F" w:rsidRDefault="00157B86" w:rsidP="0002310F">
      <w:pPr>
        <w:pStyle w:val="Pagrindiniotekstotrauka2"/>
        <w:numPr>
          <w:ilvl w:val="0"/>
          <w:numId w:val="40"/>
        </w:numPr>
        <w:tabs>
          <w:tab w:val="clear" w:pos="276"/>
          <w:tab w:val="left" w:pos="1276"/>
        </w:tabs>
        <w:ind w:left="0" w:firstLine="851"/>
      </w:pPr>
      <w:r w:rsidRPr="002A62A5">
        <w:t>Už SVP įgyvendinimo stebėseną ir informacijos pateikimą SPG atsakingi SVP n</w:t>
      </w:r>
      <w:r w:rsidR="0002310F">
        <w:t>urodyti programų koordinatoria</w:t>
      </w:r>
      <w:r w:rsidR="00E74D40">
        <w:t>i.</w:t>
      </w:r>
    </w:p>
    <w:p w14:paraId="0778D2CD" w14:textId="77777777" w:rsidR="0002310F" w:rsidRDefault="000457D7" w:rsidP="005E505B">
      <w:pPr>
        <w:pStyle w:val="Pagrindiniotekstotrauka2"/>
        <w:numPr>
          <w:ilvl w:val="0"/>
          <w:numId w:val="40"/>
        </w:numPr>
        <w:tabs>
          <w:tab w:val="clear" w:pos="276"/>
          <w:tab w:val="left" w:pos="1276"/>
        </w:tabs>
        <w:ind w:left="0" w:firstLine="851"/>
      </w:pPr>
      <w:r>
        <w:t>P</w:t>
      </w:r>
      <w:r w:rsidRPr="000457D7">
        <w:t>asibaigus biudžetiniams metams</w:t>
      </w:r>
      <w:r w:rsidR="00FE4809">
        <w:t xml:space="preserve">, bet </w:t>
      </w:r>
      <w:r w:rsidR="00B071CB">
        <w:t>ne vėliau kaip iki sausio 31 d.</w:t>
      </w:r>
      <w:r w:rsidR="00FE4809">
        <w:t>,</w:t>
      </w:r>
      <w:r w:rsidRPr="000457D7">
        <w:t xml:space="preserve"> </w:t>
      </w:r>
      <w:r>
        <w:t>SVP p</w:t>
      </w:r>
      <w:r w:rsidRPr="000457D7">
        <w:t xml:space="preserve">rogramų </w:t>
      </w:r>
      <w:r>
        <w:t>koordinatoriai</w:t>
      </w:r>
      <w:r w:rsidRPr="000457D7">
        <w:t xml:space="preserve"> teikia Strateginio planavimo ir </w:t>
      </w:r>
      <w:r>
        <w:t>investicijų</w:t>
      </w:r>
      <w:r w:rsidRPr="000457D7">
        <w:t xml:space="preserve"> skyriui </w:t>
      </w:r>
      <w:r>
        <w:t>informaciją apie programų priemonių įgyvendinimą ir pasiektus rezultatus.</w:t>
      </w:r>
    </w:p>
    <w:p w14:paraId="413BB92C" w14:textId="77777777" w:rsidR="003130CD" w:rsidRDefault="00A96EB8" w:rsidP="005E505B">
      <w:pPr>
        <w:pStyle w:val="Pagrindiniotekstotrauka2"/>
        <w:numPr>
          <w:ilvl w:val="0"/>
          <w:numId w:val="40"/>
        </w:numPr>
        <w:tabs>
          <w:tab w:val="clear" w:pos="276"/>
          <w:tab w:val="left" w:pos="1276"/>
        </w:tabs>
        <w:ind w:left="0" w:firstLine="851"/>
      </w:pPr>
      <w:r>
        <w:t>Strateginio planavimo ir investicijų skyrius, išanalizavęs SVP programų koordinatorių pateiktas SVP programų priemonių vykdymo ataskaitas, rengia SVP įgyvendinimo ataskait</w:t>
      </w:r>
      <w:r w:rsidR="003E2161">
        <w:t>ą</w:t>
      </w:r>
      <w:r>
        <w:t xml:space="preserve">. </w:t>
      </w:r>
      <w:r w:rsidR="004E129B">
        <w:t xml:space="preserve">SVP vykdymo ataskaita </w:t>
      </w:r>
      <w:r>
        <w:t>teikiam</w:t>
      </w:r>
      <w:r w:rsidR="004E129B">
        <w:t>a</w:t>
      </w:r>
      <w:r>
        <w:t xml:space="preserve"> tvirtinti Savivaldybės tarybai</w:t>
      </w:r>
      <w:r w:rsidR="004E129B">
        <w:t xml:space="preserve"> iki einamųjų metų balandžio mėnesio</w:t>
      </w:r>
      <w:r>
        <w:t>.</w:t>
      </w:r>
    </w:p>
    <w:p w14:paraId="2B3B9764" w14:textId="77777777" w:rsidR="00C506CB" w:rsidRDefault="00C506CB" w:rsidP="00A3180D">
      <w:pPr>
        <w:pStyle w:val="Pagrindiniotekstotrauka2"/>
        <w:tabs>
          <w:tab w:val="clear" w:pos="276"/>
          <w:tab w:val="left" w:pos="851"/>
        </w:tabs>
        <w:ind w:firstLine="0"/>
        <w:rPr>
          <w:b/>
        </w:rPr>
      </w:pPr>
    </w:p>
    <w:p w14:paraId="282B98F8" w14:textId="77777777" w:rsidR="0016453C" w:rsidRDefault="0016453C" w:rsidP="0016453C">
      <w:pPr>
        <w:pStyle w:val="Pagrindiniotekstotrauka2"/>
        <w:tabs>
          <w:tab w:val="clear" w:pos="276"/>
          <w:tab w:val="left" w:pos="851"/>
        </w:tabs>
        <w:ind w:firstLine="0"/>
        <w:jc w:val="center"/>
        <w:rPr>
          <w:b/>
        </w:rPr>
      </w:pPr>
      <w:r w:rsidRPr="0016453C">
        <w:rPr>
          <w:b/>
        </w:rPr>
        <w:t>V SKYRIUS</w:t>
      </w:r>
    </w:p>
    <w:p w14:paraId="2B981A11" w14:textId="77777777" w:rsidR="000457D7" w:rsidRDefault="000457D7" w:rsidP="0016453C">
      <w:pPr>
        <w:pStyle w:val="Pagrindiniotekstotrauka2"/>
        <w:tabs>
          <w:tab w:val="clear" w:pos="276"/>
          <w:tab w:val="left" w:pos="851"/>
        </w:tabs>
        <w:ind w:firstLine="0"/>
        <w:jc w:val="center"/>
        <w:rPr>
          <w:b/>
        </w:rPr>
      </w:pPr>
      <w:r>
        <w:rPr>
          <w:b/>
        </w:rPr>
        <w:t>BAIGIAMOSIOS NUOSTATOS</w:t>
      </w:r>
    </w:p>
    <w:p w14:paraId="052CCBF5" w14:textId="77777777" w:rsidR="0002310F" w:rsidRDefault="0002310F" w:rsidP="00A3180D">
      <w:pPr>
        <w:jc w:val="both"/>
        <w:rPr>
          <w:b/>
        </w:rPr>
      </w:pPr>
    </w:p>
    <w:p w14:paraId="229917F3" w14:textId="77777777" w:rsidR="0002310F" w:rsidRDefault="0016453C" w:rsidP="0002310F">
      <w:pPr>
        <w:pStyle w:val="Sraopastraipa"/>
        <w:numPr>
          <w:ilvl w:val="0"/>
          <w:numId w:val="40"/>
        </w:numPr>
        <w:tabs>
          <w:tab w:val="left" w:pos="1276"/>
        </w:tabs>
        <w:ind w:left="0" w:firstLine="851"/>
        <w:jc w:val="both"/>
      </w:pPr>
      <w:r w:rsidRPr="0016453C">
        <w:t>Aprašas, kiti Savivaldybės strateginio planavimo dokumentai ir jų įgyvendinimą detalizuojantys planavimo dokumentai, taip pat ataskaitos dėl šių dokumentų įgyvendinimo yra vieši ir skelbiami Savivaldybės interneto svetainėje</w:t>
      </w:r>
      <w:r>
        <w:t>.</w:t>
      </w:r>
    </w:p>
    <w:p w14:paraId="6638839E" w14:textId="77777777" w:rsidR="0016453C" w:rsidRPr="0002310F" w:rsidRDefault="0016453C" w:rsidP="0002310F">
      <w:pPr>
        <w:pStyle w:val="Sraopastraipa"/>
        <w:numPr>
          <w:ilvl w:val="0"/>
          <w:numId w:val="40"/>
        </w:numPr>
        <w:tabs>
          <w:tab w:val="left" w:pos="1276"/>
        </w:tabs>
        <w:ind w:left="0" w:firstLine="851"/>
        <w:jc w:val="both"/>
      </w:pPr>
      <w:r w:rsidRPr="0002310F">
        <w:rPr>
          <w:color w:val="000000"/>
        </w:rPr>
        <w:t>Tai, kas nereglamentuota Apraše, sprendžiama taip, kaip numatyta Lietuvos Respublikos teisės aktuose.</w:t>
      </w:r>
    </w:p>
    <w:p w14:paraId="211E2309" w14:textId="77777777" w:rsidR="000A495C" w:rsidRDefault="000A495C" w:rsidP="00A3180D">
      <w:pPr>
        <w:jc w:val="both"/>
      </w:pPr>
    </w:p>
    <w:p w14:paraId="1C32D38F" w14:textId="77777777" w:rsidR="00A36712" w:rsidRDefault="00A36712" w:rsidP="00A36712">
      <w:pPr>
        <w:ind w:firstLine="720"/>
        <w:jc w:val="center"/>
      </w:pPr>
      <w:r>
        <w:t>________________________________</w:t>
      </w:r>
    </w:p>
    <w:sectPr w:rsidR="00A36712" w:rsidSect="00F924E1">
      <w:headerReference w:type="even" r:id="rId8"/>
      <w:headerReference w:type="default" r:id="rId9"/>
      <w:footerReference w:type="even" r:id="rId10"/>
      <w:foot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FD7D" w14:textId="77777777" w:rsidR="008264D8" w:rsidRDefault="008264D8">
      <w:r>
        <w:separator/>
      </w:r>
    </w:p>
  </w:endnote>
  <w:endnote w:type="continuationSeparator" w:id="0">
    <w:p w14:paraId="4DA7056D" w14:textId="77777777" w:rsidR="008264D8" w:rsidRDefault="0082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AE0F" w14:textId="77777777" w:rsidR="00856E13" w:rsidRDefault="00856E13" w:rsidP="003467B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3B3EBA" w14:textId="77777777" w:rsidR="00856E13" w:rsidRDefault="00856E13" w:rsidP="003467B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0624" w14:textId="77777777" w:rsidR="00856E13" w:rsidRDefault="00856E13" w:rsidP="003467B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8194" w14:textId="77777777" w:rsidR="008264D8" w:rsidRDefault="008264D8">
      <w:r>
        <w:separator/>
      </w:r>
    </w:p>
  </w:footnote>
  <w:footnote w:type="continuationSeparator" w:id="0">
    <w:p w14:paraId="1D5E766F" w14:textId="77777777" w:rsidR="008264D8" w:rsidRDefault="0082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D93F" w14:textId="77777777" w:rsidR="00856E13" w:rsidRDefault="00856E13" w:rsidP="00BA40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FE3D79" w14:textId="77777777" w:rsidR="00856E13" w:rsidRDefault="00856E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FE82" w14:textId="407DBC53" w:rsidR="002737F8" w:rsidRDefault="002737F8">
    <w:pPr>
      <w:pStyle w:val="Antrats"/>
      <w:jc w:val="center"/>
    </w:pPr>
    <w:r>
      <w:fldChar w:fldCharType="begin"/>
    </w:r>
    <w:r>
      <w:instrText>PAGE   \* MERGEFORMAT</w:instrText>
    </w:r>
    <w:r>
      <w:fldChar w:fldCharType="separate"/>
    </w:r>
    <w:r w:rsidR="0026215E">
      <w:rPr>
        <w:noProof/>
      </w:rPr>
      <w:t>7</w:t>
    </w:r>
    <w:r>
      <w:fldChar w:fldCharType="end"/>
    </w:r>
  </w:p>
  <w:p w14:paraId="45938ABB" w14:textId="77777777" w:rsidR="002737F8" w:rsidRDefault="002737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F58"/>
    <w:multiLevelType w:val="multilevel"/>
    <w:tmpl w:val="1DDE2C7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C13FA"/>
    <w:multiLevelType w:val="hybridMultilevel"/>
    <w:tmpl w:val="DF36DAE0"/>
    <w:lvl w:ilvl="0" w:tplc="9F8E7FF2">
      <w:start w:val="1"/>
      <w:numFmt w:val="decimal"/>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8567149"/>
    <w:multiLevelType w:val="multilevel"/>
    <w:tmpl w:val="824654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 w15:restartNumberingAfterBreak="0">
    <w:nsid w:val="0FF678F7"/>
    <w:multiLevelType w:val="multilevel"/>
    <w:tmpl w:val="E82ED36E"/>
    <w:lvl w:ilvl="0">
      <w:start w:val="1"/>
      <w:numFmt w:val="decimal"/>
      <w:lvlText w:val="%1"/>
      <w:lvlJc w:val="left"/>
      <w:pPr>
        <w:tabs>
          <w:tab w:val="num" w:pos="420"/>
        </w:tabs>
        <w:ind w:left="420" w:hanging="420"/>
      </w:pPr>
      <w:rPr>
        <w:rFonts w:eastAsia="Batang" w:hint="default"/>
        <w:b/>
      </w:rPr>
    </w:lvl>
    <w:lvl w:ilvl="1">
      <w:start w:val="10"/>
      <w:numFmt w:val="decimal"/>
      <w:lvlText w:val="%1.%2"/>
      <w:lvlJc w:val="left"/>
      <w:pPr>
        <w:tabs>
          <w:tab w:val="num" w:pos="1677"/>
        </w:tabs>
        <w:ind w:left="1677" w:hanging="420"/>
      </w:pPr>
      <w:rPr>
        <w:rFonts w:eastAsia="Batang" w:hint="default"/>
        <w:b w:val="0"/>
      </w:rPr>
    </w:lvl>
    <w:lvl w:ilvl="2">
      <w:start w:val="1"/>
      <w:numFmt w:val="decimal"/>
      <w:lvlText w:val="%1.%2.%3"/>
      <w:lvlJc w:val="left"/>
      <w:pPr>
        <w:tabs>
          <w:tab w:val="num" w:pos="3234"/>
        </w:tabs>
        <w:ind w:left="3234" w:hanging="720"/>
      </w:pPr>
      <w:rPr>
        <w:rFonts w:eastAsia="Batang" w:hint="default"/>
        <w:b/>
      </w:rPr>
    </w:lvl>
    <w:lvl w:ilvl="3">
      <w:start w:val="1"/>
      <w:numFmt w:val="decimal"/>
      <w:lvlText w:val="%1.%2.%3.%4"/>
      <w:lvlJc w:val="left"/>
      <w:pPr>
        <w:tabs>
          <w:tab w:val="num" w:pos="4491"/>
        </w:tabs>
        <w:ind w:left="4491" w:hanging="720"/>
      </w:pPr>
      <w:rPr>
        <w:rFonts w:eastAsia="Batang" w:hint="default"/>
        <w:b/>
      </w:rPr>
    </w:lvl>
    <w:lvl w:ilvl="4">
      <w:start w:val="1"/>
      <w:numFmt w:val="decimal"/>
      <w:lvlText w:val="%1.%2.%3.%4.%5"/>
      <w:lvlJc w:val="left"/>
      <w:pPr>
        <w:tabs>
          <w:tab w:val="num" w:pos="6108"/>
        </w:tabs>
        <w:ind w:left="6108" w:hanging="1080"/>
      </w:pPr>
      <w:rPr>
        <w:rFonts w:eastAsia="Batang" w:hint="default"/>
        <w:b/>
      </w:rPr>
    </w:lvl>
    <w:lvl w:ilvl="5">
      <w:start w:val="1"/>
      <w:numFmt w:val="decimal"/>
      <w:lvlText w:val="%1.%2.%3.%4.%5.%6"/>
      <w:lvlJc w:val="left"/>
      <w:pPr>
        <w:tabs>
          <w:tab w:val="num" w:pos="7365"/>
        </w:tabs>
        <w:ind w:left="7365" w:hanging="1080"/>
      </w:pPr>
      <w:rPr>
        <w:rFonts w:eastAsia="Batang" w:hint="default"/>
        <w:b/>
      </w:rPr>
    </w:lvl>
    <w:lvl w:ilvl="6">
      <w:start w:val="1"/>
      <w:numFmt w:val="decimal"/>
      <w:lvlText w:val="%1.%2.%3.%4.%5.%6.%7"/>
      <w:lvlJc w:val="left"/>
      <w:pPr>
        <w:tabs>
          <w:tab w:val="num" w:pos="8982"/>
        </w:tabs>
        <w:ind w:left="8982" w:hanging="1440"/>
      </w:pPr>
      <w:rPr>
        <w:rFonts w:eastAsia="Batang" w:hint="default"/>
        <w:b/>
      </w:rPr>
    </w:lvl>
    <w:lvl w:ilvl="7">
      <w:start w:val="1"/>
      <w:numFmt w:val="decimal"/>
      <w:lvlText w:val="%1.%2.%3.%4.%5.%6.%7.%8"/>
      <w:lvlJc w:val="left"/>
      <w:pPr>
        <w:tabs>
          <w:tab w:val="num" w:pos="10239"/>
        </w:tabs>
        <w:ind w:left="10239" w:hanging="1440"/>
      </w:pPr>
      <w:rPr>
        <w:rFonts w:eastAsia="Batang" w:hint="default"/>
        <w:b/>
      </w:rPr>
    </w:lvl>
    <w:lvl w:ilvl="8">
      <w:start w:val="1"/>
      <w:numFmt w:val="decimal"/>
      <w:lvlText w:val="%1.%2.%3.%4.%5.%6.%7.%8.%9"/>
      <w:lvlJc w:val="left"/>
      <w:pPr>
        <w:tabs>
          <w:tab w:val="num" w:pos="11856"/>
        </w:tabs>
        <w:ind w:left="11856" w:hanging="1800"/>
      </w:pPr>
      <w:rPr>
        <w:rFonts w:eastAsia="Batang" w:hint="default"/>
        <w:b/>
      </w:rPr>
    </w:lvl>
  </w:abstractNum>
  <w:abstractNum w:abstractNumId="4" w15:restartNumberingAfterBreak="0">
    <w:nsid w:val="129F233B"/>
    <w:multiLevelType w:val="multilevel"/>
    <w:tmpl w:val="7764CA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500B2F"/>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D48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420A7"/>
    <w:multiLevelType w:val="multilevel"/>
    <w:tmpl w:val="25CEBE44"/>
    <w:lvl w:ilvl="0">
      <w:start w:val="1"/>
      <w:numFmt w:val="decimal"/>
      <w:lvlText w:val="%1."/>
      <w:lvlJc w:val="left"/>
      <w:pPr>
        <w:ind w:left="1215" w:hanging="360"/>
      </w:pPr>
      <w:rPr>
        <w:rFonts w:hint="default"/>
      </w:rPr>
    </w:lvl>
    <w:lvl w:ilvl="1">
      <w:start w:val="1"/>
      <w:numFmt w:val="decimal"/>
      <w:isLgl/>
      <w:lvlText w:val="%1.%2."/>
      <w:lvlJc w:val="left"/>
      <w:pPr>
        <w:ind w:left="1320" w:hanging="46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8" w15:restartNumberingAfterBreak="0">
    <w:nsid w:val="20231A65"/>
    <w:multiLevelType w:val="multilevel"/>
    <w:tmpl w:val="7764CA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003271"/>
    <w:multiLevelType w:val="hybridMultilevel"/>
    <w:tmpl w:val="A1942B92"/>
    <w:lvl w:ilvl="0" w:tplc="A01A8ADC">
      <w:start w:val="1"/>
      <w:numFmt w:val="upperRoman"/>
      <w:lvlText w:val="%1."/>
      <w:lvlJc w:val="left"/>
      <w:pPr>
        <w:tabs>
          <w:tab w:val="num" w:pos="1287"/>
        </w:tabs>
        <w:ind w:left="1287" w:hanging="72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0" w15:restartNumberingAfterBreak="0">
    <w:nsid w:val="21BA06EB"/>
    <w:multiLevelType w:val="multilevel"/>
    <w:tmpl w:val="4C8C1C04"/>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F025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050941"/>
    <w:multiLevelType w:val="hybridMultilevel"/>
    <w:tmpl w:val="5D702776"/>
    <w:lvl w:ilvl="0" w:tplc="9F8E7FF2">
      <w:start w:val="1"/>
      <w:numFmt w:val="decimal"/>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53238E3"/>
    <w:multiLevelType w:val="multilevel"/>
    <w:tmpl w:val="EDF44568"/>
    <w:lvl w:ilvl="0">
      <w:start w:val="1"/>
      <w:numFmt w:val="decimal"/>
      <w:lvlText w:val="%1."/>
      <w:lvlJc w:val="left"/>
      <w:pPr>
        <w:tabs>
          <w:tab w:val="num" w:pos="717"/>
        </w:tabs>
        <w:ind w:left="717" w:hanging="360"/>
      </w:pPr>
      <w:rPr>
        <w:rFonts w:ascii="Times New Roman" w:eastAsia="Times New Roman" w:hAnsi="Times New Roman" w:cs="Times New Roman"/>
      </w:rPr>
    </w:lvl>
    <w:lvl w:ilvl="1">
      <w:start w:val="1"/>
      <w:numFmt w:val="decimal"/>
      <w:lvlText w:val="%1.%2."/>
      <w:lvlJc w:val="left"/>
      <w:pPr>
        <w:tabs>
          <w:tab w:val="num" w:pos="1689"/>
        </w:tabs>
        <w:ind w:left="1689" w:hanging="432"/>
      </w:pPr>
      <w:rPr>
        <w:rFonts w:hint="default"/>
        <w:b w:val="0"/>
      </w:r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14" w15:restartNumberingAfterBreak="0">
    <w:nsid w:val="25C772F5"/>
    <w:multiLevelType w:val="hybridMultilevel"/>
    <w:tmpl w:val="28743F3C"/>
    <w:lvl w:ilvl="0" w:tplc="64128BC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7547EF9"/>
    <w:multiLevelType w:val="multilevel"/>
    <w:tmpl w:val="CB448724"/>
    <w:lvl w:ilvl="0">
      <w:start w:val="1"/>
      <w:numFmt w:val="decimal"/>
      <w:lvlText w:val="%1."/>
      <w:lvlJc w:val="left"/>
      <w:pPr>
        <w:ind w:left="360" w:hanging="360"/>
      </w:pPr>
      <w:rPr>
        <w:rFonts w:hint="default"/>
      </w:rPr>
    </w:lvl>
    <w:lvl w:ilvl="1">
      <w:start w:val="1"/>
      <w:numFmt w:val="decimal"/>
      <w:lvlText w:val="8.%2."/>
      <w:lvlJc w:val="left"/>
      <w:pPr>
        <w:ind w:left="9221" w:hanging="432"/>
      </w:pPr>
      <w:rPr>
        <w:rFonts w:hint="default"/>
        <w:b w:val="0"/>
        <w:color w:val="000000" w:themeColor="text1"/>
      </w:rPr>
    </w:lvl>
    <w:lvl w:ilvl="2">
      <w:start w:val="1"/>
      <w:numFmt w:val="decimal"/>
      <w:lvlText w:val="8.%2.%3."/>
      <w:lvlJc w:val="left"/>
      <w:pPr>
        <w:ind w:left="71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74D07"/>
    <w:multiLevelType w:val="hybridMultilevel"/>
    <w:tmpl w:val="8DC67148"/>
    <w:lvl w:ilvl="0" w:tplc="8AFA39C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CB42801"/>
    <w:multiLevelType w:val="multilevel"/>
    <w:tmpl w:val="12B64A2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427D73"/>
    <w:multiLevelType w:val="multilevel"/>
    <w:tmpl w:val="0CF8E5A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8F70BC"/>
    <w:multiLevelType w:val="hybridMultilevel"/>
    <w:tmpl w:val="46EC17E0"/>
    <w:lvl w:ilvl="0" w:tplc="F7F0334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8567DF2"/>
    <w:multiLevelType w:val="multilevel"/>
    <w:tmpl w:val="FDB0D3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222C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3E29B5"/>
    <w:multiLevelType w:val="singleLevel"/>
    <w:tmpl w:val="0427000F"/>
    <w:lvl w:ilvl="0">
      <w:start w:val="1"/>
      <w:numFmt w:val="decimal"/>
      <w:lvlText w:val="%1."/>
      <w:lvlJc w:val="left"/>
      <w:pPr>
        <w:ind w:left="360" w:hanging="360"/>
      </w:pPr>
    </w:lvl>
  </w:abstractNum>
  <w:abstractNum w:abstractNumId="23" w15:restartNumberingAfterBreak="0">
    <w:nsid w:val="4EE02684"/>
    <w:multiLevelType w:val="multilevel"/>
    <w:tmpl w:val="8BE2DAA0"/>
    <w:lvl w:ilvl="0">
      <w:start w:val="7"/>
      <w:numFmt w:val="decimal"/>
      <w:lvlText w:val="%1."/>
      <w:lvlJc w:val="left"/>
      <w:pPr>
        <w:ind w:left="360" w:hanging="360"/>
      </w:pPr>
      <w:rPr>
        <w:rFonts w:hint="default"/>
        <w:b w:val="0"/>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DA1A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60286B"/>
    <w:multiLevelType w:val="multilevel"/>
    <w:tmpl w:val="3E3C07B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5A0614"/>
    <w:multiLevelType w:val="hybridMultilevel"/>
    <w:tmpl w:val="9BF6B8D0"/>
    <w:lvl w:ilvl="0" w:tplc="0427000F">
      <w:start w:val="1"/>
      <w:numFmt w:val="decimal"/>
      <w:lvlText w:val="%1."/>
      <w:lvlJc w:val="left"/>
      <w:pPr>
        <w:ind w:left="121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7" w15:restartNumberingAfterBreak="0">
    <w:nsid w:val="544104EE"/>
    <w:multiLevelType w:val="hybridMultilevel"/>
    <w:tmpl w:val="3C202144"/>
    <w:lvl w:ilvl="0" w:tplc="9F8E7FF2">
      <w:start w:val="1"/>
      <w:numFmt w:val="decimal"/>
      <w:lvlText w:val="%1."/>
      <w:lvlJc w:val="left"/>
      <w:pPr>
        <w:tabs>
          <w:tab w:val="num" w:pos="1080"/>
        </w:tabs>
        <w:ind w:left="1080" w:hanging="720"/>
      </w:pPr>
      <w:rPr>
        <w:rFonts w:hint="default"/>
      </w:rPr>
    </w:lvl>
    <w:lvl w:ilvl="1" w:tplc="8736A054">
      <w:start w:val="1"/>
      <w:numFmt w:val="bullet"/>
      <w:lvlText w:val="­"/>
      <w:lvlJc w:val="left"/>
      <w:pPr>
        <w:tabs>
          <w:tab w:val="num" w:pos="1440"/>
        </w:tabs>
        <w:ind w:left="1440" w:hanging="360"/>
      </w:pPr>
      <w:rPr>
        <w:rFonts w:ascii="Courier New" w:hAnsi="Courier New"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50D0EF6"/>
    <w:multiLevelType w:val="multilevel"/>
    <w:tmpl w:val="FA6484F8"/>
    <w:lvl w:ilvl="0">
      <w:start w:val="15"/>
      <w:numFmt w:val="decimal"/>
      <w:lvlText w:val="%1."/>
      <w:lvlJc w:val="left"/>
      <w:pPr>
        <w:ind w:left="1211" w:hanging="360"/>
      </w:pPr>
      <w:rPr>
        <w:rFonts w:hint="default"/>
        <w:b w:val="0"/>
        <w:color w:val="000000" w:themeColor="text1"/>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A53B56"/>
    <w:multiLevelType w:val="hybridMultilevel"/>
    <w:tmpl w:val="6DB4FA82"/>
    <w:lvl w:ilvl="0" w:tplc="6DA820C4">
      <w:start w:val="1"/>
      <w:numFmt w:val="upperRoman"/>
      <w:lvlText w:val="%1."/>
      <w:lvlJc w:val="left"/>
      <w:pPr>
        <w:tabs>
          <w:tab w:val="num" w:pos="1287"/>
        </w:tabs>
        <w:ind w:left="1287" w:hanging="72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30" w15:restartNumberingAfterBreak="0">
    <w:nsid w:val="573E1B46"/>
    <w:multiLevelType w:val="multilevel"/>
    <w:tmpl w:val="429836F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305597"/>
    <w:multiLevelType w:val="multilevel"/>
    <w:tmpl w:val="4E4E6B58"/>
    <w:lvl w:ilvl="0">
      <w:start w:val="15"/>
      <w:numFmt w:val="decimal"/>
      <w:lvlText w:val="%1."/>
      <w:lvlJc w:val="left"/>
      <w:pPr>
        <w:ind w:left="1495"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FC7BA3"/>
    <w:multiLevelType w:val="multilevel"/>
    <w:tmpl w:val="12B64A22"/>
    <w:styleLink w:val="Stilius4"/>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DD356B"/>
    <w:multiLevelType w:val="multilevel"/>
    <w:tmpl w:val="0427001F"/>
    <w:styleLink w:val="Stilius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F40D6F"/>
    <w:multiLevelType w:val="multilevel"/>
    <w:tmpl w:val="AA30A724"/>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E94A19"/>
    <w:multiLevelType w:val="multilevel"/>
    <w:tmpl w:val="0427001F"/>
    <w:numStyleLink w:val="Stilius2"/>
  </w:abstractNum>
  <w:abstractNum w:abstractNumId="36" w15:restartNumberingAfterBreak="0">
    <w:nsid w:val="6A1D2456"/>
    <w:multiLevelType w:val="hybridMultilevel"/>
    <w:tmpl w:val="6C50BCAC"/>
    <w:lvl w:ilvl="0" w:tplc="47AE6402">
      <w:start w:val="1"/>
      <w:numFmt w:val="upperRoman"/>
      <w:lvlText w:val="%1."/>
      <w:lvlJc w:val="left"/>
      <w:pPr>
        <w:tabs>
          <w:tab w:val="num" w:pos="1287"/>
        </w:tabs>
        <w:ind w:left="1287" w:hanging="720"/>
      </w:pPr>
      <w:rPr>
        <w:rFonts w:hint="default"/>
      </w:rPr>
    </w:lvl>
    <w:lvl w:ilvl="1" w:tplc="1C0685E2" w:tentative="1">
      <w:start w:val="1"/>
      <w:numFmt w:val="lowerLetter"/>
      <w:lvlText w:val="%2."/>
      <w:lvlJc w:val="left"/>
      <w:pPr>
        <w:tabs>
          <w:tab w:val="num" w:pos="1647"/>
        </w:tabs>
        <w:ind w:left="1647" w:hanging="360"/>
      </w:pPr>
    </w:lvl>
    <w:lvl w:ilvl="2" w:tplc="A560DC26" w:tentative="1">
      <w:start w:val="1"/>
      <w:numFmt w:val="lowerRoman"/>
      <w:lvlText w:val="%3."/>
      <w:lvlJc w:val="right"/>
      <w:pPr>
        <w:tabs>
          <w:tab w:val="num" w:pos="2367"/>
        </w:tabs>
        <w:ind w:left="2367" w:hanging="180"/>
      </w:pPr>
    </w:lvl>
    <w:lvl w:ilvl="3" w:tplc="1BECB726" w:tentative="1">
      <w:start w:val="1"/>
      <w:numFmt w:val="decimal"/>
      <w:lvlText w:val="%4."/>
      <w:lvlJc w:val="left"/>
      <w:pPr>
        <w:tabs>
          <w:tab w:val="num" w:pos="3087"/>
        </w:tabs>
        <w:ind w:left="3087" w:hanging="360"/>
      </w:pPr>
    </w:lvl>
    <w:lvl w:ilvl="4" w:tplc="9BCC6EC8" w:tentative="1">
      <w:start w:val="1"/>
      <w:numFmt w:val="lowerLetter"/>
      <w:lvlText w:val="%5."/>
      <w:lvlJc w:val="left"/>
      <w:pPr>
        <w:tabs>
          <w:tab w:val="num" w:pos="3807"/>
        </w:tabs>
        <w:ind w:left="3807" w:hanging="360"/>
      </w:pPr>
    </w:lvl>
    <w:lvl w:ilvl="5" w:tplc="8A044A0A" w:tentative="1">
      <w:start w:val="1"/>
      <w:numFmt w:val="lowerRoman"/>
      <w:lvlText w:val="%6."/>
      <w:lvlJc w:val="right"/>
      <w:pPr>
        <w:tabs>
          <w:tab w:val="num" w:pos="4527"/>
        </w:tabs>
        <w:ind w:left="4527" w:hanging="180"/>
      </w:pPr>
    </w:lvl>
    <w:lvl w:ilvl="6" w:tplc="EDCE91F2" w:tentative="1">
      <w:start w:val="1"/>
      <w:numFmt w:val="decimal"/>
      <w:lvlText w:val="%7."/>
      <w:lvlJc w:val="left"/>
      <w:pPr>
        <w:tabs>
          <w:tab w:val="num" w:pos="5247"/>
        </w:tabs>
        <w:ind w:left="5247" w:hanging="360"/>
      </w:pPr>
    </w:lvl>
    <w:lvl w:ilvl="7" w:tplc="6FB84330" w:tentative="1">
      <w:start w:val="1"/>
      <w:numFmt w:val="lowerLetter"/>
      <w:lvlText w:val="%8."/>
      <w:lvlJc w:val="left"/>
      <w:pPr>
        <w:tabs>
          <w:tab w:val="num" w:pos="5967"/>
        </w:tabs>
        <w:ind w:left="5967" w:hanging="360"/>
      </w:pPr>
    </w:lvl>
    <w:lvl w:ilvl="8" w:tplc="14484E94" w:tentative="1">
      <w:start w:val="1"/>
      <w:numFmt w:val="lowerRoman"/>
      <w:lvlText w:val="%9."/>
      <w:lvlJc w:val="right"/>
      <w:pPr>
        <w:tabs>
          <w:tab w:val="num" w:pos="6687"/>
        </w:tabs>
        <w:ind w:left="6687" w:hanging="180"/>
      </w:pPr>
    </w:lvl>
  </w:abstractNum>
  <w:abstractNum w:abstractNumId="37" w15:restartNumberingAfterBreak="0">
    <w:nsid w:val="6AB91A6D"/>
    <w:multiLevelType w:val="hybridMultilevel"/>
    <w:tmpl w:val="DFFC8636"/>
    <w:lvl w:ilvl="0" w:tplc="3AE00000">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8" w15:restartNumberingAfterBreak="0">
    <w:nsid w:val="6B2E0CDC"/>
    <w:multiLevelType w:val="multilevel"/>
    <w:tmpl w:val="520AAE8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8C460D"/>
    <w:multiLevelType w:val="multilevel"/>
    <w:tmpl w:val="434AEC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D03DA3"/>
    <w:multiLevelType w:val="hybridMultilevel"/>
    <w:tmpl w:val="0E46F0D2"/>
    <w:lvl w:ilvl="0" w:tplc="359036E0">
      <w:start w:val="1"/>
      <w:numFmt w:val="upperRoman"/>
      <w:lvlText w:val="%1."/>
      <w:lvlJc w:val="left"/>
      <w:pPr>
        <w:tabs>
          <w:tab w:val="num" w:pos="1440"/>
        </w:tabs>
        <w:ind w:left="1440" w:hanging="360"/>
      </w:pPr>
      <w:rPr>
        <w:rFonts w:ascii="Times New Roman" w:eastAsia="Times New Roman" w:hAnsi="Times New Roman" w:cs="Times New Roman"/>
      </w:rPr>
    </w:lvl>
    <w:lvl w:ilvl="1" w:tplc="9C7020E4" w:tentative="1">
      <w:start w:val="1"/>
      <w:numFmt w:val="lowerLetter"/>
      <w:lvlText w:val="%2."/>
      <w:lvlJc w:val="left"/>
      <w:pPr>
        <w:tabs>
          <w:tab w:val="num" w:pos="2160"/>
        </w:tabs>
        <w:ind w:left="2160" w:hanging="360"/>
      </w:pPr>
    </w:lvl>
    <w:lvl w:ilvl="2" w:tplc="2D5A27FA" w:tentative="1">
      <w:start w:val="1"/>
      <w:numFmt w:val="lowerRoman"/>
      <w:lvlText w:val="%3."/>
      <w:lvlJc w:val="right"/>
      <w:pPr>
        <w:tabs>
          <w:tab w:val="num" w:pos="2880"/>
        </w:tabs>
        <w:ind w:left="2880" w:hanging="180"/>
      </w:pPr>
    </w:lvl>
    <w:lvl w:ilvl="3" w:tplc="0F207AEE" w:tentative="1">
      <w:start w:val="1"/>
      <w:numFmt w:val="decimal"/>
      <w:lvlText w:val="%4."/>
      <w:lvlJc w:val="left"/>
      <w:pPr>
        <w:tabs>
          <w:tab w:val="num" w:pos="3600"/>
        </w:tabs>
        <w:ind w:left="3600" w:hanging="360"/>
      </w:pPr>
    </w:lvl>
    <w:lvl w:ilvl="4" w:tplc="86341B9E" w:tentative="1">
      <w:start w:val="1"/>
      <w:numFmt w:val="lowerLetter"/>
      <w:lvlText w:val="%5."/>
      <w:lvlJc w:val="left"/>
      <w:pPr>
        <w:tabs>
          <w:tab w:val="num" w:pos="4320"/>
        </w:tabs>
        <w:ind w:left="4320" w:hanging="360"/>
      </w:pPr>
    </w:lvl>
    <w:lvl w:ilvl="5" w:tplc="F89062BE" w:tentative="1">
      <w:start w:val="1"/>
      <w:numFmt w:val="lowerRoman"/>
      <w:lvlText w:val="%6."/>
      <w:lvlJc w:val="right"/>
      <w:pPr>
        <w:tabs>
          <w:tab w:val="num" w:pos="5040"/>
        </w:tabs>
        <w:ind w:left="5040" w:hanging="180"/>
      </w:pPr>
    </w:lvl>
    <w:lvl w:ilvl="6" w:tplc="95D6CD9E" w:tentative="1">
      <w:start w:val="1"/>
      <w:numFmt w:val="decimal"/>
      <w:lvlText w:val="%7."/>
      <w:lvlJc w:val="left"/>
      <w:pPr>
        <w:tabs>
          <w:tab w:val="num" w:pos="5760"/>
        </w:tabs>
        <w:ind w:left="5760" w:hanging="360"/>
      </w:pPr>
    </w:lvl>
    <w:lvl w:ilvl="7" w:tplc="C0109FC4" w:tentative="1">
      <w:start w:val="1"/>
      <w:numFmt w:val="lowerLetter"/>
      <w:lvlText w:val="%8."/>
      <w:lvlJc w:val="left"/>
      <w:pPr>
        <w:tabs>
          <w:tab w:val="num" w:pos="6480"/>
        </w:tabs>
        <w:ind w:left="6480" w:hanging="360"/>
      </w:pPr>
    </w:lvl>
    <w:lvl w:ilvl="8" w:tplc="B85C28AA" w:tentative="1">
      <w:start w:val="1"/>
      <w:numFmt w:val="lowerRoman"/>
      <w:lvlText w:val="%9."/>
      <w:lvlJc w:val="right"/>
      <w:pPr>
        <w:tabs>
          <w:tab w:val="num" w:pos="7200"/>
        </w:tabs>
        <w:ind w:left="7200" w:hanging="180"/>
      </w:pPr>
    </w:lvl>
  </w:abstractNum>
  <w:abstractNum w:abstractNumId="41" w15:restartNumberingAfterBreak="0">
    <w:nsid w:val="70C63161"/>
    <w:multiLevelType w:val="multilevel"/>
    <w:tmpl w:val="0427001F"/>
    <w:styleLink w:val="Stilius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7E57C9"/>
    <w:multiLevelType w:val="hybridMultilevel"/>
    <w:tmpl w:val="57D2817C"/>
    <w:lvl w:ilvl="0" w:tplc="DE96AA74">
      <w:start w:val="1"/>
      <w:numFmt w:val="upperRoman"/>
      <w:lvlText w:val="%1."/>
      <w:lvlJc w:val="left"/>
      <w:pPr>
        <w:tabs>
          <w:tab w:val="num" w:pos="1080"/>
        </w:tabs>
        <w:ind w:left="1080" w:hanging="720"/>
      </w:pPr>
      <w:rPr>
        <w:rFonts w:hint="default"/>
      </w:rPr>
    </w:lvl>
    <w:lvl w:ilvl="1" w:tplc="9DE86D70">
      <w:numFmt w:val="bullet"/>
      <w:lvlText w:val="-"/>
      <w:lvlJc w:val="left"/>
      <w:pPr>
        <w:tabs>
          <w:tab w:val="num" w:pos="1440"/>
        </w:tabs>
        <w:ind w:left="1440" w:hanging="360"/>
      </w:pPr>
      <w:rPr>
        <w:rFonts w:ascii="Times New Roman" w:eastAsia="Times New Roman" w:hAnsi="Times New Roman" w:cs="Times New Roman" w:hint="default"/>
      </w:rPr>
    </w:lvl>
    <w:lvl w:ilvl="2" w:tplc="01C8AF96">
      <w:start w:val="1"/>
      <w:numFmt w:val="lowerRoman"/>
      <w:lvlText w:val="%3."/>
      <w:lvlJc w:val="right"/>
      <w:pPr>
        <w:tabs>
          <w:tab w:val="num" w:pos="2160"/>
        </w:tabs>
        <w:ind w:left="2160" w:hanging="180"/>
      </w:pPr>
    </w:lvl>
    <w:lvl w:ilvl="3" w:tplc="8EA6F04A" w:tentative="1">
      <w:start w:val="1"/>
      <w:numFmt w:val="decimal"/>
      <w:lvlText w:val="%4."/>
      <w:lvlJc w:val="left"/>
      <w:pPr>
        <w:tabs>
          <w:tab w:val="num" w:pos="2880"/>
        </w:tabs>
        <w:ind w:left="2880" w:hanging="360"/>
      </w:pPr>
    </w:lvl>
    <w:lvl w:ilvl="4" w:tplc="C9323D9A" w:tentative="1">
      <w:start w:val="1"/>
      <w:numFmt w:val="lowerLetter"/>
      <w:lvlText w:val="%5."/>
      <w:lvlJc w:val="left"/>
      <w:pPr>
        <w:tabs>
          <w:tab w:val="num" w:pos="3600"/>
        </w:tabs>
        <w:ind w:left="3600" w:hanging="360"/>
      </w:pPr>
    </w:lvl>
    <w:lvl w:ilvl="5" w:tplc="CD584E10" w:tentative="1">
      <w:start w:val="1"/>
      <w:numFmt w:val="lowerRoman"/>
      <w:lvlText w:val="%6."/>
      <w:lvlJc w:val="right"/>
      <w:pPr>
        <w:tabs>
          <w:tab w:val="num" w:pos="4320"/>
        </w:tabs>
        <w:ind w:left="4320" w:hanging="180"/>
      </w:pPr>
    </w:lvl>
    <w:lvl w:ilvl="6" w:tplc="4CFCC392" w:tentative="1">
      <w:start w:val="1"/>
      <w:numFmt w:val="decimal"/>
      <w:lvlText w:val="%7."/>
      <w:lvlJc w:val="left"/>
      <w:pPr>
        <w:tabs>
          <w:tab w:val="num" w:pos="5040"/>
        </w:tabs>
        <w:ind w:left="5040" w:hanging="360"/>
      </w:pPr>
    </w:lvl>
    <w:lvl w:ilvl="7" w:tplc="63505664" w:tentative="1">
      <w:start w:val="1"/>
      <w:numFmt w:val="lowerLetter"/>
      <w:lvlText w:val="%8."/>
      <w:lvlJc w:val="left"/>
      <w:pPr>
        <w:tabs>
          <w:tab w:val="num" w:pos="5760"/>
        </w:tabs>
        <w:ind w:left="5760" w:hanging="360"/>
      </w:pPr>
    </w:lvl>
    <w:lvl w:ilvl="8" w:tplc="AB207B7A" w:tentative="1">
      <w:start w:val="1"/>
      <w:numFmt w:val="lowerRoman"/>
      <w:lvlText w:val="%9."/>
      <w:lvlJc w:val="right"/>
      <w:pPr>
        <w:tabs>
          <w:tab w:val="num" w:pos="6480"/>
        </w:tabs>
        <w:ind w:left="6480" w:hanging="180"/>
      </w:pPr>
    </w:lvl>
  </w:abstractNum>
  <w:abstractNum w:abstractNumId="43" w15:restartNumberingAfterBreak="0">
    <w:nsid w:val="77B47789"/>
    <w:multiLevelType w:val="multilevel"/>
    <w:tmpl w:val="08C25F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C0700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B25BBF"/>
    <w:multiLevelType w:val="hybridMultilevel"/>
    <w:tmpl w:val="CE342A84"/>
    <w:lvl w:ilvl="0" w:tplc="82C657DA">
      <w:start w:val="1"/>
      <w:numFmt w:val="decimal"/>
      <w:lvlText w:val="%1."/>
      <w:lvlJc w:val="left"/>
      <w:pPr>
        <w:tabs>
          <w:tab w:val="num" w:pos="1440"/>
        </w:tabs>
        <w:ind w:left="1440" w:hanging="720"/>
      </w:pPr>
      <w:rPr>
        <w:rFonts w:hint="default"/>
      </w:rPr>
    </w:lvl>
    <w:lvl w:ilvl="1" w:tplc="ACD6164C">
      <w:start w:val="1"/>
      <w:numFmt w:val="lowerLetter"/>
      <w:lvlText w:val="%2."/>
      <w:lvlJc w:val="left"/>
      <w:pPr>
        <w:tabs>
          <w:tab w:val="num" w:pos="1800"/>
        </w:tabs>
        <w:ind w:left="1800" w:hanging="360"/>
      </w:pPr>
    </w:lvl>
    <w:lvl w:ilvl="2" w:tplc="ACBC3D2A" w:tentative="1">
      <w:start w:val="1"/>
      <w:numFmt w:val="lowerRoman"/>
      <w:lvlText w:val="%3."/>
      <w:lvlJc w:val="right"/>
      <w:pPr>
        <w:tabs>
          <w:tab w:val="num" w:pos="2520"/>
        </w:tabs>
        <w:ind w:left="2520" w:hanging="180"/>
      </w:pPr>
    </w:lvl>
    <w:lvl w:ilvl="3" w:tplc="E042CCB4" w:tentative="1">
      <w:start w:val="1"/>
      <w:numFmt w:val="decimal"/>
      <w:lvlText w:val="%4."/>
      <w:lvlJc w:val="left"/>
      <w:pPr>
        <w:tabs>
          <w:tab w:val="num" w:pos="3240"/>
        </w:tabs>
        <w:ind w:left="3240" w:hanging="360"/>
      </w:pPr>
    </w:lvl>
    <w:lvl w:ilvl="4" w:tplc="D0C6D108" w:tentative="1">
      <w:start w:val="1"/>
      <w:numFmt w:val="lowerLetter"/>
      <w:lvlText w:val="%5."/>
      <w:lvlJc w:val="left"/>
      <w:pPr>
        <w:tabs>
          <w:tab w:val="num" w:pos="3960"/>
        </w:tabs>
        <w:ind w:left="3960" w:hanging="360"/>
      </w:pPr>
    </w:lvl>
    <w:lvl w:ilvl="5" w:tplc="B590EA2A" w:tentative="1">
      <w:start w:val="1"/>
      <w:numFmt w:val="lowerRoman"/>
      <w:lvlText w:val="%6."/>
      <w:lvlJc w:val="right"/>
      <w:pPr>
        <w:tabs>
          <w:tab w:val="num" w:pos="4680"/>
        </w:tabs>
        <w:ind w:left="4680" w:hanging="180"/>
      </w:pPr>
    </w:lvl>
    <w:lvl w:ilvl="6" w:tplc="0FF44962" w:tentative="1">
      <w:start w:val="1"/>
      <w:numFmt w:val="decimal"/>
      <w:lvlText w:val="%7."/>
      <w:lvlJc w:val="left"/>
      <w:pPr>
        <w:tabs>
          <w:tab w:val="num" w:pos="5400"/>
        </w:tabs>
        <w:ind w:left="5400" w:hanging="360"/>
      </w:pPr>
    </w:lvl>
    <w:lvl w:ilvl="7" w:tplc="B760960A" w:tentative="1">
      <w:start w:val="1"/>
      <w:numFmt w:val="lowerLetter"/>
      <w:lvlText w:val="%8."/>
      <w:lvlJc w:val="left"/>
      <w:pPr>
        <w:tabs>
          <w:tab w:val="num" w:pos="6120"/>
        </w:tabs>
        <w:ind w:left="6120" w:hanging="360"/>
      </w:pPr>
    </w:lvl>
    <w:lvl w:ilvl="8" w:tplc="65225642" w:tentative="1">
      <w:start w:val="1"/>
      <w:numFmt w:val="lowerRoman"/>
      <w:lvlText w:val="%9."/>
      <w:lvlJc w:val="right"/>
      <w:pPr>
        <w:tabs>
          <w:tab w:val="num" w:pos="6840"/>
        </w:tabs>
        <w:ind w:left="6840" w:hanging="180"/>
      </w:pPr>
    </w:lvl>
  </w:abstractNum>
  <w:abstractNum w:abstractNumId="46" w15:restartNumberingAfterBreak="0">
    <w:nsid w:val="7F2B7568"/>
    <w:multiLevelType w:val="multilevel"/>
    <w:tmpl w:val="373C61AA"/>
    <w:lvl w:ilvl="0">
      <w:start w:val="1"/>
      <w:numFmt w:val="decimal"/>
      <w:lvlText w:val="%1."/>
      <w:lvlJc w:val="left"/>
      <w:pPr>
        <w:ind w:left="360" w:hanging="360"/>
      </w:pPr>
      <w:rPr>
        <w:rFonts w:hint="default"/>
      </w:rPr>
    </w:lvl>
    <w:lvl w:ilvl="1">
      <w:start w:val="1"/>
      <w:numFmt w:val="decimal"/>
      <w:lvlText w:val="14.%2."/>
      <w:lvlJc w:val="left"/>
      <w:pPr>
        <w:ind w:left="1425" w:hanging="432"/>
      </w:pPr>
      <w:rPr>
        <w:rFonts w:hint="default"/>
        <w:b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6681520">
    <w:abstractNumId w:val="1"/>
  </w:num>
  <w:num w:numId="2" w16cid:durableId="2056158477">
    <w:abstractNumId w:val="42"/>
  </w:num>
  <w:num w:numId="3" w16cid:durableId="2142069807">
    <w:abstractNumId w:val="19"/>
  </w:num>
  <w:num w:numId="4" w16cid:durableId="1397512421">
    <w:abstractNumId w:val="13"/>
  </w:num>
  <w:num w:numId="5" w16cid:durableId="364064575">
    <w:abstractNumId w:val="45"/>
  </w:num>
  <w:num w:numId="6" w16cid:durableId="109590897">
    <w:abstractNumId w:val="8"/>
  </w:num>
  <w:num w:numId="7" w16cid:durableId="2142838428">
    <w:abstractNumId w:val="39"/>
  </w:num>
  <w:num w:numId="8" w16cid:durableId="1354186641">
    <w:abstractNumId w:val="27"/>
  </w:num>
  <w:num w:numId="9" w16cid:durableId="1057242891">
    <w:abstractNumId w:val="40"/>
  </w:num>
  <w:num w:numId="10" w16cid:durableId="532156433">
    <w:abstractNumId w:val="12"/>
  </w:num>
  <w:num w:numId="11" w16cid:durableId="1407608747">
    <w:abstractNumId w:val="3"/>
  </w:num>
  <w:num w:numId="12" w16cid:durableId="1670788887">
    <w:abstractNumId w:val="14"/>
  </w:num>
  <w:num w:numId="13" w16cid:durableId="1242983983">
    <w:abstractNumId w:val="16"/>
  </w:num>
  <w:num w:numId="14" w16cid:durableId="1386678987">
    <w:abstractNumId w:val="9"/>
  </w:num>
  <w:num w:numId="15" w16cid:durableId="2109619991">
    <w:abstractNumId w:val="36"/>
  </w:num>
  <w:num w:numId="16" w16cid:durableId="121774518">
    <w:abstractNumId w:val="29"/>
  </w:num>
  <w:num w:numId="17" w16cid:durableId="1253587644">
    <w:abstractNumId w:val="4"/>
  </w:num>
  <w:num w:numId="18" w16cid:durableId="457837857">
    <w:abstractNumId w:val="2"/>
  </w:num>
  <w:num w:numId="19" w16cid:durableId="874926589">
    <w:abstractNumId w:val="37"/>
  </w:num>
  <w:num w:numId="20" w16cid:durableId="1081634297">
    <w:abstractNumId w:val="7"/>
  </w:num>
  <w:num w:numId="21" w16cid:durableId="1856457534">
    <w:abstractNumId w:val="43"/>
  </w:num>
  <w:num w:numId="22" w16cid:durableId="105269611">
    <w:abstractNumId w:val="5"/>
  </w:num>
  <w:num w:numId="23" w16cid:durableId="1152482764">
    <w:abstractNumId w:val="33"/>
  </w:num>
  <w:num w:numId="24" w16cid:durableId="1319845501">
    <w:abstractNumId w:val="35"/>
  </w:num>
  <w:num w:numId="25" w16cid:durableId="471406559">
    <w:abstractNumId w:val="41"/>
  </w:num>
  <w:num w:numId="26" w16cid:durableId="1748913661">
    <w:abstractNumId w:val="22"/>
  </w:num>
  <w:num w:numId="27" w16cid:durableId="883172203">
    <w:abstractNumId w:val="26"/>
  </w:num>
  <w:num w:numId="28" w16cid:durableId="2121222518">
    <w:abstractNumId w:val="17"/>
  </w:num>
  <w:num w:numId="29" w16cid:durableId="1958217330">
    <w:abstractNumId w:val="32"/>
  </w:num>
  <w:num w:numId="30" w16cid:durableId="1140921327">
    <w:abstractNumId w:val="10"/>
  </w:num>
  <w:num w:numId="31" w16cid:durableId="1754037671">
    <w:abstractNumId w:val="25"/>
  </w:num>
  <w:num w:numId="32" w16cid:durableId="1824735489">
    <w:abstractNumId w:val="0"/>
  </w:num>
  <w:num w:numId="33" w16cid:durableId="516428198">
    <w:abstractNumId w:val="34"/>
  </w:num>
  <w:num w:numId="34" w16cid:durableId="528371446">
    <w:abstractNumId w:val="20"/>
  </w:num>
  <w:num w:numId="35" w16cid:durableId="1954701386">
    <w:abstractNumId w:val="23"/>
  </w:num>
  <w:num w:numId="36" w16cid:durableId="2084863366">
    <w:abstractNumId w:val="15"/>
  </w:num>
  <w:num w:numId="37" w16cid:durableId="1370649133">
    <w:abstractNumId w:val="6"/>
  </w:num>
  <w:num w:numId="38" w16cid:durableId="620304533">
    <w:abstractNumId w:val="38"/>
  </w:num>
  <w:num w:numId="39" w16cid:durableId="734742500">
    <w:abstractNumId w:val="46"/>
  </w:num>
  <w:num w:numId="40" w16cid:durableId="1714843181">
    <w:abstractNumId w:val="28"/>
  </w:num>
  <w:num w:numId="41" w16cid:durableId="1557202135">
    <w:abstractNumId w:val="30"/>
  </w:num>
  <w:num w:numId="42" w16cid:durableId="1093555743">
    <w:abstractNumId w:val="11"/>
  </w:num>
  <w:num w:numId="43" w16cid:durableId="1748186748">
    <w:abstractNumId w:val="24"/>
  </w:num>
  <w:num w:numId="44" w16cid:durableId="414285644">
    <w:abstractNumId w:val="18"/>
  </w:num>
  <w:num w:numId="45" w16cid:durableId="1325667286">
    <w:abstractNumId w:val="44"/>
  </w:num>
  <w:num w:numId="46" w16cid:durableId="1267617548">
    <w:abstractNumId w:val="31"/>
  </w:num>
  <w:num w:numId="47" w16cid:durableId="19729744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AA"/>
    <w:rsid w:val="00006841"/>
    <w:rsid w:val="00017F25"/>
    <w:rsid w:val="00020E3C"/>
    <w:rsid w:val="00021570"/>
    <w:rsid w:val="00022238"/>
    <w:rsid w:val="0002310F"/>
    <w:rsid w:val="00025029"/>
    <w:rsid w:val="00031832"/>
    <w:rsid w:val="0003249C"/>
    <w:rsid w:val="0003350A"/>
    <w:rsid w:val="00036F75"/>
    <w:rsid w:val="000416D9"/>
    <w:rsid w:val="000449C3"/>
    <w:rsid w:val="000457D7"/>
    <w:rsid w:val="00050DCD"/>
    <w:rsid w:val="00051830"/>
    <w:rsid w:val="0005236E"/>
    <w:rsid w:val="00053A1E"/>
    <w:rsid w:val="00055008"/>
    <w:rsid w:val="0005657F"/>
    <w:rsid w:val="00070F46"/>
    <w:rsid w:val="00073217"/>
    <w:rsid w:val="0007755B"/>
    <w:rsid w:val="00077D6D"/>
    <w:rsid w:val="00081FA5"/>
    <w:rsid w:val="00082773"/>
    <w:rsid w:val="00084BF9"/>
    <w:rsid w:val="000851B5"/>
    <w:rsid w:val="00086BCE"/>
    <w:rsid w:val="00090C70"/>
    <w:rsid w:val="000921DA"/>
    <w:rsid w:val="0009293A"/>
    <w:rsid w:val="00093229"/>
    <w:rsid w:val="000945B7"/>
    <w:rsid w:val="00095305"/>
    <w:rsid w:val="00095798"/>
    <w:rsid w:val="00097287"/>
    <w:rsid w:val="000A1277"/>
    <w:rsid w:val="000A495C"/>
    <w:rsid w:val="000A6822"/>
    <w:rsid w:val="000B0036"/>
    <w:rsid w:val="000B0213"/>
    <w:rsid w:val="000B53A1"/>
    <w:rsid w:val="000B70E2"/>
    <w:rsid w:val="000B7F5B"/>
    <w:rsid w:val="000C444C"/>
    <w:rsid w:val="000D251A"/>
    <w:rsid w:val="000D420F"/>
    <w:rsid w:val="000E38D2"/>
    <w:rsid w:val="000E7F0E"/>
    <w:rsid w:val="000F36E9"/>
    <w:rsid w:val="000F4924"/>
    <w:rsid w:val="000F4DFE"/>
    <w:rsid w:val="000F5D48"/>
    <w:rsid w:val="000F6D9E"/>
    <w:rsid w:val="0010276F"/>
    <w:rsid w:val="00104FDF"/>
    <w:rsid w:val="00111D65"/>
    <w:rsid w:val="00112057"/>
    <w:rsid w:val="00117189"/>
    <w:rsid w:val="00123FBA"/>
    <w:rsid w:val="0012705B"/>
    <w:rsid w:val="00130BA6"/>
    <w:rsid w:val="0013723B"/>
    <w:rsid w:val="001413F5"/>
    <w:rsid w:val="00142988"/>
    <w:rsid w:val="00146609"/>
    <w:rsid w:val="00147709"/>
    <w:rsid w:val="00151B35"/>
    <w:rsid w:val="00152FD9"/>
    <w:rsid w:val="001534F0"/>
    <w:rsid w:val="00157B86"/>
    <w:rsid w:val="00157EF4"/>
    <w:rsid w:val="00162213"/>
    <w:rsid w:val="0016386A"/>
    <w:rsid w:val="0016453C"/>
    <w:rsid w:val="001648DE"/>
    <w:rsid w:val="0017309E"/>
    <w:rsid w:val="001754A5"/>
    <w:rsid w:val="001759EF"/>
    <w:rsid w:val="00177615"/>
    <w:rsid w:val="00177938"/>
    <w:rsid w:val="001815E3"/>
    <w:rsid w:val="001931DB"/>
    <w:rsid w:val="001B06CB"/>
    <w:rsid w:val="001B1FAE"/>
    <w:rsid w:val="001B5843"/>
    <w:rsid w:val="001B5A55"/>
    <w:rsid w:val="001B6BE5"/>
    <w:rsid w:val="001C0C02"/>
    <w:rsid w:val="001C1455"/>
    <w:rsid w:val="001D025F"/>
    <w:rsid w:val="001D048C"/>
    <w:rsid w:val="001D6393"/>
    <w:rsid w:val="001D7805"/>
    <w:rsid w:val="001E0BD7"/>
    <w:rsid w:val="001E2EDF"/>
    <w:rsid w:val="001E3D0B"/>
    <w:rsid w:val="001E7362"/>
    <w:rsid w:val="001F2074"/>
    <w:rsid w:val="001F2EE5"/>
    <w:rsid w:val="001F6F6D"/>
    <w:rsid w:val="001F75B2"/>
    <w:rsid w:val="0020158A"/>
    <w:rsid w:val="00204204"/>
    <w:rsid w:val="00212E88"/>
    <w:rsid w:val="002141DC"/>
    <w:rsid w:val="002160B8"/>
    <w:rsid w:val="00221C40"/>
    <w:rsid w:val="00223AAC"/>
    <w:rsid w:val="00231D99"/>
    <w:rsid w:val="00232E79"/>
    <w:rsid w:val="00233C6D"/>
    <w:rsid w:val="00234156"/>
    <w:rsid w:val="00235FFD"/>
    <w:rsid w:val="00237156"/>
    <w:rsid w:val="00242783"/>
    <w:rsid w:val="0024283C"/>
    <w:rsid w:val="002443AC"/>
    <w:rsid w:val="0024514A"/>
    <w:rsid w:val="00250860"/>
    <w:rsid w:val="00251833"/>
    <w:rsid w:val="00251E57"/>
    <w:rsid w:val="002528CB"/>
    <w:rsid w:val="00252968"/>
    <w:rsid w:val="00255E49"/>
    <w:rsid w:val="00257407"/>
    <w:rsid w:val="00257720"/>
    <w:rsid w:val="00260686"/>
    <w:rsid w:val="00260DE5"/>
    <w:rsid w:val="0026215E"/>
    <w:rsid w:val="00264BA0"/>
    <w:rsid w:val="002704FE"/>
    <w:rsid w:val="0027144B"/>
    <w:rsid w:val="00272EE8"/>
    <w:rsid w:val="002737F8"/>
    <w:rsid w:val="00275457"/>
    <w:rsid w:val="002769F2"/>
    <w:rsid w:val="00277360"/>
    <w:rsid w:val="002841C4"/>
    <w:rsid w:val="00284AB1"/>
    <w:rsid w:val="0028647B"/>
    <w:rsid w:val="00293588"/>
    <w:rsid w:val="00296AA0"/>
    <w:rsid w:val="002A4CCC"/>
    <w:rsid w:val="002A4DE3"/>
    <w:rsid w:val="002A61D6"/>
    <w:rsid w:val="002A62A5"/>
    <w:rsid w:val="002B2306"/>
    <w:rsid w:val="002B67E1"/>
    <w:rsid w:val="002C27D3"/>
    <w:rsid w:val="002C2DEB"/>
    <w:rsid w:val="002C4CDF"/>
    <w:rsid w:val="002C7076"/>
    <w:rsid w:val="002D00A0"/>
    <w:rsid w:val="002D0ECA"/>
    <w:rsid w:val="002D11F3"/>
    <w:rsid w:val="002D13DE"/>
    <w:rsid w:val="002D5317"/>
    <w:rsid w:val="002D56EA"/>
    <w:rsid w:val="002D62E5"/>
    <w:rsid w:val="002D69C8"/>
    <w:rsid w:val="002D7140"/>
    <w:rsid w:val="002D7A17"/>
    <w:rsid w:val="002E0FEA"/>
    <w:rsid w:val="002E6D73"/>
    <w:rsid w:val="002E6FBB"/>
    <w:rsid w:val="002F2F27"/>
    <w:rsid w:val="002F41AC"/>
    <w:rsid w:val="003015B5"/>
    <w:rsid w:val="00304C1E"/>
    <w:rsid w:val="003079AF"/>
    <w:rsid w:val="00311815"/>
    <w:rsid w:val="00312254"/>
    <w:rsid w:val="00312584"/>
    <w:rsid w:val="00312D67"/>
    <w:rsid w:val="003130CD"/>
    <w:rsid w:val="003213D8"/>
    <w:rsid w:val="00321A16"/>
    <w:rsid w:val="00334456"/>
    <w:rsid w:val="003401AA"/>
    <w:rsid w:val="003467BF"/>
    <w:rsid w:val="00350E29"/>
    <w:rsid w:val="00354FE0"/>
    <w:rsid w:val="00362D3A"/>
    <w:rsid w:val="00364E36"/>
    <w:rsid w:val="0036600F"/>
    <w:rsid w:val="00371B2C"/>
    <w:rsid w:val="00371E5D"/>
    <w:rsid w:val="00375A4E"/>
    <w:rsid w:val="00375CD6"/>
    <w:rsid w:val="00376D71"/>
    <w:rsid w:val="003813CA"/>
    <w:rsid w:val="00384106"/>
    <w:rsid w:val="003843A9"/>
    <w:rsid w:val="00384D9A"/>
    <w:rsid w:val="00394B6C"/>
    <w:rsid w:val="003A0B43"/>
    <w:rsid w:val="003A34C6"/>
    <w:rsid w:val="003A5212"/>
    <w:rsid w:val="003A6BB6"/>
    <w:rsid w:val="003B2E17"/>
    <w:rsid w:val="003B4060"/>
    <w:rsid w:val="003B4168"/>
    <w:rsid w:val="003B6BFD"/>
    <w:rsid w:val="003C5291"/>
    <w:rsid w:val="003D2BE0"/>
    <w:rsid w:val="003D2D46"/>
    <w:rsid w:val="003D4D43"/>
    <w:rsid w:val="003D6F28"/>
    <w:rsid w:val="003E2161"/>
    <w:rsid w:val="003E2FD5"/>
    <w:rsid w:val="003E4801"/>
    <w:rsid w:val="003E6081"/>
    <w:rsid w:val="003E7070"/>
    <w:rsid w:val="003F33FD"/>
    <w:rsid w:val="003F648B"/>
    <w:rsid w:val="003F799D"/>
    <w:rsid w:val="004057BA"/>
    <w:rsid w:val="00412118"/>
    <w:rsid w:val="00414012"/>
    <w:rsid w:val="00415D3C"/>
    <w:rsid w:val="00416091"/>
    <w:rsid w:val="00416190"/>
    <w:rsid w:val="00416D2A"/>
    <w:rsid w:val="00420F5D"/>
    <w:rsid w:val="00423995"/>
    <w:rsid w:val="00424017"/>
    <w:rsid w:val="00424D58"/>
    <w:rsid w:val="004312BA"/>
    <w:rsid w:val="004328E7"/>
    <w:rsid w:val="00437749"/>
    <w:rsid w:val="00440CDD"/>
    <w:rsid w:val="00443BCE"/>
    <w:rsid w:val="00452524"/>
    <w:rsid w:val="0046120C"/>
    <w:rsid w:val="00461DF6"/>
    <w:rsid w:val="004622A0"/>
    <w:rsid w:val="00464A1E"/>
    <w:rsid w:val="00465F67"/>
    <w:rsid w:val="00466718"/>
    <w:rsid w:val="0046755B"/>
    <w:rsid w:val="004735E5"/>
    <w:rsid w:val="004746BA"/>
    <w:rsid w:val="00477706"/>
    <w:rsid w:val="00483067"/>
    <w:rsid w:val="00486CBA"/>
    <w:rsid w:val="00492C48"/>
    <w:rsid w:val="004956A8"/>
    <w:rsid w:val="00495BE4"/>
    <w:rsid w:val="004A1E83"/>
    <w:rsid w:val="004A40F7"/>
    <w:rsid w:val="004A420C"/>
    <w:rsid w:val="004A721F"/>
    <w:rsid w:val="004A79AB"/>
    <w:rsid w:val="004B17A3"/>
    <w:rsid w:val="004B729D"/>
    <w:rsid w:val="004C6BC0"/>
    <w:rsid w:val="004D1CD7"/>
    <w:rsid w:val="004D1DB7"/>
    <w:rsid w:val="004E129B"/>
    <w:rsid w:val="004E31FE"/>
    <w:rsid w:val="004E486A"/>
    <w:rsid w:val="004E5D1F"/>
    <w:rsid w:val="004E6836"/>
    <w:rsid w:val="004E735C"/>
    <w:rsid w:val="004F10B1"/>
    <w:rsid w:val="004F5401"/>
    <w:rsid w:val="005002F3"/>
    <w:rsid w:val="005037A0"/>
    <w:rsid w:val="005070E4"/>
    <w:rsid w:val="00512488"/>
    <w:rsid w:val="0051658D"/>
    <w:rsid w:val="005165BF"/>
    <w:rsid w:val="0051702B"/>
    <w:rsid w:val="00521656"/>
    <w:rsid w:val="0052559E"/>
    <w:rsid w:val="00531721"/>
    <w:rsid w:val="00531D9D"/>
    <w:rsid w:val="00534094"/>
    <w:rsid w:val="00535FC6"/>
    <w:rsid w:val="00540F88"/>
    <w:rsid w:val="00541A7F"/>
    <w:rsid w:val="0054399D"/>
    <w:rsid w:val="00551774"/>
    <w:rsid w:val="00551EDA"/>
    <w:rsid w:val="005544CE"/>
    <w:rsid w:val="005578B8"/>
    <w:rsid w:val="00561705"/>
    <w:rsid w:val="005639D3"/>
    <w:rsid w:val="00565381"/>
    <w:rsid w:val="005660B3"/>
    <w:rsid w:val="00567500"/>
    <w:rsid w:val="00571466"/>
    <w:rsid w:val="00571A7A"/>
    <w:rsid w:val="0058490E"/>
    <w:rsid w:val="005873A3"/>
    <w:rsid w:val="00587481"/>
    <w:rsid w:val="005937B7"/>
    <w:rsid w:val="00597F70"/>
    <w:rsid w:val="005A0E02"/>
    <w:rsid w:val="005A2974"/>
    <w:rsid w:val="005A6DE5"/>
    <w:rsid w:val="005B093E"/>
    <w:rsid w:val="005B5E2D"/>
    <w:rsid w:val="005C05A0"/>
    <w:rsid w:val="005C1C13"/>
    <w:rsid w:val="005C232F"/>
    <w:rsid w:val="005C5927"/>
    <w:rsid w:val="005C70E0"/>
    <w:rsid w:val="005C72E2"/>
    <w:rsid w:val="005D0C26"/>
    <w:rsid w:val="005D28B5"/>
    <w:rsid w:val="005D5B27"/>
    <w:rsid w:val="005D7A2D"/>
    <w:rsid w:val="005E04DD"/>
    <w:rsid w:val="005E08C5"/>
    <w:rsid w:val="005E33BC"/>
    <w:rsid w:val="005E38F4"/>
    <w:rsid w:val="005E505B"/>
    <w:rsid w:val="005E7696"/>
    <w:rsid w:val="005E7AF3"/>
    <w:rsid w:val="005F1C56"/>
    <w:rsid w:val="005F1E68"/>
    <w:rsid w:val="005F64CD"/>
    <w:rsid w:val="005F73FB"/>
    <w:rsid w:val="00600C7F"/>
    <w:rsid w:val="00610E50"/>
    <w:rsid w:val="00612A23"/>
    <w:rsid w:val="00614C51"/>
    <w:rsid w:val="00617324"/>
    <w:rsid w:val="006178D9"/>
    <w:rsid w:val="00617C3E"/>
    <w:rsid w:val="006233CE"/>
    <w:rsid w:val="00623DE7"/>
    <w:rsid w:val="00624AD1"/>
    <w:rsid w:val="00630843"/>
    <w:rsid w:val="00632BAC"/>
    <w:rsid w:val="00633D87"/>
    <w:rsid w:val="00633F45"/>
    <w:rsid w:val="00635690"/>
    <w:rsid w:val="006414D0"/>
    <w:rsid w:val="0064273F"/>
    <w:rsid w:val="00647C15"/>
    <w:rsid w:val="00652567"/>
    <w:rsid w:val="00655A3C"/>
    <w:rsid w:val="00655F18"/>
    <w:rsid w:val="00657C27"/>
    <w:rsid w:val="00663719"/>
    <w:rsid w:val="0066624B"/>
    <w:rsid w:val="00666992"/>
    <w:rsid w:val="00673637"/>
    <w:rsid w:val="006739A3"/>
    <w:rsid w:val="006747DA"/>
    <w:rsid w:val="00675657"/>
    <w:rsid w:val="00676DC8"/>
    <w:rsid w:val="00682363"/>
    <w:rsid w:val="0068275D"/>
    <w:rsid w:val="00687660"/>
    <w:rsid w:val="00692D6B"/>
    <w:rsid w:val="00696B95"/>
    <w:rsid w:val="006979E2"/>
    <w:rsid w:val="006A0544"/>
    <w:rsid w:val="006A57C5"/>
    <w:rsid w:val="006A5F16"/>
    <w:rsid w:val="006B3287"/>
    <w:rsid w:val="006B3A92"/>
    <w:rsid w:val="006B7ED2"/>
    <w:rsid w:val="006C0ACF"/>
    <w:rsid w:val="006C3CA8"/>
    <w:rsid w:val="006C710F"/>
    <w:rsid w:val="006D21B6"/>
    <w:rsid w:val="006D234B"/>
    <w:rsid w:val="006D3A5E"/>
    <w:rsid w:val="006D58FE"/>
    <w:rsid w:val="006D6FE0"/>
    <w:rsid w:val="006D7BAB"/>
    <w:rsid w:val="006E67B0"/>
    <w:rsid w:val="006F1EF5"/>
    <w:rsid w:val="006F7B1C"/>
    <w:rsid w:val="0070709E"/>
    <w:rsid w:val="00707ED0"/>
    <w:rsid w:val="00717E68"/>
    <w:rsid w:val="00722888"/>
    <w:rsid w:val="00722CB3"/>
    <w:rsid w:val="0072389F"/>
    <w:rsid w:val="00726451"/>
    <w:rsid w:val="00735683"/>
    <w:rsid w:val="0074451E"/>
    <w:rsid w:val="007457A4"/>
    <w:rsid w:val="00747CED"/>
    <w:rsid w:val="00750691"/>
    <w:rsid w:val="007512CF"/>
    <w:rsid w:val="00751638"/>
    <w:rsid w:val="00751AD3"/>
    <w:rsid w:val="00751BD3"/>
    <w:rsid w:val="0075325F"/>
    <w:rsid w:val="0075798E"/>
    <w:rsid w:val="00761663"/>
    <w:rsid w:val="00763292"/>
    <w:rsid w:val="00772D64"/>
    <w:rsid w:val="00775229"/>
    <w:rsid w:val="00784474"/>
    <w:rsid w:val="007846E2"/>
    <w:rsid w:val="00787D62"/>
    <w:rsid w:val="00790263"/>
    <w:rsid w:val="00793AEE"/>
    <w:rsid w:val="00794421"/>
    <w:rsid w:val="00795FCE"/>
    <w:rsid w:val="007A08F2"/>
    <w:rsid w:val="007A15CE"/>
    <w:rsid w:val="007A3CDB"/>
    <w:rsid w:val="007A7075"/>
    <w:rsid w:val="007B10F4"/>
    <w:rsid w:val="007B1140"/>
    <w:rsid w:val="007B67FF"/>
    <w:rsid w:val="007B7D5B"/>
    <w:rsid w:val="007C4794"/>
    <w:rsid w:val="007C6807"/>
    <w:rsid w:val="007C6C69"/>
    <w:rsid w:val="007D3813"/>
    <w:rsid w:val="007E54F9"/>
    <w:rsid w:val="007F6599"/>
    <w:rsid w:val="007F72F0"/>
    <w:rsid w:val="00800889"/>
    <w:rsid w:val="008027DC"/>
    <w:rsid w:val="00804497"/>
    <w:rsid w:val="00805427"/>
    <w:rsid w:val="008100C2"/>
    <w:rsid w:val="0081013B"/>
    <w:rsid w:val="008175FD"/>
    <w:rsid w:val="00820314"/>
    <w:rsid w:val="00820B95"/>
    <w:rsid w:val="00821AE2"/>
    <w:rsid w:val="008264D8"/>
    <w:rsid w:val="008273D4"/>
    <w:rsid w:val="0083194C"/>
    <w:rsid w:val="008333E6"/>
    <w:rsid w:val="0084000D"/>
    <w:rsid w:val="00840099"/>
    <w:rsid w:val="0084250D"/>
    <w:rsid w:val="00842A5C"/>
    <w:rsid w:val="00851BBA"/>
    <w:rsid w:val="008531A5"/>
    <w:rsid w:val="00855F83"/>
    <w:rsid w:val="00856E13"/>
    <w:rsid w:val="00861C06"/>
    <w:rsid w:val="008662A4"/>
    <w:rsid w:val="00866869"/>
    <w:rsid w:val="008722C9"/>
    <w:rsid w:val="0087348D"/>
    <w:rsid w:val="008742C6"/>
    <w:rsid w:val="0087735E"/>
    <w:rsid w:val="00880792"/>
    <w:rsid w:val="008809A6"/>
    <w:rsid w:val="00887431"/>
    <w:rsid w:val="008901BC"/>
    <w:rsid w:val="008906AE"/>
    <w:rsid w:val="008910CC"/>
    <w:rsid w:val="00892596"/>
    <w:rsid w:val="008A0E1F"/>
    <w:rsid w:val="008A1FD6"/>
    <w:rsid w:val="008A5157"/>
    <w:rsid w:val="008A6F86"/>
    <w:rsid w:val="008B1BF1"/>
    <w:rsid w:val="008B3362"/>
    <w:rsid w:val="008B383A"/>
    <w:rsid w:val="008B520A"/>
    <w:rsid w:val="008B738D"/>
    <w:rsid w:val="008B7953"/>
    <w:rsid w:val="008C361E"/>
    <w:rsid w:val="008C4FC3"/>
    <w:rsid w:val="008C58FC"/>
    <w:rsid w:val="008C5AFB"/>
    <w:rsid w:val="008C78A1"/>
    <w:rsid w:val="008D1CDC"/>
    <w:rsid w:val="008D2B79"/>
    <w:rsid w:val="008E368C"/>
    <w:rsid w:val="008E7D81"/>
    <w:rsid w:val="008F0587"/>
    <w:rsid w:val="008F34C2"/>
    <w:rsid w:val="008F4594"/>
    <w:rsid w:val="008F680C"/>
    <w:rsid w:val="00902C91"/>
    <w:rsid w:val="00903378"/>
    <w:rsid w:val="009035B0"/>
    <w:rsid w:val="009141D4"/>
    <w:rsid w:val="009216E8"/>
    <w:rsid w:val="00924955"/>
    <w:rsid w:val="00930F28"/>
    <w:rsid w:val="009318DA"/>
    <w:rsid w:val="009355B7"/>
    <w:rsid w:val="009360CA"/>
    <w:rsid w:val="00937BFF"/>
    <w:rsid w:val="00940928"/>
    <w:rsid w:val="00945197"/>
    <w:rsid w:val="009452CB"/>
    <w:rsid w:val="00945507"/>
    <w:rsid w:val="00945F85"/>
    <w:rsid w:val="009460FA"/>
    <w:rsid w:val="00946FD9"/>
    <w:rsid w:val="00952DAD"/>
    <w:rsid w:val="00961341"/>
    <w:rsid w:val="009720DC"/>
    <w:rsid w:val="0097253A"/>
    <w:rsid w:val="009752F9"/>
    <w:rsid w:val="00975E49"/>
    <w:rsid w:val="00977910"/>
    <w:rsid w:val="00984937"/>
    <w:rsid w:val="00987434"/>
    <w:rsid w:val="00993CB0"/>
    <w:rsid w:val="00995085"/>
    <w:rsid w:val="00995150"/>
    <w:rsid w:val="00997B4F"/>
    <w:rsid w:val="009A05BE"/>
    <w:rsid w:val="009A0DC6"/>
    <w:rsid w:val="009A29E7"/>
    <w:rsid w:val="009A3EF1"/>
    <w:rsid w:val="009A7395"/>
    <w:rsid w:val="009B07E3"/>
    <w:rsid w:val="009B5A21"/>
    <w:rsid w:val="009B5D8F"/>
    <w:rsid w:val="009C04EA"/>
    <w:rsid w:val="009C192C"/>
    <w:rsid w:val="009C6265"/>
    <w:rsid w:val="009D3704"/>
    <w:rsid w:val="009D72DE"/>
    <w:rsid w:val="009D751D"/>
    <w:rsid w:val="009E63EF"/>
    <w:rsid w:val="009F58CB"/>
    <w:rsid w:val="009F5EAF"/>
    <w:rsid w:val="009F6D9D"/>
    <w:rsid w:val="00A00C48"/>
    <w:rsid w:val="00A062A6"/>
    <w:rsid w:val="00A07440"/>
    <w:rsid w:val="00A1118E"/>
    <w:rsid w:val="00A150A7"/>
    <w:rsid w:val="00A15335"/>
    <w:rsid w:val="00A15ACA"/>
    <w:rsid w:val="00A215E9"/>
    <w:rsid w:val="00A241DC"/>
    <w:rsid w:val="00A303F3"/>
    <w:rsid w:val="00A3180D"/>
    <w:rsid w:val="00A31A0A"/>
    <w:rsid w:val="00A32AD9"/>
    <w:rsid w:val="00A35DA3"/>
    <w:rsid w:val="00A36712"/>
    <w:rsid w:val="00A517B7"/>
    <w:rsid w:val="00A56F90"/>
    <w:rsid w:val="00A5765F"/>
    <w:rsid w:val="00A63ECE"/>
    <w:rsid w:val="00A63F27"/>
    <w:rsid w:val="00A65980"/>
    <w:rsid w:val="00A67954"/>
    <w:rsid w:val="00A73479"/>
    <w:rsid w:val="00A8060C"/>
    <w:rsid w:val="00A8068E"/>
    <w:rsid w:val="00A80CA7"/>
    <w:rsid w:val="00A826B7"/>
    <w:rsid w:val="00A8361D"/>
    <w:rsid w:val="00A8753C"/>
    <w:rsid w:val="00A95F01"/>
    <w:rsid w:val="00A96EB8"/>
    <w:rsid w:val="00AA0B98"/>
    <w:rsid w:val="00AA1212"/>
    <w:rsid w:val="00AA3427"/>
    <w:rsid w:val="00AA3555"/>
    <w:rsid w:val="00AA48FE"/>
    <w:rsid w:val="00AA559C"/>
    <w:rsid w:val="00AB1A9E"/>
    <w:rsid w:val="00AB50DD"/>
    <w:rsid w:val="00AB69A9"/>
    <w:rsid w:val="00AC4BFB"/>
    <w:rsid w:val="00AC7DEC"/>
    <w:rsid w:val="00AD040F"/>
    <w:rsid w:val="00AD21B6"/>
    <w:rsid w:val="00AD2C6A"/>
    <w:rsid w:val="00AD361F"/>
    <w:rsid w:val="00AD7C86"/>
    <w:rsid w:val="00AE10EA"/>
    <w:rsid w:val="00AE39CD"/>
    <w:rsid w:val="00AE5EB5"/>
    <w:rsid w:val="00AE7615"/>
    <w:rsid w:val="00AE77AC"/>
    <w:rsid w:val="00AF5909"/>
    <w:rsid w:val="00AF6EEA"/>
    <w:rsid w:val="00AF7D4E"/>
    <w:rsid w:val="00B00256"/>
    <w:rsid w:val="00B05BF5"/>
    <w:rsid w:val="00B071CB"/>
    <w:rsid w:val="00B073CA"/>
    <w:rsid w:val="00B07E5A"/>
    <w:rsid w:val="00B15D39"/>
    <w:rsid w:val="00B21644"/>
    <w:rsid w:val="00B21B5A"/>
    <w:rsid w:val="00B232EF"/>
    <w:rsid w:val="00B23591"/>
    <w:rsid w:val="00B256C7"/>
    <w:rsid w:val="00B25F04"/>
    <w:rsid w:val="00B2718C"/>
    <w:rsid w:val="00B3149F"/>
    <w:rsid w:val="00B3397D"/>
    <w:rsid w:val="00B34F22"/>
    <w:rsid w:val="00B37A5A"/>
    <w:rsid w:val="00B409D5"/>
    <w:rsid w:val="00B40CFA"/>
    <w:rsid w:val="00B41EFA"/>
    <w:rsid w:val="00B42D74"/>
    <w:rsid w:val="00B447B5"/>
    <w:rsid w:val="00B452C1"/>
    <w:rsid w:val="00B4580B"/>
    <w:rsid w:val="00B478B5"/>
    <w:rsid w:val="00B524BF"/>
    <w:rsid w:val="00B54CFE"/>
    <w:rsid w:val="00B55A22"/>
    <w:rsid w:val="00B5673E"/>
    <w:rsid w:val="00B5701C"/>
    <w:rsid w:val="00B574C5"/>
    <w:rsid w:val="00B60E6D"/>
    <w:rsid w:val="00B66CC6"/>
    <w:rsid w:val="00B74204"/>
    <w:rsid w:val="00B75092"/>
    <w:rsid w:val="00B77692"/>
    <w:rsid w:val="00B77CB1"/>
    <w:rsid w:val="00B87143"/>
    <w:rsid w:val="00B9207A"/>
    <w:rsid w:val="00B92BEE"/>
    <w:rsid w:val="00B93B9C"/>
    <w:rsid w:val="00BA1C92"/>
    <w:rsid w:val="00BA3426"/>
    <w:rsid w:val="00BA40FA"/>
    <w:rsid w:val="00BA7D86"/>
    <w:rsid w:val="00BB05AA"/>
    <w:rsid w:val="00BB13DE"/>
    <w:rsid w:val="00BB15F5"/>
    <w:rsid w:val="00BB1A36"/>
    <w:rsid w:val="00BB5FED"/>
    <w:rsid w:val="00BB7639"/>
    <w:rsid w:val="00BC0485"/>
    <w:rsid w:val="00BC0F8D"/>
    <w:rsid w:val="00BC26A8"/>
    <w:rsid w:val="00BC340D"/>
    <w:rsid w:val="00BC6ADC"/>
    <w:rsid w:val="00BD5D01"/>
    <w:rsid w:val="00BD6592"/>
    <w:rsid w:val="00BD70EA"/>
    <w:rsid w:val="00BE3AE0"/>
    <w:rsid w:val="00BE68D9"/>
    <w:rsid w:val="00BE7827"/>
    <w:rsid w:val="00BF2016"/>
    <w:rsid w:val="00BF24BA"/>
    <w:rsid w:val="00BF28EB"/>
    <w:rsid w:val="00BF306D"/>
    <w:rsid w:val="00C00DA7"/>
    <w:rsid w:val="00C0672D"/>
    <w:rsid w:val="00C07CD6"/>
    <w:rsid w:val="00C11460"/>
    <w:rsid w:val="00C125DB"/>
    <w:rsid w:val="00C16058"/>
    <w:rsid w:val="00C21CDC"/>
    <w:rsid w:val="00C225CC"/>
    <w:rsid w:val="00C25469"/>
    <w:rsid w:val="00C27A55"/>
    <w:rsid w:val="00C31055"/>
    <w:rsid w:val="00C36BC5"/>
    <w:rsid w:val="00C3708A"/>
    <w:rsid w:val="00C374AE"/>
    <w:rsid w:val="00C37655"/>
    <w:rsid w:val="00C41C9A"/>
    <w:rsid w:val="00C44144"/>
    <w:rsid w:val="00C506CB"/>
    <w:rsid w:val="00C53758"/>
    <w:rsid w:val="00C5417C"/>
    <w:rsid w:val="00C54724"/>
    <w:rsid w:val="00C549FA"/>
    <w:rsid w:val="00C5711B"/>
    <w:rsid w:val="00C6198C"/>
    <w:rsid w:val="00C63161"/>
    <w:rsid w:val="00C6381F"/>
    <w:rsid w:val="00C7486F"/>
    <w:rsid w:val="00C74942"/>
    <w:rsid w:val="00C82382"/>
    <w:rsid w:val="00C86E1B"/>
    <w:rsid w:val="00C979FF"/>
    <w:rsid w:val="00CB0FF4"/>
    <w:rsid w:val="00CB537C"/>
    <w:rsid w:val="00CB6158"/>
    <w:rsid w:val="00CB6AF4"/>
    <w:rsid w:val="00CC2002"/>
    <w:rsid w:val="00CC4AD2"/>
    <w:rsid w:val="00CC6A97"/>
    <w:rsid w:val="00CC7E1B"/>
    <w:rsid w:val="00CC7F79"/>
    <w:rsid w:val="00CD218F"/>
    <w:rsid w:val="00CD68CC"/>
    <w:rsid w:val="00CD7915"/>
    <w:rsid w:val="00CE2C97"/>
    <w:rsid w:val="00CF3DFF"/>
    <w:rsid w:val="00CF5B1C"/>
    <w:rsid w:val="00CF6329"/>
    <w:rsid w:val="00CF7383"/>
    <w:rsid w:val="00CF7645"/>
    <w:rsid w:val="00CF7686"/>
    <w:rsid w:val="00D01930"/>
    <w:rsid w:val="00D10744"/>
    <w:rsid w:val="00D141E1"/>
    <w:rsid w:val="00D22702"/>
    <w:rsid w:val="00D24598"/>
    <w:rsid w:val="00D2743C"/>
    <w:rsid w:val="00D275CA"/>
    <w:rsid w:val="00D30944"/>
    <w:rsid w:val="00D30D86"/>
    <w:rsid w:val="00D33CEA"/>
    <w:rsid w:val="00D34136"/>
    <w:rsid w:val="00D34578"/>
    <w:rsid w:val="00D34BCE"/>
    <w:rsid w:val="00D36BD3"/>
    <w:rsid w:val="00D40270"/>
    <w:rsid w:val="00D436A2"/>
    <w:rsid w:val="00D469FD"/>
    <w:rsid w:val="00D47D9F"/>
    <w:rsid w:val="00D52DE3"/>
    <w:rsid w:val="00D53326"/>
    <w:rsid w:val="00D57D87"/>
    <w:rsid w:val="00D63006"/>
    <w:rsid w:val="00D64018"/>
    <w:rsid w:val="00D702C2"/>
    <w:rsid w:val="00D77D4A"/>
    <w:rsid w:val="00D82AA3"/>
    <w:rsid w:val="00D8406C"/>
    <w:rsid w:val="00D845E7"/>
    <w:rsid w:val="00D84E70"/>
    <w:rsid w:val="00D85AAA"/>
    <w:rsid w:val="00D865E6"/>
    <w:rsid w:val="00D91DF3"/>
    <w:rsid w:val="00D9721D"/>
    <w:rsid w:val="00D9759C"/>
    <w:rsid w:val="00DA29C8"/>
    <w:rsid w:val="00DA335B"/>
    <w:rsid w:val="00DA360F"/>
    <w:rsid w:val="00DA3948"/>
    <w:rsid w:val="00DA4997"/>
    <w:rsid w:val="00DA5E4C"/>
    <w:rsid w:val="00DB0A60"/>
    <w:rsid w:val="00DB422B"/>
    <w:rsid w:val="00DB6363"/>
    <w:rsid w:val="00DB65B8"/>
    <w:rsid w:val="00DB73F5"/>
    <w:rsid w:val="00DC25D4"/>
    <w:rsid w:val="00DC26EE"/>
    <w:rsid w:val="00DC34A9"/>
    <w:rsid w:val="00DC6681"/>
    <w:rsid w:val="00DC6F82"/>
    <w:rsid w:val="00DC731F"/>
    <w:rsid w:val="00DD1893"/>
    <w:rsid w:val="00DD3332"/>
    <w:rsid w:val="00DD3F4C"/>
    <w:rsid w:val="00DD4542"/>
    <w:rsid w:val="00DD4FCF"/>
    <w:rsid w:val="00DE4CD8"/>
    <w:rsid w:val="00DF0B08"/>
    <w:rsid w:val="00DF425B"/>
    <w:rsid w:val="00E0322B"/>
    <w:rsid w:val="00E0455C"/>
    <w:rsid w:val="00E10A29"/>
    <w:rsid w:val="00E12021"/>
    <w:rsid w:val="00E125D6"/>
    <w:rsid w:val="00E156CD"/>
    <w:rsid w:val="00E215DA"/>
    <w:rsid w:val="00E239C9"/>
    <w:rsid w:val="00E23EEB"/>
    <w:rsid w:val="00E25817"/>
    <w:rsid w:val="00E30B84"/>
    <w:rsid w:val="00E35703"/>
    <w:rsid w:val="00E35E50"/>
    <w:rsid w:val="00E4061C"/>
    <w:rsid w:val="00E41BCE"/>
    <w:rsid w:val="00E42F03"/>
    <w:rsid w:val="00E44BFD"/>
    <w:rsid w:val="00E44EA9"/>
    <w:rsid w:val="00E459C5"/>
    <w:rsid w:val="00E464D9"/>
    <w:rsid w:val="00E505BB"/>
    <w:rsid w:val="00E537D7"/>
    <w:rsid w:val="00E56BC1"/>
    <w:rsid w:val="00E57134"/>
    <w:rsid w:val="00E57DB1"/>
    <w:rsid w:val="00E678AF"/>
    <w:rsid w:val="00E73910"/>
    <w:rsid w:val="00E7465A"/>
    <w:rsid w:val="00E74D40"/>
    <w:rsid w:val="00E75C1C"/>
    <w:rsid w:val="00E777C8"/>
    <w:rsid w:val="00E833F4"/>
    <w:rsid w:val="00E87991"/>
    <w:rsid w:val="00E92A4D"/>
    <w:rsid w:val="00EA1B86"/>
    <w:rsid w:val="00EA28E8"/>
    <w:rsid w:val="00EA2C2F"/>
    <w:rsid w:val="00EA53FB"/>
    <w:rsid w:val="00EB0F2F"/>
    <w:rsid w:val="00EB43CC"/>
    <w:rsid w:val="00EB6B0A"/>
    <w:rsid w:val="00EC0CE5"/>
    <w:rsid w:val="00ED27D2"/>
    <w:rsid w:val="00ED6214"/>
    <w:rsid w:val="00ED67A7"/>
    <w:rsid w:val="00EE193E"/>
    <w:rsid w:val="00EE2708"/>
    <w:rsid w:val="00EE3636"/>
    <w:rsid w:val="00EE3E7E"/>
    <w:rsid w:val="00EE4AD7"/>
    <w:rsid w:val="00EF0173"/>
    <w:rsid w:val="00EF0E2D"/>
    <w:rsid w:val="00EF52F3"/>
    <w:rsid w:val="00EF5AFF"/>
    <w:rsid w:val="00F03A94"/>
    <w:rsid w:val="00F05F98"/>
    <w:rsid w:val="00F07D62"/>
    <w:rsid w:val="00F10427"/>
    <w:rsid w:val="00F10AF3"/>
    <w:rsid w:val="00F12330"/>
    <w:rsid w:val="00F20B56"/>
    <w:rsid w:val="00F229D5"/>
    <w:rsid w:val="00F22FC2"/>
    <w:rsid w:val="00F25572"/>
    <w:rsid w:val="00F323E3"/>
    <w:rsid w:val="00F3701D"/>
    <w:rsid w:val="00F4305E"/>
    <w:rsid w:val="00F50EBA"/>
    <w:rsid w:val="00F50EF8"/>
    <w:rsid w:val="00F555A9"/>
    <w:rsid w:val="00F556D6"/>
    <w:rsid w:val="00F61091"/>
    <w:rsid w:val="00F61936"/>
    <w:rsid w:val="00F677AA"/>
    <w:rsid w:val="00F6782A"/>
    <w:rsid w:val="00F7220F"/>
    <w:rsid w:val="00F735EF"/>
    <w:rsid w:val="00F8280C"/>
    <w:rsid w:val="00F82B99"/>
    <w:rsid w:val="00F924E1"/>
    <w:rsid w:val="00F92E35"/>
    <w:rsid w:val="00F93279"/>
    <w:rsid w:val="00F93807"/>
    <w:rsid w:val="00F96D14"/>
    <w:rsid w:val="00F97076"/>
    <w:rsid w:val="00FA20F2"/>
    <w:rsid w:val="00FA2A59"/>
    <w:rsid w:val="00FA3B01"/>
    <w:rsid w:val="00FA3FC9"/>
    <w:rsid w:val="00FA6046"/>
    <w:rsid w:val="00FA6CE9"/>
    <w:rsid w:val="00FA7EFA"/>
    <w:rsid w:val="00FB4A10"/>
    <w:rsid w:val="00FB66E0"/>
    <w:rsid w:val="00FC0191"/>
    <w:rsid w:val="00FC3074"/>
    <w:rsid w:val="00FC3EBC"/>
    <w:rsid w:val="00FC5E62"/>
    <w:rsid w:val="00FD119C"/>
    <w:rsid w:val="00FD3D46"/>
    <w:rsid w:val="00FD528C"/>
    <w:rsid w:val="00FD62A3"/>
    <w:rsid w:val="00FE4809"/>
    <w:rsid w:val="00FE74DB"/>
    <w:rsid w:val="00FE7B6C"/>
    <w:rsid w:val="00FF14A9"/>
    <w:rsid w:val="00FF1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2046B"/>
  <w15:docId w15:val="{3048A11C-95DC-4685-B38A-8C89E3F4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5">
    <w:name w:val="heading 5"/>
    <w:basedOn w:val="prastasis"/>
    <w:next w:val="prastasis"/>
    <w:qFormat/>
    <w:pPr>
      <w:keepNext/>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rPr>
  </w:style>
  <w:style w:type="paragraph" w:styleId="Pagrindinistekstas">
    <w:name w:val="Body Text"/>
    <w:basedOn w:val="prastasis"/>
    <w:pPr>
      <w:jc w:val="both"/>
    </w:pPr>
  </w:style>
  <w:style w:type="paragraph" w:styleId="Pagrindiniotekstotrauka3">
    <w:name w:val="Body Text Indent 3"/>
    <w:basedOn w:val="prastasis"/>
    <w:pPr>
      <w:tabs>
        <w:tab w:val="left" w:pos="360"/>
        <w:tab w:val="left" w:pos="1122"/>
        <w:tab w:val="num" w:pos="1164"/>
        <w:tab w:val="left" w:pos="1812"/>
        <w:tab w:val="left" w:pos="2064"/>
      </w:tabs>
      <w:ind w:firstLine="702"/>
      <w:jc w:val="both"/>
    </w:pPr>
  </w:style>
  <w:style w:type="paragraph" w:styleId="Pagrindiniotekstotrauka2">
    <w:name w:val="Body Text Indent 2"/>
    <w:basedOn w:val="prastasis"/>
    <w:pPr>
      <w:tabs>
        <w:tab w:val="left" w:pos="276"/>
      </w:tabs>
      <w:ind w:firstLine="720"/>
      <w:jc w:val="both"/>
    </w:pPr>
  </w:style>
  <w:style w:type="paragraph" w:styleId="Pagrindiniotekstotrauka">
    <w:name w:val="Body Text Indent"/>
    <w:basedOn w:val="prastasis"/>
    <w:pPr>
      <w:tabs>
        <w:tab w:val="left" w:pos="276"/>
        <w:tab w:val="left" w:pos="1122"/>
        <w:tab w:val="num" w:pos="1309"/>
        <w:tab w:val="num" w:pos="2340"/>
      </w:tabs>
      <w:ind w:left="-18" w:firstLine="738"/>
      <w:jc w:val="both"/>
    </w:pPr>
  </w:style>
  <w:style w:type="paragraph" w:styleId="Pagrindinistekstas2">
    <w:name w:val="Body Text 2"/>
    <w:basedOn w:val="prastasis"/>
    <w:pPr>
      <w:spacing w:after="120" w:line="480" w:lineRule="auto"/>
    </w:pPr>
  </w:style>
  <w:style w:type="paragraph" w:styleId="Antrats">
    <w:name w:val="header"/>
    <w:basedOn w:val="prastasis"/>
    <w:link w:val="AntratsDiagrama"/>
    <w:uiPriority w:val="99"/>
    <w:rsid w:val="005C5927"/>
    <w:pPr>
      <w:tabs>
        <w:tab w:val="center" w:pos="4819"/>
        <w:tab w:val="right" w:pos="9638"/>
      </w:tabs>
    </w:pPr>
  </w:style>
  <w:style w:type="character" w:styleId="Puslapionumeris">
    <w:name w:val="page number"/>
    <w:basedOn w:val="Numatytasispastraiposriftas"/>
    <w:rsid w:val="005C5927"/>
  </w:style>
  <w:style w:type="paragraph" w:styleId="Porat">
    <w:name w:val="footer"/>
    <w:basedOn w:val="prastasis"/>
    <w:rsid w:val="003467BF"/>
    <w:pPr>
      <w:tabs>
        <w:tab w:val="center" w:pos="4819"/>
        <w:tab w:val="right" w:pos="9638"/>
      </w:tabs>
    </w:pPr>
  </w:style>
  <w:style w:type="character" w:styleId="Komentaronuoroda">
    <w:name w:val="annotation reference"/>
    <w:semiHidden/>
    <w:rsid w:val="003F33FD"/>
    <w:rPr>
      <w:sz w:val="16"/>
      <w:szCs w:val="16"/>
    </w:rPr>
  </w:style>
  <w:style w:type="paragraph" w:styleId="Komentarotekstas">
    <w:name w:val="annotation text"/>
    <w:basedOn w:val="prastasis"/>
    <w:semiHidden/>
    <w:rsid w:val="003F33FD"/>
    <w:rPr>
      <w:sz w:val="20"/>
      <w:szCs w:val="20"/>
    </w:rPr>
  </w:style>
  <w:style w:type="paragraph" w:styleId="Komentarotema">
    <w:name w:val="annotation subject"/>
    <w:basedOn w:val="Komentarotekstas"/>
    <w:next w:val="Komentarotekstas"/>
    <w:semiHidden/>
    <w:rsid w:val="003F33FD"/>
    <w:rPr>
      <w:b/>
      <w:bCs/>
    </w:rPr>
  </w:style>
  <w:style w:type="paragraph" w:styleId="Debesliotekstas">
    <w:name w:val="Balloon Text"/>
    <w:basedOn w:val="prastasis"/>
    <w:semiHidden/>
    <w:rsid w:val="003F33FD"/>
    <w:rPr>
      <w:rFonts w:ascii="Tahoma" w:hAnsi="Tahoma"/>
      <w:sz w:val="16"/>
      <w:szCs w:val="16"/>
    </w:rPr>
  </w:style>
  <w:style w:type="character" w:customStyle="1" w:styleId="AntratsDiagrama">
    <w:name w:val="Antraštės Diagrama"/>
    <w:link w:val="Antrats"/>
    <w:uiPriority w:val="99"/>
    <w:rsid w:val="002737F8"/>
    <w:rPr>
      <w:sz w:val="24"/>
      <w:szCs w:val="24"/>
      <w:lang w:eastAsia="en-US"/>
    </w:rPr>
  </w:style>
  <w:style w:type="paragraph" w:styleId="Sraopastraipa">
    <w:name w:val="List Paragraph"/>
    <w:basedOn w:val="prastasis"/>
    <w:uiPriority w:val="34"/>
    <w:qFormat/>
    <w:rsid w:val="00151B35"/>
    <w:pPr>
      <w:ind w:left="720"/>
      <w:contextualSpacing/>
    </w:pPr>
  </w:style>
  <w:style w:type="numbering" w:customStyle="1" w:styleId="Stilius1">
    <w:name w:val="Stilius1"/>
    <w:uiPriority w:val="99"/>
    <w:rsid w:val="00B447B5"/>
    <w:pPr>
      <w:numPr>
        <w:numId w:val="22"/>
      </w:numPr>
    </w:pPr>
  </w:style>
  <w:style w:type="numbering" w:customStyle="1" w:styleId="Stilius2">
    <w:name w:val="Stilius2"/>
    <w:uiPriority w:val="99"/>
    <w:rsid w:val="00655F18"/>
    <w:pPr>
      <w:numPr>
        <w:numId w:val="23"/>
      </w:numPr>
    </w:pPr>
  </w:style>
  <w:style w:type="numbering" w:customStyle="1" w:styleId="Stilius3">
    <w:name w:val="Stilius3"/>
    <w:uiPriority w:val="99"/>
    <w:rsid w:val="00655F18"/>
    <w:pPr>
      <w:numPr>
        <w:numId w:val="25"/>
      </w:numPr>
    </w:pPr>
  </w:style>
  <w:style w:type="numbering" w:customStyle="1" w:styleId="Stilius4">
    <w:name w:val="Stilius4"/>
    <w:uiPriority w:val="99"/>
    <w:rsid w:val="0023715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16442">
      <w:bodyDiv w:val="1"/>
      <w:marLeft w:val="0"/>
      <w:marRight w:val="0"/>
      <w:marTop w:val="0"/>
      <w:marBottom w:val="0"/>
      <w:divBdr>
        <w:top w:val="none" w:sz="0" w:space="0" w:color="auto"/>
        <w:left w:val="none" w:sz="0" w:space="0" w:color="auto"/>
        <w:bottom w:val="none" w:sz="0" w:space="0" w:color="auto"/>
        <w:right w:val="none" w:sz="0" w:space="0" w:color="auto"/>
      </w:divBdr>
    </w:div>
    <w:div w:id="2063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92CF-A898-4853-B558-6665F46A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5</Words>
  <Characters>21518</Characters>
  <Application>Microsoft Office Word</Application>
  <DocSecurity>0</DocSecurity>
  <Lines>179</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intarė Ševčenko</dc:creator>
  <cp:lastModifiedBy>Reda Pilelienė</cp:lastModifiedBy>
  <cp:revision>2</cp:revision>
  <cp:lastPrinted>2023-08-17T06:18:00Z</cp:lastPrinted>
  <dcterms:created xsi:type="dcterms:W3CDTF">2023-08-17T06:18:00Z</dcterms:created>
  <dcterms:modified xsi:type="dcterms:W3CDTF">2023-08-17T06:18:00Z</dcterms:modified>
</cp:coreProperties>
</file>